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402" w:type="dxa"/>
        <w:tblLook w:val="01E0"/>
      </w:tblPr>
      <w:tblGrid>
        <w:gridCol w:w="10173"/>
        <w:gridCol w:w="7229"/>
      </w:tblGrid>
      <w:tr w:rsidR="00E662D6" w:rsidRPr="00943B13" w:rsidTr="00E662D6">
        <w:tc>
          <w:tcPr>
            <w:tcW w:w="10173" w:type="dxa"/>
            <w:shd w:val="clear" w:color="auto" w:fill="auto"/>
          </w:tcPr>
          <w:p w:rsidR="00E662D6" w:rsidRPr="00943B13" w:rsidRDefault="00E662D6" w:rsidP="00E662D6">
            <w:pPr>
              <w:spacing w:after="0" w:line="240" w:lineRule="auto"/>
              <w:jc w:val="both"/>
              <w:rPr>
                <w:rFonts w:ascii="Times New Roman" w:eastAsia="Times New Roman" w:hAnsi="Times New Roman" w:cs="Times New Roman"/>
                <w:sz w:val="28"/>
                <w:szCs w:val="28"/>
                <w:lang w:eastAsia="ru-RU"/>
              </w:rPr>
            </w:pPr>
          </w:p>
        </w:tc>
        <w:tc>
          <w:tcPr>
            <w:tcW w:w="7229" w:type="dxa"/>
          </w:tcPr>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Приложение  № </w:t>
            </w:r>
            <w:r w:rsidR="00176AC7">
              <w:rPr>
                <w:rFonts w:ascii="Times New Roman" w:eastAsia="Times New Roman" w:hAnsi="Times New Roman" w:cs="Times New Roman"/>
                <w:sz w:val="28"/>
                <w:szCs w:val="28"/>
                <w:lang w:eastAsia="ru-RU"/>
              </w:rPr>
              <w:t>5</w:t>
            </w:r>
          </w:p>
          <w:p w:rsidR="00741A3F" w:rsidRPr="00741A3F" w:rsidRDefault="0020588F" w:rsidP="00741A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3620F4">
              <w:rPr>
                <w:rFonts w:ascii="Times New Roman" w:eastAsia="Times New Roman" w:hAnsi="Times New Roman" w:cs="Times New Roman"/>
                <w:sz w:val="28"/>
                <w:szCs w:val="28"/>
                <w:lang w:eastAsia="ru-RU"/>
              </w:rPr>
              <w:t xml:space="preserve"> 29.12.2020 г.</w:t>
            </w:r>
            <w:r>
              <w:rPr>
                <w:rFonts w:ascii="Times New Roman" w:eastAsia="Times New Roman" w:hAnsi="Times New Roman" w:cs="Times New Roman"/>
                <w:sz w:val="28"/>
                <w:szCs w:val="28"/>
                <w:lang w:eastAsia="ru-RU"/>
              </w:rPr>
              <w:t xml:space="preserve"> </w:t>
            </w:r>
            <w:r w:rsidR="00741A3F" w:rsidRPr="00741A3F">
              <w:rPr>
                <w:rFonts w:ascii="Times New Roman" w:eastAsia="Times New Roman" w:hAnsi="Times New Roman" w:cs="Times New Roman"/>
                <w:sz w:val="28"/>
                <w:szCs w:val="28"/>
                <w:lang w:eastAsia="ru-RU"/>
              </w:rPr>
              <w:t xml:space="preserve">№ </w:t>
            </w:r>
            <w:r w:rsidR="003620F4">
              <w:rPr>
                <w:rFonts w:ascii="Times New Roman" w:eastAsia="Times New Roman" w:hAnsi="Times New Roman" w:cs="Times New Roman"/>
                <w:sz w:val="28"/>
                <w:szCs w:val="28"/>
                <w:lang w:eastAsia="ru-RU"/>
              </w:rPr>
              <w:t>1</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Совета муниципального образования</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Гулькевичский  район</w:t>
            </w:r>
          </w:p>
          <w:p w:rsidR="00741A3F" w:rsidRDefault="00741A3F" w:rsidP="00E662D6">
            <w:pPr>
              <w:tabs>
                <w:tab w:val="left" w:pos="884"/>
              </w:tabs>
              <w:spacing w:after="0" w:line="240" w:lineRule="auto"/>
              <w:ind w:left="-108"/>
              <w:rPr>
                <w:rFonts w:ascii="Times New Roman" w:eastAsia="Times New Roman" w:hAnsi="Times New Roman" w:cs="Times New Roman"/>
                <w:sz w:val="28"/>
                <w:szCs w:val="28"/>
                <w:lang w:eastAsia="ru-RU"/>
              </w:rPr>
            </w:pPr>
          </w:p>
          <w:p w:rsidR="00E662D6" w:rsidRPr="00943B13" w:rsidRDefault="00741A3F"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1938">
              <w:rPr>
                <w:rFonts w:ascii="Times New Roman" w:eastAsia="Times New Roman" w:hAnsi="Times New Roman" w:cs="Times New Roman"/>
                <w:sz w:val="28"/>
                <w:szCs w:val="28"/>
                <w:lang w:eastAsia="ru-RU"/>
              </w:rPr>
              <w:t>Приложение   № 12</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D46AFE">
              <w:rPr>
                <w:rFonts w:ascii="Times New Roman" w:eastAsia="Times New Roman" w:hAnsi="Times New Roman" w:cs="Times New Roman"/>
                <w:sz w:val="28"/>
                <w:szCs w:val="28"/>
                <w:lang w:eastAsia="ru-RU"/>
              </w:rPr>
              <w:t xml:space="preserve">80 </w:t>
            </w:r>
            <w:r w:rsidR="00E662D6" w:rsidRPr="00943B13">
              <w:rPr>
                <w:rFonts w:ascii="Times New Roman" w:eastAsia="Times New Roman" w:hAnsi="Times New Roman" w:cs="Times New Roman"/>
                <w:sz w:val="28"/>
                <w:szCs w:val="28"/>
                <w:lang w:eastAsia="ru-RU"/>
              </w:rPr>
              <w:t xml:space="preserve"> сессии </w:t>
            </w:r>
            <w:r w:rsidR="00E662D6" w:rsidRPr="00943B13">
              <w:rPr>
                <w:rFonts w:ascii="Times New Roman" w:eastAsia="Times New Roman" w:hAnsi="Times New Roman" w:cs="Times New Roman"/>
                <w:sz w:val="28"/>
                <w:szCs w:val="28"/>
                <w:lang w:val="en-US" w:eastAsia="ru-RU"/>
              </w:rPr>
              <w:t>VI</w:t>
            </w:r>
            <w:r w:rsidR="00E662D6" w:rsidRPr="00943B13">
              <w:rPr>
                <w:rFonts w:ascii="Times New Roman" w:eastAsia="Times New Roman" w:hAnsi="Times New Roman" w:cs="Times New Roman"/>
                <w:sz w:val="28"/>
                <w:szCs w:val="28"/>
                <w:lang w:eastAsia="ru-RU"/>
              </w:rPr>
              <w:t xml:space="preserve"> созыва</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46AFE">
              <w:rPr>
                <w:rFonts w:ascii="Times New Roman" w:eastAsia="Times New Roman" w:hAnsi="Times New Roman" w:cs="Times New Roman"/>
                <w:sz w:val="28"/>
                <w:szCs w:val="28"/>
                <w:lang w:eastAsia="ru-RU"/>
              </w:rPr>
              <w:t>13.12.2019 г.</w:t>
            </w:r>
            <w:r>
              <w:rPr>
                <w:rFonts w:ascii="Times New Roman" w:eastAsia="Times New Roman" w:hAnsi="Times New Roman" w:cs="Times New Roman"/>
                <w:sz w:val="28"/>
                <w:szCs w:val="28"/>
                <w:lang w:eastAsia="ru-RU"/>
              </w:rPr>
              <w:t xml:space="preserve">  № </w:t>
            </w:r>
            <w:r w:rsidR="00D46AFE">
              <w:rPr>
                <w:rFonts w:ascii="Times New Roman" w:eastAsia="Times New Roman" w:hAnsi="Times New Roman" w:cs="Times New Roman"/>
                <w:sz w:val="28"/>
                <w:szCs w:val="28"/>
                <w:lang w:eastAsia="ru-RU"/>
              </w:rPr>
              <w:t>4</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Совета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О бюджете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 на 2020 год и</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на плановый период 2021 и 2022 годов»</w:t>
            </w:r>
          </w:p>
          <w:p w:rsidR="00E662D6" w:rsidRPr="00943B13" w:rsidRDefault="00E662D6" w:rsidP="00E662D6">
            <w:pPr>
              <w:tabs>
                <w:tab w:val="left" w:pos="884"/>
              </w:tabs>
              <w:spacing w:after="0" w:line="240" w:lineRule="auto"/>
              <w:ind w:left="-108"/>
              <w:rPr>
                <w:rFonts w:ascii="Times New Roman" w:eastAsia="Times New Roman" w:hAnsi="Times New Roman" w:cs="Times New Roman"/>
                <w:sz w:val="28"/>
                <w:szCs w:val="28"/>
                <w:lang w:eastAsia="ru-RU"/>
              </w:rPr>
            </w:pPr>
          </w:p>
        </w:tc>
      </w:tr>
    </w:tbl>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b/>
          <w:sz w:val="28"/>
          <w:szCs w:val="28"/>
          <w:lang w:eastAsia="ru-RU"/>
        </w:rPr>
        <w:t xml:space="preserve">Ведомственная структура расходов районного бюджета на 2020 год </w:t>
      </w:r>
    </w:p>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sz w:val="28"/>
          <w:szCs w:val="28"/>
          <w:lang w:eastAsia="ru-RU"/>
        </w:rPr>
        <w:t xml:space="preserve">                                                                                                                                                                                   (тыс. рублей)                                                                                                                                            </w:t>
      </w:r>
    </w:p>
    <w:tbl>
      <w:tblPr>
        <w:tblW w:w="15844" w:type="dxa"/>
        <w:tblInd w:w="93" w:type="dxa"/>
        <w:tblLayout w:type="fixed"/>
        <w:tblLook w:val="04A0"/>
      </w:tblPr>
      <w:tblGrid>
        <w:gridCol w:w="7936"/>
        <w:gridCol w:w="17"/>
        <w:gridCol w:w="976"/>
        <w:gridCol w:w="17"/>
        <w:gridCol w:w="975"/>
        <w:gridCol w:w="17"/>
        <w:gridCol w:w="975"/>
        <w:gridCol w:w="17"/>
        <w:gridCol w:w="1684"/>
        <w:gridCol w:w="17"/>
        <w:gridCol w:w="1117"/>
        <w:gridCol w:w="17"/>
        <w:gridCol w:w="2062"/>
        <w:gridCol w:w="17"/>
      </w:tblGrid>
      <w:tr w:rsidR="00CD0520" w:rsidRPr="00DB48E2" w:rsidTr="00341FCE">
        <w:trPr>
          <w:trHeight w:val="375"/>
        </w:trPr>
        <w:tc>
          <w:tcPr>
            <w:tcW w:w="79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Наименование</w:t>
            </w:r>
          </w:p>
        </w:tc>
        <w:tc>
          <w:tcPr>
            <w:tcW w:w="9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Вед</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РЗ</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roofErr w:type="gramStart"/>
            <w:r w:rsidRPr="00DB48E2">
              <w:rPr>
                <w:rFonts w:ascii="Times New Roman" w:eastAsia="Times New Roman" w:hAnsi="Times New Roman" w:cs="Times New Roman"/>
                <w:b/>
                <w:bCs/>
                <w:color w:val="000000"/>
                <w:sz w:val="28"/>
                <w:szCs w:val="28"/>
                <w:lang w:eastAsia="ru-RU"/>
              </w:rPr>
              <w:t>ПР</w:t>
            </w:r>
            <w:proofErr w:type="gramEnd"/>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ЦСР</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ВР</w:t>
            </w:r>
          </w:p>
        </w:tc>
        <w:tc>
          <w:tcPr>
            <w:tcW w:w="20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Бюджет на 2020 год</w:t>
            </w:r>
          </w:p>
        </w:tc>
      </w:tr>
      <w:tr w:rsidR="00CD0520" w:rsidRPr="00DB48E2" w:rsidTr="00341FCE">
        <w:trPr>
          <w:trHeight w:val="322"/>
        </w:trPr>
        <w:tc>
          <w:tcPr>
            <w:tcW w:w="7953"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DB48E2" w:rsidTr="00341FCE">
        <w:trPr>
          <w:trHeight w:val="660"/>
        </w:trPr>
        <w:tc>
          <w:tcPr>
            <w:tcW w:w="7953"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gridSpan w:val="2"/>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DB48E2" w:rsidTr="00341FCE">
        <w:trPr>
          <w:trHeight w:val="39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2</w:t>
            </w:r>
          </w:p>
        </w:tc>
        <w:tc>
          <w:tcPr>
            <w:tcW w:w="992"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4</w:t>
            </w:r>
          </w:p>
        </w:tc>
        <w:tc>
          <w:tcPr>
            <w:tcW w:w="1701"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6</w:t>
            </w:r>
          </w:p>
        </w:tc>
        <w:tc>
          <w:tcPr>
            <w:tcW w:w="2079" w:type="dxa"/>
            <w:gridSpan w:val="2"/>
            <w:tcBorders>
              <w:top w:val="nil"/>
              <w:left w:val="nil"/>
              <w:bottom w:val="nil"/>
              <w:right w:val="single" w:sz="8" w:space="0" w:color="auto"/>
            </w:tcBorders>
            <w:shd w:val="clear" w:color="auto" w:fill="auto"/>
            <w:vAlign w:val="center"/>
            <w:hideMark/>
          </w:tcPr>
          <w:p w:rsidR="00CD0520" w:rsidRPr="00DB48E2"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7</w:t>
            </w:r>
          </w:p>
        </w:tc>
      </w:tr>
      <w:tr w:rsidR="00E662D6" w:rsidRPr="00DB48E2" w:rsidTr="00341FCE">
        <w:trPr>
          <w:trHeight w:val="61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 Совет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FF7B0A" w:rsidP="0010692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2</w:t>
            </w:r>
            <w:r w:rsidR="00106928" w:rsidRPr="00DB48E2">
              <w:rPr>
                <w:rFonts w:ascii="Times New Roman" w:eastAsia="Times New Roman" w:hAnsi="Times New Roman" w:cs="Times New Roman"/>
                <w:b/>
                <w:bCs/>
                <w:color w:val="000000"/>
                <w:sz w:val="28"/>
                <w:szCs w:val="28"/>
                <w:lang w:eastAsia="ru-RU"/>
              </w:rPr>
              <w:t>183,0</w:t>
            </w:r>
          </w:p>
        </w:tc>
      </w:tr>
      <w:tr w:rsidR="00CD0520" w:rsidRPr="00DB48E2" w:rsidTr="00341FCE">
        <w:trPr>
          <w:trHeight w:val="39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щегосударственные вопросы</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w:t>
            </w:r>
            <w:r w:rsidR="00106928" w:rsidRPr="00DB48E2">
              <w:rPr>
                <w:rFonts w:ascii="Times New Roman" w:eastAsia="Times New Roman" w:hAnsi="Times New Roman" w:cs="Times New Roman"/>
                <w:color w:val="000000"/>
                <w:sz w:val="28"/>
                <w:szCs w:val="28"/>
                <w:lang w:eastAsia="ru-RU"/>
              </w:rPr>
              <w:t>183,0</w:t>
            </w:r>
          </w:p>
        </w:tc>
      </w:tr>
      <w:tr w:rsidR="00CD0520" w:rsidRPr="00DB48E2" w:rsidTr="00341FCE">
        <w:trPr>
          <w:trHeight w:val="67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Функционирование представительных органов  муниципальных образова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FF7B0A"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w:t>
            </w:r>
            <w:r w:rsidR="00106928" w:rsidRPr="00DB48E2">
              <w:rPr>
                <w:rFonts w:ascii="Times New Roman" w:eastAsia="Times New Roman" w:hAnsi="Times New Roman" w:cs="Times New Roman"/>
                <w:color w:val="000000"/>
                <w:sz w:val="28"/>
                <w:szCs w:val="28"/>
                <w:lang w:eastAsia="ru-RU"/>
              </w:rPr>
              <w:t>183,0</w:t>
            </w:r>
          </w:p>
        </w:tc>
      </w:tr>
      <w:tr w:rsidR="00CD0520" w:rsidRPr="00DB48E2"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Совет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w:t>
            </w:r>
            <w:r w:rsidR="00106928" w:rsidRPr="00DB48E2">
              <w:rPr>
                <w:rFonts w:ascii="Times New Roman" w:eastAsia="Times New Roman" w:hAnsi="Times New Roman" w:cs="Times New Roman"/>
                <w:color w:val="000000"/>
                <w:sz w:val="28"/>
                <w:szCs w:val="28"/>
                <w:lang w:eastAsia="ru-RU"/>
              </w:rPr>
              <w:t>183,0</w:t>
            </w:r>
          </w:p>
        </w:tc>
      </w:tr>
      <w:tr w:rsidR="00E662D6" w:rsidRPr="00DB48E2" w:rsidTr="00341FCE">
        <w:trPr>
          <w:trHeight w:val="61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функций  Совет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734</w:t>
            </w:r>
            <w:r w:rsidR="00CD0520" w:rsidRPr="00DB48E2">
              <w:rPr>
                <w:rFonts w:ascii="Times New Roman" w:eastAsia="Times New Roman" w:hAnsi="Times New Roman" w:cs="Times New Roman"/>
                <w:color w:val="000000"/>
                <w:sz w:val="28"/>
                <w:szCs w:val="28"/>
                <w:lang w:eastAsia="ru-RU"/>
              </w:rPr>
              <w:t>,9</w:t>
            </w:r>
          </w:p>
        </w:tc>
      </w:tr>
      <w:tr w:rsidR="00CD0520" w:rsidRPr="00DB48E2" w:rsidTr="00341FCE">
        <w:trPr>
          <w:trHeight w:val="51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7</w:t>
            </w:r>
            <w:r w:rsidR="00FF7B0A" w:rsidRPr="00DB48E2">
              <w:rPr>
                <w:rFonts w:ascii="Times New Roman" w:eastAsia="Times New Roman" w:hAnsi="Times New Roman" w:cs="Times New Roman"/>
                <w:color w:val="000000"/>
                <w:sz w:val="28"/>
                <w:szCs w:val="28"/>
                <w:lang w:eastAsia="ru-RU"/>
              </w:rPr>
              <w:t>34</w:t>
            </w:r>
            <w:r w:rsidRPr="00DB48E2">
              <w:rPr>
                <w:rFonts w:ascii="Times New Roman" w:eastAsia="Times New Roman" w:hAnsi="Times New Roman" w:cs="Times New Roman"/>
                <w:color w:val="000000"/>
                <w:sz w:val="28"/>
                <w:szCs w:val="28"/>
                <w:lang w:eastAsia="ru-RU"/>
              </w:rPr>
              <w:t>,9</w:t>
            </w:r>
          </w:p>
        </w:tc>
      </w:tr>
      <w:tr w:rsidR="00CD0520" w:rsidRPr="00DB48E2" w:rsidTr="00341FCE">
        <w:trPr>
          <w:trHeight w:val="124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47,9</w:t>
            </w:r>
          </w:p>
        </w:tc>
      </w:tr>
      <w:tr w:rsidR="00CD0520" w:rsidRPr="00DB48E2" w:rsidTr="00341FCE">
        <w:trPr>
          <w:trHeight w:val="37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DB48E2"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5</w:t>
            </w:r>
            <w:r w:rsidR="00CD0520" w:rsidRPr="00DB48E2">
              <w:rPr>
                <w:rFonts w:ascii="Times New Roman" w:eastAsia="Times New Roman" w:hAnsi="Times New Roman" w:cs="Times New Roman"/>
                <w:color w:val="000000"/>
                <w:sz w:val="28"/>
                <w:szCs w:val="28"/>
                <w:lang w:eastAsia="ru-RU"/>
              </w:rPr>
              <w:t>,9</w:t>
            </w:r>
          </w:p>
        </w:tc>
      </w:tr>
      <w:tr w:rsidR="00CD0520" w:rsidRPr="00DB48E2" w:rsidTr="00341FCE">
        <w:trPr>
          <w:trHeight w:val="40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r>
      <w:tr w:rsidR="00E662D6" w:rsidRPr="00DB48E2" w:rsidTr="00341FCE">
        <w:trPr>
          <w:trHeight w:val="68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функций председателя  Совет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10692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48,1</w:t>
            </w:r>
          </w:p>
        </w:tc>
      </w:tr>
      <w:tr w:rsidR="00CD0520" w:rsidRPr="00DB48E2" w:rsidTr="00341FCE">
        <w:trPr>
          <w:trHeight w:val="69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2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10692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48,1</w:t>
            </w:r>
          </w:p>
        </w:tc>
      </w:tr>
      <w:tr w:rsidR="00CD0520" w:rsidRPr="00DB48E2" w:rsidTr="00341FCE">
        <w:trPr>
          <w:trHeight w:val="125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2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DB48E2" w:rsidRDefault="0010692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48,1</w:t>
            </w:r>
          </w:p>
        </w:tc>
      </w:tr>
      <w:tr w:rsidR="00E662D6" w:rsidRPr="008D65BB" w:rsidTr="00341FCE">
        <w:trPr>
          <w:trHeight w:val="67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2. Администрац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B58F4" w:rsidRDefault="00EB58F4" w:rsidP="002F7C9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p w:rsidR="00FA1782" w:rsidRDefault="00F81D76" w:rsidP="002F7C9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55473,7</w:t>
            </w:r>
          </w:p>
          <w:p w:rsidR="00D56747" w:rsidRPr="008D65BB" w:rsidRDefault="00D56747" w:rsidP="002F7C9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tc>
      </w:tr>
      <w:tr w:rsidR="00E662D6" w:rsidRPr="008D65BB" w:rsidTr="00341FCE">
        <w:trPr>
          <w:trHeight w:val="40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lastRenderedPageBreak/>
              <w:t>Общегосударственные вопросы</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FA1782" w:rsidRPr="008D65BB" w:rsidRDefault="00F81D76" w:rsidP="00FA178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94778,5</w:t>
            </w:r>
          </w:p>
        </w:tc>
      </w:tr>
      <w:tr w:rsidR="00E662D6" w:rsidRPr="008D65BB" w:rsidTr="00341FCE">
        <w:trPr>
          <w:trHeight w:val="55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ункционирование высшего должностного лица  муниципального образ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73,8</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высшего должностного лица органов власти муниципального образования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73,8</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главы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73,8</w:t>
            </w:r>
          </w:p>
        </w:tc>
      </w:tr>
      <w:tr w:rsidR="00CD0520" w:rsidRPr="008D65BB" w:rsidTr="00341FCE">
        <w:trPr>
          <w:trHeight w:val="56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73,8</w:t>
            </w:r>
          </w:p>
        </w:tc>
      </w:tr>
      <w:tr w:rsidR="00CD0520" w:rsidRPr="008D65BB" w:rsidTr="00341FCE">
        <w:trPr>
          <w:trHeight w:val="136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10000190</w:t>
            </w:r>
          </w:p>
        </w:tc>
        <w:tc>
          <w:tcPr>
            <w:tcW w:w="1134"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73,8</w:t>
            </w:r>
          </w:p>
        </w:tc>
      </w:tr>
      <w:tr w:rsidR="00E662D6" w:rsidRPr="008D65BB" w:rsidTr="00341FCE">
        <w:trPr>
          <w:trHeight w:val="40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ункционирование местных администрац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16A9" w:rsidRPr="008D65BB" w:rsidRDefault="00B409F1" w:rsidP="008F3D8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830</w:t>
            </w:r>
            <w:r w:rsidR="004816A9" w:rsidRPr="00F5209B">
              <w:rPr>
                <w:rFonts w:ascii="Times New Roman" w:eastAsia="Times New Roman" w:hAnsi="Times New Roman" w:cs="Times New Roman"/>
                <w:color w:val="000000"/>
                <w:sz w:val="28"/>
                <w:szCs w:val="28"/>
                <w:lang w:eastAsia="ru-RU"/>
              </w:rPr>
              <w:t>27,9</w:t>
            </w:r>
          </w:p>
        </w:tc>
      </w:tr>
      <w:tr w:rsidR="00E662D6" w:rsidRPr="008D65BB" w:rsidTr="00341FCE">
        <w:trPr>
          <w:trHeight w:val="53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80,5</w:t>
            </w:r>
          </w:p>
        </w:tc>
      </w:tr>
      <w:tr w:rsidR="00CD0520" w:rsidRPr="008D65BB" w:rsidTr="00341FCE">
        <w:trPr>
          <w:trHeight w:val="158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80,5</w:t>
            </w:r>
          </w:p>
        </w:tc>
      </w:tr>
      <w:tr w:rsidR="00CD0520" w:rsidRPr="008D65BB" w:rsidTr="00341FCE">
        <w:trPr>
          <w:trHeight w:val="179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80,5</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8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120,9</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8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nil"/>
              <w:bottom w:val="nil"/>
              <w:right w:val="single" w:sz="8" w:space="0" w:color="auto"/>
            </w:tcBorders>
            <w:shd w:val="clear" w:color="auto" w:fill="FFFFFF" w:themeFill="background1"/>
            <w:noWrap/>
            <w:vAlign w:val="center"/>
            <w:hideMark/>
          </w:tcPr>
          <w:p w:rsidR="00CD0520" w:rsidRPr="008D65BB"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382,9</w:t>
            </w:r>
          </w:p>
        </w:tc>
      </w:tr>
      <w:tr w:rsidR="00CD0520" w:rsidRPr="008D65BB" w:rsidTr="00341FCE">
        <w:trPr>
          <w:trHeight w:val="40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8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38,0</w:t>
            </w:r>
          </w:p>
        </w:tc>
      </w:tr>
      <w:tr w:rsidR="00CD0520" w:rsidRPr="008D65BB" w:rsidTr="00341FCE">
        <w:trPr>
          <w:trHeight w:val="97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9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40,8</w:t>
            </w:r>
          </w:p>
        </w:tc>
      </w:tr>
      <w:tr w:rsidR="00CD0520" w:rsidRPr="008D65BB" w:rsidTr="00341FCE">
        <w:trPr>
          <w:trHeight w:val="125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9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A4721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55,3</w:t>
            </w:r>
          </w:p>
        </w:tc>
      </w:tr>
      <w:tr w:rsidR="00CD0520" w:rsidRPr="008D65BB" w:rsidTr="00341FCE">
        <w:trPr>
          <w:trHeight w:val="49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9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A47219" w:rsidP="00A4721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85,5</w:t>
            </w:r>
          </w:p>
        </w:tc>
      </w:tr>
      <w:tr w:rsidR="00CD0520" w:rsidRPr="008D65BB" w:rsidTr="00341FCE">
        <w:trPr>
          <w:trHeight w:val="311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w:t>
            </w:r>
            <w:proofErr w:type="gramEnd"/>
            <w:r w:rsidRPr="008D65BB">
              <w:rPr>
                <w:rFonts w:ascii="Times New Roman" w:eastAsia="Times New Roman" w:hAnsi="Times New Roman" w:cs="Times New Roman"/>
                <w:color w:val="000000"/>
                <w:sz w:val="28"/>
                <w:szCs w:val="28"/>
                <w:lang w:eastAsia="ru-RU"/>
              </w:rPr>
              <w:t xml:space="preserve"> им жилых помещен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23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8,8</w:t>
            </w:r>
          </w:p>
        </w:tc>
      </w:tr>
      <w:tr w:rsidR="00CD0520" w:rsidRPr="008D65BB" w:rsidTr="00341FCE">
        <w:trPr>
          <w:trHeight w:val="114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23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75,8</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23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43,0</w:t>
            </w:r>
          </w:p>
        </w:tc>
      </w:tr>
      <w:tr w:rsidR="00E662D6" w:rsidRPr="008D65BB" w:rsidTr="00341FCE">
        <w:trPr>
          <w:trHeight w:val="985"/>
        </w:trPr>
        <w:tc>
          <w:tcPr>
            <w:tcW w:w="7953" w:type="dxa"/>
            <w:gridSpan w:val="2"/>
            <w:tcBorders>
              <w:top w:val="nil"/>
              <w:left w:val="single" w:sz="8" w:space="0" w:color="auto"/>
              <w:bottom w:val="single" w:sz="8" w:space="0" w:color="auto"/>
              <w:right w:val="single" w:sz="8" w:space="0" w:color="auto"/>
            </w:tcBorders>
            <w:shd w:val="clear" w:color="000000" w:fill="FFFFFF"/>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000000" w:fill="FFFFFF"/>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14669D" w:rsidRPr="008D65BB" w:rsidRDefault="00D43F25"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2,3</w:t>
            </w:r>
          </w:p>
        </w:tc>
      </w:tr>
      <w:tr w:rsidR="00CD0520" w:rsidRPr="008D65BB" w:rsidTr="00341FCE">
        <w:trPr>
          <w:trHeight w:val="41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7357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мун</w:t>
            </w:r>
            <w:r w:rsidR="00CD0520" w:rsidRPr="008D65BB">
              <w:rPr>
                <w:rFonts w:ascii="Times New Roman" w:eastAsia="Times New Roman" w:hAnsi="Times New Roman" w:cs="Times New Roman"/>
                <w:color w:val="000000"/>
                <w:sz w:val="28"/>
                <w:szCs w:val="28"/>
                <w:lang w:eastAsia="ru-RU"/>
              </w:rPr>
              <w:t>иципального архив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26051" w:rsidRPr="008D65BB" w:rsidRDefault="00D43F2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2,3</w:t>
            </w:r>
          </w:p>
        </w:tc>
      </w:tr>
      <w:tr w:rsidR="00CD0520" w:rsidRPr="008D65BB" w:rsidTr="00341FCE">
        <w:trPr>
          <w:trHeight w:val="53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2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D87224" w:rsidRPr="008D65BB" w:rsidRDefault="00D43F2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2,3</w:t>
            </w:r>
          </w:p>
        </w:tc>
      </w:tr>
      <w:tr w:rsidR="00CD0520" w:rsidRPr="008D65BB" w:rsidTr="00341FCE">
        <w:trPr>
          <w:trHeight w:val="114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2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2,3</w:t>
            </w:r>
          </w:p>
        </w:tc>
      </w:tr>
      <w:tr w:rsidR="00CD0520" w:rsidRPr="008D65BB" w:rsidTr="00341FCE">
        <w:trPr>
          <w:trHeight w:val="68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деятельности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816A9" w:rsidRPr="00F5209B" w:rsidRDefault="00B409F1" w:rsidP="004816A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730</w:t>
            </w:r>
            <w:r w:rsidR="004816A9" w:rsidRPr="00F5209B">
              <w:rPr>
                <w:rFonts w:ascii="Times New Roman" w:eastAsia="Times New Roman" w:hAnsi="Times New Roman" w:cs="Times New Roman"/>
                <w:color w:val="000000"/>
                <w:sz w:val="28"/>
                <w:szCs w:val="28"/>
                <w:lang w:eastAsia="ru-RU"/>
              </w:rPr>
              <w:t>35,1</w:t>
            </w:r>
          </w:p>
        </w:tc>
      </w:tr>
      <w:tr w:rsidR="00CD0520" w:rsidRPr="008D65BB" w:rsidTr="00341FCE">
        <w:trPr>
          <w:trHeight w:val="68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функционирования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816A9" w:rsidRPr="00F5209B" w:rsidRDefault="00B409F1" w:rsidP="008F3D8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7654,9</w:t>
            </w:r>
          </w:p>
        </w:tc>
      </w:tr>
      <w:tr w:rsidR="00CD0520" w:rsidRPr="008D65BB" w:rsidTr="00341FCE">
        <w:trPr>
          <w:trHeight w:val="56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816A9" w:rsidRPr="00F5209B" w:rsidRDefault="00B409F1" w:rsidP="004816A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7654,9</w:t>
            </w:r>
          </w:p>
        </w:tc>
      </w:tr>
      <w:tr w:rsidR="00CD0520" w:rsidRPr="008D65BB" w:rsidTr="00341FCE">
        <w:trPr>
          <w:trHeight w:val="115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B77FAB" w:rsidRPr="00F5209B" w:rsidRDefault="00B409F1"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45</w:t>
            </w:r>
            <w:r w:rsidR="00B77FAB" w:rsidRPr="00F5209B">
              <w:rPr>
                <w:rFonts w:ascii="Times New Roman" w:eastAsia="Times New Roman" w:hAnsi="Times New Roman" w:cs="Times New Roman"/>
                <w:color w:val="000000"/>
                <w:sz w:val="28"/>
                <w:szCs w:val="28"/>
                <w:lang w:eastAsia="ru-RU"/>
              </w:rPr>
              <w:t>35,6</w:t>
            </w:r>
          </w:p>
        </w:tc>
      </w:tr>
      <w:tr w:rsidR="00CD0520" w:rsidRPr="008D65BB" w:rsidTr="00341FCE">
        <w:trPr>
          <w:trHeight w:val="42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CD0520" w:rsidP="00E067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w:t>
            </w:r>
            <w:r w:rsidR="00380A79" w:rsidRPr="00F5209B">
              <w:rPr>
                <w:rFonts w:ascii="Times New Roman" w:eastAsia="Times New Roman" w:hAnsi="Times New Roman" w:cs="Times New Roman"/>
                <w:color w:val="000000"/>
                <w:sz w:val="28"/>
                <w:szCs w:val="28"/>
                <w:lang w:eastAsia="ru-RU"/>
              </w:rPr>
              <w:t>7</w:t>
            </w:r>
            <w:r w:rsidR="00E06751" w:rsidRPr="00F5209B">
              <w:rPr>
                <w:rFonts w:ascii="Times New Roman" w:eastAsia="Times New Roman" w:hAnsi="Times New Roman" w:cs="Times New Roman"/>
                <w:color w:val="000000"/>
                <w:sz w:val="28"/>
                <w:szCs w:val="28"/>
                <w:lang w:eastAsia="ru-RU"/>
              </w:rPr>
              <w:t>3</w:t>
            </w:r>
            <w:r w:rsidR="00380A79" w:rsidRPr="00F5209B">
              <w:rPr>
                <w:rFonts w:ascii="Times New Roman" w:eastAsia="Times New Roman" w:hAnsi="Times New Roman" w:cs="Times New Roman"/>
                <w:color w:val="000000"/>
                <w:sz w:val="28"/>
                <w:szCs w:val="28"/>
                <w:lang w:eastAsia="ru-RU"/>
              </w:rPr>
              <w:t>4</w:t>
            </w:r>
            <w:r w:rsidR="002B0EE7" w:rsidRPr="00F5209B">
              <w:rPr>
                <w:rFonts w:ascii="Times New Roman" w:eastAsia="Times New Roman" w:hAnsi="Times New Roman" w:cs="Times New Roman"/>
                <w:color w:val="000000"/>
                <w:sz w:val="28"/>
                <w:szCs w:val="28"/>
                <w:lang w:eastAsia="ru-RU"/>
              </w:rPr>
              <w:t>,0</w:t>
            </w:r>
          </w:p>
        </w:tc>
      </w:tr>
      <w:tr w:rsidR="00CD0520" w:rsidRPr="008D65BB" w:rsidTr="00341FCE">
        <w:trPr>
          <w:trHeight w:val="27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8D2021" w:rsidRPr="00F5209B" w:rsidRDefault="004816A9" w:rsidP="008F3D8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85,3</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существление отдельных государственных полномочий Краснодарского края, связанных с муниципальным управлением</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380,2</w:t>
            </w:r>
          </w:p>
        </w:tc>
      </w:tr>
      <w:tr w:rsidR="00CD0520" w:rsidRPr="008D65BB" w:rsidTr="00341FCE">
        <w:trPr>
          <w:trHeight w:val="1969"/>
        </w:trPr>
        <w:tc>
          <w:tcPr>
            <w:tcW w:w="7953" w:type="dxa"/>
            <w:gridSpan w:val="2"/>
            <w:tcBorders>
              <w:top w:val="nil"/>
              <w:left w:val="single" w:sz="8" w:space="0" w:color="auto"/>
              <w:bottom w:val="single" w:sz="4"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ведению учета граждан отдельных </w:t>
            </w:r>
            <w:proofErr w:type="gramStart"/>
            <w:r w:rsidRPr="008D65BB">
              <w:rPr>
                <w:rFonts w:ascii="Times New Roman" w:eastAsia="Times New Roman" w:hAnsi="Times New Roman" w:cs="Times New Roman"/>
                <w:color w:val="000000"/>
                <w:sz w:val="28"/>
                <w:szCs w:val="28"/>
                <w:lang w:eastAsia="ru-RU"/>
              </w:rPr>
              <w:t>категорий</w:t>
            </w:r>
            <w:proofErr w:type="gramEnd"/>
            <w:r w:rsidRPr="008D65BB">
              <w:rPr>
                <w:rFonts w:ascii="Times New Roman" w:eastAsia="Times New Roman" w:hAnsi="Times New Roman" w:cs="Times New Roman"/>
                <w:color w:val="000000"/>
                <w:sz w:val="28"/>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3" w:type="dxa"/>
            <w:gridSpan w:val="2"/>
            <w:tcBorders>
              <w:top w:val="nil"/>
              <w:left w:val="nil"/>
              <w:bottom w:val="single" w:sz="4"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870</w:t>
            </w:r>
          </w:p>
        </w:tc>
        <w:tc>
          <w:tcPr>
            <w:tcW w:w="1134"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40,6</w:t>
            </w:r>
          </w:p>
        </w:tc>
      </w:tr>
      <w:tr w:rsidR="00CD0520" w:rsidRPr="008D65BB" w:rsidTr="00341FCE">
        <w:trPr>
          <w:trHeight w:val="824"/>
        </w:trPr>
        <w:tc>
          <w:tcPr>
            <w:tcW w:w="7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w:t>
            </w:r>
            <w:r w:rsidRPr="008D65BB">
              <w:rPr>
                <w:rFonts w:ascii="Times New Roman" w:eastAsia="Times New Roman" w:hAnsi="Times New Roman" w:cs="Times New Roman"/>
                <w:color w:val="000000"/>
                <w:sz w:val="28"/>
                <w:szCs w:val="28"/>
                <w:lang w:eastAsia="ru-RU"/>
              </w:rPr>
              <w:lastRenderedPageBreak/>
              <w:t>учреждениями, органами управления государственными внебюджетными фондами</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87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7357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80,</w:t>
            </w:r>
            <w:r w:rsidR="00CD0520" w:rsidRPr="008D65BB">
              <w:rPr>
                <w:rFonts w:ascii="Times New Roman" w:eastAsia="Times New Roman" w:hAnsi="Times New Roman" w:cs="Times New Roman"/>
                <w:color w:val="000000"/>
                <w:sz w:val="28"/>
                <w:szCs w:val="28"/>
                <w:lang w:eastAsia="ru-RU"/>
              </w:rPr>
              <w:t>9</w:t>
            </w:r>
          </w:p>
        </w:tc>
      </w:tr>
      <w:tr w:rsidR="00CD0520" w:rsidRPr="008D65BB" w:rsidTr="00341FCE">
        <w:trPr>
          <w:trHeight w:val="322"/>
        </w:trPr>
        <w:tc>
          <w:tcPr>
            <w:tcW w:w="7953" w:type="dxa"/>
            <w:gridSpan w:val="2"/>
            <w:vMerge/>
            <w:tcBorders>
              <w:top w:val="single" w:sz="4" w:space="0" w:color="auto"/>
              <w:left w:val="single" w:sz="4" w:space="0" w:color="auto"/>
              <w:bottom w:val="single" w:sz="4" w:space="0" w:color="auto"/>
              <w:right w:val="single" w:sz="4" w:space="0" w:color="auto"/>
            </w:tcBorders>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207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r>
      <w:tr w:rsidR="00CD0520" w:rsidRPr="008D65BB" w:rsidTr="00341FCE">
        <w:trPr>
          <w:trHeight w:val="401"/>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8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9,7</w:t>
            </w:r>
          </w:p>
        </w:tc>
      </w:tr>
      <w:tr w:rsidR="00CD0520" w:rsidRPr="008D65BB" w:rsidTr="00341FCE">
        <w:trPr>
          <w:trHeight w:val="82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8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58</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1104"/>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8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3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370"/>
        </w:trPr>
        <w:tc>
          <w:tcPr>
            <w:tcW w:w="795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single" w:sz="4" w:space="0" w:color="auto"/>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890</w:t>
            </w:r>
          </w:p>
        </w:tc>
        <w:tc>
          <w:tcPr>
            <w:tcW w:w="1134"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4" w:space="0" w:color="auto"/>
              <w:left w:val="nil"/>
              <w:bottom w:val="nil"/>
              <w:right w:val="single" w:sz="8" w:space="0" w:color="auto"/>
            </w:tcBorders>
            <w:shd w:val="clear" w:color="auto" w:fill="FFFFFF" w:themeFill="background1"/>
            <w:noWrap/>
            <w:vAlign w:val="center"/>
            <w:hideMark/>
          </w:tcPr>
          <w:p w:rsidR="00CD0520" w:rsidRPr="008D65BB"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28</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оддержке сельскохозяйственного производств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91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81,6</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91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33,3</w:t>
            </w:r>
          </w:p>
        </w:tc>
      </w:tr>
      <w:tr w:rsidR="00CD0520" w:rsidRPr="008D65BB" w:rsidTr="00341FCE">
        <w:trPr>
          <w:trHeight w:val="30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2006091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8,3</w:t>
            </w:r>
          </w:p>
        </w:tc>
      </w:tr>
      <w:tr w:rsidR="00E662D6"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удебная систем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C40B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r w:rsidR="00CD0520" w:rsidRPr="008D65BB">
              <w:rPr>
                <w:rFonts w:ascii="Times New Roman" w:eastAsia="Times New Roman" w:hAnsi="Times New Roman" w:cs="Times New Roman"/>
                <w:color w:val="000000"/>
                <w:sz w:val="28"/>
                <w:szCs w:val="28"/>
                <w:lang w:eastAsia="ru-RU"/>
              </w:rPr>
              <w:t>,4</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9C40B0" w:rsidRPr="008D65BB">
              <w:rPr>
                <w:rFonts w:ascii="Times New Roman" w:eastAsia="Times New Roman" w:hAnsi="Times New Roman" w:cs="Times New Roman"/>
                <w:color w:val="000000"/>
                <w:sz w:val="28"/>
                <w:szCs w:val="28"/>
                <w:lang w:eastAsia="ru-RU"/>
              </w:rPr>
              <w:t>2</w:t>
            </w:r>
            <w:r w:rsidRPr="008D65BB">
              <w:rPr>
                <w:rFonts w:ascii="Times New Roman" w:eastAsia="Times New Roman" w:hAnsi="Times New Roman" w:cs="Times New Roman"/>
                <w:color w:val="000000"/>
                <w:sz w:val="28"/>
                <w:szCs w:val="28"/>
                <w:lang w:eastAsia="ru-RU"/>
              </w:rPr>
              <w:t>,4</w:t>
            </w:r>
          </w:p>
        </w:tc>
      </w:tr>
      <w:tr w:rsidR="00CD0520" w:rsidRPr="008D65BB" w:rsidTr="00341FCE">
        <w:trPr>
          <w:trHeight w:val="33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9C40B0" w:rsidRPr="008D65BB">
              <w:rPr>
                <w:rFonts w:ascii="Times New Roman" w:eastAsia="Times New Roman" w:hAnsi="Times New Roman" w:cs="Times New Roman"/>
                <w:color w:val="000000"/>
                <w:sz w:val="28"/>
                <w:szCs w:val="28"/>
                <w:lang w:eastAsia="ru-RU"/>
              </w:rPr>
              <w:t>2</w:t>
            </w:r>
            <w:r w:rsidRPr="008D65BB">
              <w:rPr>
                <w:rFonts w:ascii="Times New Roman" w:eastAsia="Times New Roman" w:hAnsi="Times New Roman" w:cs="Times New Roman"/>
                <w:color w:val="000000"/>
                <w:sz w:val="28"/>
                <w:szCs w:val="28"/>
                <w:lang w:eastAsia="ru-RU"/>
              </w:rPr>
              <w:t>,4</w:t>
            </w:r>
          </w:p>
        </w:tc>
      </w:tr>
      <w:tr w:rsidR="00CD0520" w:rsidRPr="008D65BB" w:rsidTr="00341FCE">
        <w:trPr>
          <w:trHeight w:val="83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512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9C40B0" w:rsidRPr="008D65BB">
              <w:rPr>
                <w:rFonts w:ascii="Times New Roman" w:eastAsia="Times New Roman" w:hAnsi="Times New Roman" w:cs="Times New Roman"/>
                <w:color w:val="000000"/>
                <w:sz w:val="28"/>
                <w:szCs w:val="28"/>
                <w:lang w:eastAsia="ru-RU"/>
              </w:rPr>
              <w:t>2</w:t>
            </w:r>
            <w:r w:rsidRPr="008D65BB">
              <w:rPr>
                <w:rFonts w:ascii="Times New Roman" w:eastAsia="Times New Roman" w:hAnsi="Times New Roman" w:cs="Times New Roman"/>
                <w:color w:val="000000"/>
                <w:sz w:val="28"/>
                <w:szCs w:val="28"/>
                <w:lang w:eastAsia="ru-RU"/>
              </w:rPr>
              <w:t>,4</w:t>
            </w:r>
          </w:p>
        </w:tc>
      </w:tr>
      <w:tr w:rsidR="00CD0520"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512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9C40B0" w:rsidRPr="008D65BB">
              <w:rPr>
                <w:rFonts w:ascii="Times New Roman" w:eastAsia="Times New Roman" w:hAnsi="Times New Roman" w:cs="Times New Roman"/>
                <w:color w:val="000000"/>
                <w:sz w:val="28"/>
                <w:szCs w:val="28"/>
                <w:lang w:eastAsia="ru-RU"/>
              </w:rPr>
              <w:t>2</w:t>
            </w:r>
            <w:r w:rsidRPr="008D65BB">
              <w:rPr>
                <w:rFonts w:ascii="Times New Roman" w:eastAsia="Times New Roman" w:hAnsi="Times New Roman" w:cs="Times New Roman"/>
                <w:color w:val="000000"/>
                <w:sz w:val="28"/>
                <w:szCs w:val="28"/>
                <w:lang w:eastAsia="ru-RU"/>
              </w:rPr>
              <w:t>,4</w:t>
            </w:r>
          </w:p>
        </w:tc>
      </w:tr>
      <w:tr w:rsidR="0095125B"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роведения выборов и референдумов</w:t>
            </w:r>
          </w:p>
        </w:tc>
        <w:tc>
          <w:tcPr>
            <w:tcW w:w="993" w:type="dxa"/>
            <w:gridSpan w:val="2"/>
            <w:tcBorders>
              <w:top w:val="nil"/>
              <w:left w:val="nil"/>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8D65BB"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36,0</w:t>
            </w:r>
          </w:p>
        </w:tc>
      </w:tr>
      <w:tr w:rsidR="0095125B"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роведения выборов</w:t>
            </w:r>
          </w:p>
        </w:tc>
        <w:tc>
          <w:tcPr>
            <w:tcW w:w="993" w:type="dxa"/>
            <w:gridSpan w:val="2"/>
            <w:tcBorders>
              <w:top w:val="nil"/>
              <w:left w:val="nil"/>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8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8D65BB"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36,0</w:t>
            </w:r>
          </w:p>
        </w:tc>
      </w:tr>
      <w:tr w:rsidR="0095125B"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роведения выборов депутатов муниципального образования</w:t>
            </w:r>
          </w:p>
        </w:tc>
        <w:tc>
          <w:tcPr>
            <w:tcW w:w="993" w:type="dxa"/>
            <w:gridSpan w:val="2"/>
            <w:tcBorders>
              <w:top w:val="nil"/>
              <w:left w:val="nil"/>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8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8D65BB"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36,0</w:t>
            </w:r>
          </w:p>
        </w:tc>
      </w:tr>
      <w:tr w:rsidR="0095125B"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роведения выборов</w:t>
            </w:r>
          </w:p>
        </w:tc>
        <w:tc>
          <w:tcPr>
            <w:tcW w:w="993" w:type="dxa"/>
            <w:gridSpan w:val="2"/>
            <w:tcBorders>
              <w:top w:val="nil"/>
              <w:left w:val="nil"/>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810000205</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8D65BB"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36,0</w:t>
            </w:r>
          </w:p>
        </w:tc>
      </w:tr>
      <w:tr w:rsidR="0095125B"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810000205</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5125B" w:rsidRPr="008D65BB"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8D65BB"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36,0</w:t>
            </w:r>
          </w:p>
        </w:tc>
      </w:tr>
      <w:tr w:rsidR="00E662D6" w:rsidRPr="008D65BB" w:rsidTr="00B271C8">
        <w:trPr>
          <w:trHeight w:val="44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зервные фонды</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E3782B" w:rsidRPr="00F5209B" w:rsidRDefault="00F81D76" w:rsidP="00435F1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76,1</w:t>
            </w:r>
          </w:p>
        </w:tc>
      </w:tr>
      <w:tr w:rsidR="00086F79" w:rsidRPr="008D65BB" w:rsidTr="00E76964">
        <w:trPr>
          <w:trHeight w:val="60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tcPr>
          <w:p w:rsidR="00086F79" w:rsidRPr="00F5209B" w:rsidRDefault="00F81D76" w:rsidP="00086F79">
            <w:pPr>
              <w:jc w:val="center"/>
            </w:pPr>
            <w:r>
              <w:rPr>
                <w:rFonts w:ascii="Times New Roman" w:eastAsia="Times New Roman" w:hAnsi="Times New Roman" w:cs="Times New Roman"/>
                <w:color w:val="000000"/>
                <w:sz w:val="28"/>
                <w:szCs w:val="28"/>
                <w:lang w:eastAsia="ru-RU"/>
              </w:rPr>
              <w:t>15876,1</w:t>
            </w:r>
          </w:p>
        </w:tc>
      </w:tr>
      <w:tr w:rsidR="00086F79" w:rsidRPr="008D65BB" w:rsidTr="00E76964">
        <w:trPr>
          <w:trHeight w:val="37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непредвиденных расходов</w:t>
            </w:r>
          </w:p>
        </w:tc>
        <w:tc>
          <w:tcPr>
            <w:tcW w:w="993" w:type="dxa"/>
            <w:gridSpan w:val="2"/>
            <w:tcBorders>
              <w:top w:val="nil"/>
              <w:left w:val="nil"/>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3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tcPr>
          <w:p w:rsidR="00086F79" w:rsidRDefault="00F81D76" w:rsidP="00086F79">
            <w:pPr>
              <w:jc w:val="center"/>
            </w:pPr>
            <w:r>
              <w:rPr>
                <w:rFonts w:ascii="Times New Roman" w:eastAsia="Times New Roman" w:hAnsi="Times New Roman" w:cs="Times New Roman"/>
                <w:color w:val="000000"/>
                <w:sz w:val="28"/>
                <w:szCs w:val="28"/>
                <w:lang w:eastAsia="ru-RU"/>
              </w:rPr>
              <w:t>15876,1</w:t>
            </w:r>
          </w:p>
        </w:tc>
      </w:tr>
      <w:tr w:rsidR="00086F79" w:rsidRPr="008D65BB" w:rsidTr="00E76964">
        <w:trPr>
          <w:trHeight w:val="25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езервные фонды местных администраций </w:t>
            </w:r>
          </w:p>
        </w:tc>
        <w:tc>
          <w:tcPr>
            <w:tcW w:w="993" w:type="dxa"/>
            <w:gridSpan w:val="2"/>
            <w:tcBorders>
              <w:top w:val="nil"/>
              <w:left w:val="nil"/>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3000020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tcPr>
          <w:p w:rsidR="00086F79" w:rsidRDefault="00F81D76" w:rsidP="00086F79">
            <w:pPr>
              <w:jc w:val="center"/>
            </w:pPr>
            <w:r>
              <w:rPr>
                <w:rFonts w:ascii="Times New Roman" w:eastAsia="Times New Roman" w:hAnsi="Times New Roman" w:cs="Times New Roman"/>
                <w:color w:val="000000"/>
                <w:sz w:val="28"/>
                <w:szCs w:val="28"/>
                <w:lang w:eastAsia="ru-RU"/>
              </w:rPr>
              <w:t>15876,1</w:t>
            </w:r>
          </w:p>
        </w:tc>
      </w:tr>
      <w:tr w:rsidR="00086F79" w:rsidRPr="008D65BB" w:rsidTr="00E76964">
        <w:trPr>
          <w:trHeight w:val="35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3000020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086F79" w:rsidRPr="008D65BB"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tcPr>
          <w:p w:rsidR="00086F79" w:rsidRDefault="00F81D76" w:rsidP="00086F79">
            <w:pPr>
              <w:jc w:val="center"/>
            </w:pPr>
            <w:r>
              <w:rPr>
                <w:rFonts w:ascii="Times New Roman" w:eastAsia="Times New Roman" w:hAnsi="Times New Roman" w:cs="Times New Roman"/>
                <w:color w:val="000000"/>
                <w:sz w:val="28"/>
                <w:szCs w:val="28"/>
                <w:lang w:eastAsia="ru-RU"/>
              </w:rPr>
              <w:t>15876,1</w:t>
            </w:r>
            <w:bookmarkStart w:id="0" w:name="_GoBack"/>
            <w:bookmarkEnd w:id="0"/>
          </w:p>
        </w:tc>
      </w:tr>
      <w:tr w:rsidR="00E662D6" w:rsidRPr="008D65BB" w:rsidTr="00341FCE">
        <w:trPr>
          <w:trHeight w:val="40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ругие общегосударственные вопросы</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3B468E" w:rsidRPr="008D65BB"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86F79" w:rsidRPr="008D65BB" w:rsidRDefault="00086F79" w:rsidP="00B409F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252,3</w:t>
            </w:r>
          </w:p>
          <w:p w:rsidR="003B468E" w:rsidRPr="008D65BB"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8D65BB" w:rsidTr="00341FCE">
        <w:trPr>
          <w:trHeight w:val="558"/>
        </w:trPr>
        <w:tc>
          <w:tcPr>
            <w:tcW w:w="7953" w:type="dxa"/>
            <w:gridSpan w:val="2"/>
            <w:tcBorders>
              <w:top w:val="nil"/>
              <w:left w:val="single" w:sz="8" w:space="0" w:color="auto"/>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w:t>
            </w:r>
            <w:proofErr w:type="gramStart"/>
            <w:r w:rsidRPr="008D65BB">
              <w:rPr>
                <w:rFonts w:ascii="Times New Roman" w:eastAsia="Times New Roman" w:hAnsi="Times New Roman" w:cs="Times New Roman"/>
                <w:color w:val="000000"/>
                <w:sz w:val="28"/>
                <w:szCs w:val="28"/>
                <w:lang w:eastAsia="ru-RU"/>
              </w:rPr>
              <w:t>"К</w:t>
            </w:r>
            <w:proofErr w:type="gramEnd"/>
            <w:r w:rsidRPr="008D65BB">
              <w:rPr>
                <w:rFonts w:ascii="Times New Roman" w:eastAsia="Times New Roman" w:hAnsi="Times New Roman" w:cs="Times New Roman"/>
                <w:color w:val="000000"/>
                <w:sz w:val="28"/>
                <w:szCs w:val="28"/>
                <w:lang w:eastAsia="ru-RU"/>
              </w:rPr>
              <w:t>азачествоГулькевичского района"</w:t>
            </w:r>
          </w:p>
        </w:tc>
        <w:tc>
          <w:tcPr>
            <w:tcW w:w="993" w:type="dxa"/>
            <w:gridSpan w:val="2"/>
            <w:tcBorders>
              <w:top w:val="nil"/>
              <w:left w:val="nil"/>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00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hideMark/>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40,0</w:t>
            </w:r>
          </w:p>
        </w:tc>
      </w:tr>
      <w:tr w:rsidR="00CD0520" w:rsidRPr="008D65BB" w:rsidTr="00341FCE">
        <w:trPr>
          <w:trHeight w:val="595"/>
        </w:trPr>
        <w:tc>
          <w:tcPr>
            <w:tcW w:w="79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 в муниципальном образовании Гулькевичский район</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00000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40,0</w:t>
            </w:r>
          </w:p>
        </w:tc>
      </w:tr>
      <w:tr w:rsidR="00CD0520" w:rsidRPr="008D65BB" w:rsidTr="00341FCE">
        <w:trPr>
          <w:trHeight w:val="36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40,0</w:t>
            </w:r>
          </w:p>
        </w:tc>
      </w:tr>
      <w:tr w:rsidR="00CD0520" w:rsidRPr="008D65BB" w:rsidTr="00341FCE">
        <w:trPr>
          <w:trHeight w:val="239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11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51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11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и проведение мероприятий, посвященных празднованию «День призывник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11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r>
      <w:tr w:rsidR="00CD0520" w:rsidRPr="008D65BB" w:rsidTr="00341FCE">
        <w:trPr>
          <w:trHeight w:val="60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11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r>
      <w:tr w:rsidR="00CD0520" w:rsidRPr="008D65BB" w:rsidTr="00A75EBD">
        <w:trPr>
          <w:trHeight w:val="120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11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20,0</w:t>
            </w:r>
          </w:p>
        </w:tc>
      </w:tr>
      <w:tr w:rsidR="00CD0520" w:rsidRPr="008D65BB" w:rsidTr="00A75EBD">
        <w:trPr>
          <w:trHeight w:val="48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1010011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CD0520" w:rsidRPr="008D65BB"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20,0</w:t>
            </w:r>
          </w:p>
        </w:tc>
      </w:tr>
      <w:tr w:rsidR="00CD0520"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C442A" w:rsidRPr="008D65BB">
              <w:rPr>
                <w:rFonts w:ascii="Times New Roman" w:eastAsia="Times New Roman" w:hAnsi="Times New Roman" w:cs="Times New Roman"/>
                <w:color w:val="000000"/>
                <w:sz w:val="28"/>
                <w:szCs w:val="28"/>
                <w:lang w:eastAsia="ru-RU"/>
              </w:rPr>
              <w:t>00,0</w:t>
            </w:r>
          </w:p>
        </w:tc>
      </w:tr>
      <w:tr w:rsidR="00CD0520" w:rsidRPr="008D65BB" w:rsidTr="00341FCE">
        <w:trPr>
          <w:trHeight w:val="111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C442A" w:rsidRPr="008D65BB">
              <w:rPr>
                <w:rFonts w:ascii="Times New Roman" w:eastAsia="Times New Roman" w:hAnsi="Times New Roman" w:cs="Times New Roman"/>
                <w:color w:val="000000"/>
                <w:sz w:val="28"/>
                <w:szCs w:val="28"/>
                <w:lang w:eastAsia="ru-RU"/>
              </w:rPr>
              <w:t>00,0</w:t>
            </w:r>
          </w:p>
        </w:tc>
      </w:tr>
      <w:tr w:rsidR="00CD0520" w:rsidRPr="008D65BB" w:rsidTr="00341FCE">
        <w:trPr>
          <w:trHeight w:val="54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открытости деятельности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C442A" w:rsidRPr="008D65BB">
              <w:rPr>
                <w:rFonts w:ascii="Times New Roman" w:eastAsia="Times New Roman" w:hAnsi="Times New Roman" w:cs="Times New Roman"/>
                <w:color w:val="000000"/>
                <w:sz w:val="28"/>
                <w:szCs w:val="28"/>
                <w:lang w:eastAsia="ru-RU"/>
              </w:rPr>
              <w:t>00,0</w:t>
            </w:r>
          </w:p>
        </w:tc>
      </w:tr>
      <w:tr w:rsidR="00CD0520" w:rsidRPr="008D65BB" w:rsidTr="00341FCE">
        <w:trPr>
          <w:trHeight w:val="100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25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118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409FF"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75,0</w:t>
            </w:r>
          </w:p>
        </w:tc>
      </w:tr>
      <w:tr w:rsidR="00CD0520" w:rsidRPr="008D65BB" w:rsidTr="00341FCE">
        <w:trPr>
          <w:trHeight w:val="30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75,0</w:t>
            </w:r>
          </w:p>
        </w:tc>
      </w:tr>
      <w:tr w:rsidR="00CD0520" w:rsidRPr="008D65BB" w:rsidTr="00341FCE">
        <w:trPr>
          <w:trHeight w:val="527"/>
        </w:trPr>
        <w:tc>
          <w:tcPr>
            <w:tcW w:w="7953" w:type="dxa"/>
            <w:gridSpan w:val="2"/>
            <w:tcBorders>
              <w:top w:val="nil"/>
              <w:left w:val="single" w:sz="8" w:space="0" w:color="auto"/>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радиовещания на территории муниципального образования  Гулькевичский район</w:t>
            </w:r>
          </w:p>
        </w:tc>
        <w:tc>
          <w:tcPr>
            <w:tcW w:w="993" w:type="dxa"/>
            <w:gridSpan w:val="2"/>
            <w:tcBorders>
              <w:top w:val="nil"/>
              <w:left w:val="nil"/>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3</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0520" w:rsidRPr="008D65BB">
              <w:rPr>
                <w:rFonts w:ascii="Times New Roman" w:eastAsia="Times New Roman" w:hAnsi="Times New Roman" w:cs="Times New Roman"/>
                <w:color w:val="000000"/>
                <w:sz w:val="28"/>
                <w:szCs w:val="28"/>
                <w:lang w:eastAsia="ru-RU"/>
              </w:rPr>
              <w:t>0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388"/>
        </w:trPr>
        <w:tc>
          <w:tcPr>
            <w:tcW w:w="79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3</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0520" w:rsidRPr="008D65BB">
              <w:rPr>
                <w:rFonts w:ascii="Times New Roman" w:eastAsia="Times New Roman" w:hAnsi="Times New Roman" w:cs="Times New Roman"/>
                <w:color w:val="000000"/>
                <w:sz w:val="28"/>
                <w:szCs w:val="28"/>
                <w:lang w:eastAsia="ru-RU"/>
              </w:rPr>
              <w:t>0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85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r w:rsidR="00DF2395" w:rsidRPr="008D65BB">
              <w:rPr>
                <w:rFonts w:ascii="Times New Roman" w:eastAsia="Times New Roman" w:hAnsi="Times New Roman" w:cs="Times New Roman"/>
                <w:color w:val="000000"/>
                <w:sz w:val="28"/>
                <w:szCs w:val="28"/>
                <w:lang w:eastAsia="ru-RU"/>
              </w:rPr>
              <w:t>,0</w:t>
            </w:r>
          </w:p>
        </w:tc>
      </w:tr>
      <w:tr w:rsidR="00CD0520" w:rsidRPr="008D65BB" w:rsidTr="00341FCE">
        <w:trPr>
          <w:trHeight w:val="43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r w:rsidR="00DF2395" w:rsidRPr="008D65BB">
              <w:rPr>
                <w:rFonts w:ascii="Times New Roman" w:eastAsia="Times New Roman" w:hAnsi="Times New Roman" w:cs="Times New Roman"/>
                <w:color w:val="000000"/>
                <w:sz w:val="28"/>
                <w:szCs w:val="28"/>
                <w:lang w:eastAsia="ru-RU"/>
              </w:rPr>
              <w:t>,0</w:t>
            </w:r>
          </w:p>
        </w:tc>
      </w:tr>
      <w:tr w:rsidR="002409FF" w:rsidRPr="008D65BB" w:rsidTr="00341FCE">
        <w:trPr>
          <w:trHeight w:val="435"/>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2409FF" w:rsidRPr="008D65BB" w:rsidRDefault="002409F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зготовление и размещение информационных баннеров на щитах для наружной рекламы</w:t>
            </w:r>
          </w:p>
        </w:tc>
        <w:tc>
          <w:tcPr>
            <w:tcW w:w="993" w:type="dxa"/>
            <w:gridSpan w:val="2"/>
            <w:tcBorders>
              <w:top w:val="nil"/>
              <w:left w:val="nil"/>
              <w:bottom w:val="single" w:sz="8" w:space="0" w:color="auto"/>
              <w:right w:val="single" w:sz="8" w:space="0" w:color="auto"/>
            </w:tcBorders>
            <w:shd w:val="clear" w:color="auto" w:fill="auto"/>
            <w:vAlign w:val="center"/>
          </w:tcPr>
          <w:p w:rsidR="002409FF"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6</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8D65BB"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5,0</w:t>
            </w:r>
          </w:p>
        </w:tc>
      </w:tr>
      <w:tr w:rsidR="002409FF" w:rsidRPr="008D65BB" w:rsidTr="00341FCE">
        <w:trPr>
          <w:trHeight w:val="435"/>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2409FF" w:rsidRPr="008D65BB" w:rsidRDefault="002409FF" w:rsidP="002B62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tcPr>
          <w:p w:rsidR="002409FF" w:rsidRPr="008D65BB"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10100166</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2409FF" w:rsidRPr="008D65BB"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8D65BB"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5,0</w:t>
            </w:r>
          </w:p>
        </w:tc>
      </w:tr>
      <w:tr w:rsidR="00E662D6" w:rsidRPr="008D65BB" w:rsidTr="00341FCE">
        <w:trPr>
          <w:trHeight w:val="75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31754" w:rsidRPr="008D65BB" w:rsidRDefault="0013175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58,8</w:t>
            </w:r>
          </w:p>
        </w:tc>
      </w:tr>
      <w:tr w:rsidR="00CD0520" w:rsidRPr="008D65BB" w:rsidTr="00341FCE">
        <w:trPr>
          <w:trHeight w:val="39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D026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hAnsi="Times New Roman" w:cs="Times New Roman"/>
                <w:color w:val="000000"/>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8</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13175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12,4</w:t>
            </w:r>
          </w:p>
        </w:tc>
      </w:tr>
      <w:tr w:rsidR="00CD0520" w:rsidRPr="008D65BB" w:rsidTr="00341FCE">
        <w:trPr>
          <w:trHeight w:val="41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8</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13175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12,4</w:t>
            </w:r>
          </w:p>
        </w:tc>
      </w:tr>
      <w:tr w:rsidR="0014669D" w:rsidRPr="008D65BB" w:rsidTr="00341FCE">
        <w:trPr>
          <w:trHeight w:val="418"/>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14669D" w:rsidRPr="008D65BB"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w:t>
            </w:r>
          </w:p>
        </w:tc>
        <w:tc>
          <w:tcPr>
            <w:tcW w:w="993" w:type="dxa"/>
            <w:gridSpan w:val="2"/>
            <w:tcBorders>
              <w:top w:val="nil"/>
              <w:left w:val="nil"/>
              <w:bottom w:val="single" w:sz="8" w:space="0" w:color="auto"/>
              <w:right w:val="single" w:sz="8" w:space="0" w:color="auto"/>
            </w:tcBorders>
            <w:shd w:val="clear" w:color="auto" w:fill="auto"/>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2</w:t>
            </w:r>
            <w:r w:rsidRPr="008D65BB">
              <w:rPr>
                <w:rFonts w:ascii="Times New Roman" w:eastAsia="Times New Roman" w:hAnsi="Times New Roman" w:cs="Times New Roman"/>
                <w:color w:val="000000"/>
                <w:sz w:val="28"/>
                <w:szCs w:val="28"/>
                <w:lang w:val="en-US" w:eastAsia="ru-RU"/>
              </w:rPr>
              <w:t>S</w:t>
            </w:r>
            <w:r w:rsidRPr="008D65BB">
              <w:rPr>
                <w:rFonts w:ascii="Times New Roman" w:eastAsia="Times New Roman" w:hAnsi="Times New Roman" w:cs="Times New Roman"/>
                <w:color w:val="000000"/>
                <w:sz w:val="28"/>
                <w:szCs w:val="28"/>
                <w:lang w:eastAsia="ru-RU"/>
              </w:rPr>
              <w:t>06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46,4</w:t>
            </w:r>
          </w:p>
        </w:tc>
      </w:tr>
      <w:tr w:rsidR="0014669D" w:rsidRPr="008D65BB" w:rsidTr="00341FCE">
        <w:trPr>
          <w:trHeight w:val="418"/>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14669D" w:rsidRPr="008D65BB"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2S06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8D65BB"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46,4</w:t>
            </w:r>
          </w:p>
        </w:tc>
      </w:tr>
      <w:tr w:rsidR="00CD0520" w:rsidRPr="008D65BB" w:rsidTr="00F46E1E">
        <w:trPr>
          <w:trHeight w:val="61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409F1" w:rsidRPr="008D65BB" w:rsidRDefault="00B409F1" w:rsidP="00B409F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76,6</w:t>
            </w:r>
          </w:p>
        </w:tc>
      </w:tr>
      <w:tr w:rsidR="00CD0520" w:rsidRPr="008D65BB" w:rsidTr="00341FCE">
        <w:trPr>
          <w:trHeight w:val="50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беспечение деятельности централизованных бухгалтерий муниципального образования </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5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81EE8" w:rsidRPr="008D65BB" w:rsidRDefault="0016528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45</w:t>
            </w:r>
            <w:r w:rsidR="00B81EE8" w:rsidRPr="008D65BB">
              <w:rPr>
                <w:rFonts w:ascii="Times New Roman" w:eastAsia="Times New Roman" w:hAnsi="Times New Roman" w:cs="Times New Roman"/>
                <w:color w:val="000000"/>
                <w:sz w:val="28"/>
                <w:szCs w:val="28"/>
                <w:lang w:eastAsia="ru-RU"/>
              </w:rPr>
              <w:t>7,3</w:t>
            </w:r>
          </w:p>
        </w:tc>
      </w:tr>
      <w:tr w:rsidR="00CD0520" w:rsidRPr="008D65BB" w:rsidTr="00341FCE">
        <w:trPr>
          <w:trHeight w:val="41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5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r w:rsidR="00B81EE8" w:rsidRPr="008D65BB">
              <w:rPr>
                <w:rFonts w:ascii="Times New Roman" w:eastAsia="Times New Roman" w:hAnsi="Times New Roman" w:cs="Times New Roman"/>
                <w:color w:val="000000"/>
                <w:sz w:val="28"/>
                <w:szCs w:val="28"/>
                <w:lang w:eastAsia="ru-RU"/>
              </w:rPr>
              <w:t>4</w:t>
            </w:r>
            <w:r w:rsidR="0016528D" w:rsidRPr="008D65BB">
              <w:rPr>
                <w:rFonts w:ascii="Times New Roman" w:eastAsia="Times New Roman" w:hAnsi="Times New Roman" w:cs="Times New Roman"/>
                <w:color w:val="000000"/>
                <w:sz w:val="28"/>
                <w:szCs w:val="28"/>
                <w:lang w:eastAsia="ru-RU"/>
              </w:rPr>
              <w:t>5</w:t>
            </w:r>
            <w:r w:rsidR="00B81EE8" w:rsidRPr="008D65BB">
              <w:rPr>
                <w:rFonts w:ascii="Times New Roman" w:eastAsia="Times New Roman" w:hAnsi="Times New Roman" w:cs="Times New Roman"/>
                <w:color w:val="000000"/>
                <w:sz w:val="28"/>
                <w:szCs w:val="28"/>
                <w:lang w:eastAsia="ru-RU"/>
              </w:rPr>
              <w:t>7,3</w:t>
            </w:r>
          </w:p>
        </w:tc>
      </w:tr>
      <w:tr w:rsidR="00CD0520" w:rsidRPr="008D65BB" w:rsidTr="00341FCE">
        <w:trPr>
          <w:trHeight w:val="103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5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339,1</w:t>
            </w:r>
          </w:p>
        </w:tc>
      </w:tr>
      <w:tr w:rsidR="00CD0520" w:rsidRPr="008D65BB" w:rsidTr="00341FCE">
        <w:trPr>
          <w:trHeight w:val="14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5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B81EE8"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16528D" w:rsidRPr="008D65BB">
              <w:rPr>
                <w:rFonts w:ascii="Times New Roman" w:eastAsia="Times New Roman" w:hAnsi="Times New Roman" w:cs="Times New Roman"/>
                <w:color w:val="000000"/>
                <w:sz w:val="28"/>
                <w:szCs w:val="28"/>
                <w:lang w:eastAsia="ru-RU"/>
              </w:rPr>
              <w:t>10</w:t>
            </w:r>
            <w:r w:rsidRPr="008D65BB">
              <w:rPr>
                <w:rFonts w:ascii="Times New Roman" w:eastAsia="Times New Roman" w:hAnsi="Times New Roman" w:cs="Times New Roman"/>
                <w:color w:val="000000"/>
                <w:sz w:val="28"/>
                <w:szCs w:val="28"/>
                <w:lang w:eastAsia="ru-RU"/>
              </w:rPr>
              <w:t>8,3</w:t>
            </w:r>
          </w:p>
        </w:tc>
      </w:tr>
      <w:tr w:rsidR="00CD0520" w:rsidRPr="008D65BB" w:rsidTr="00341FCE">
        <w:trPr>
          <w:trHeight w:val="26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5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w:t>
            </w:r>
          </w:p>
        </w:tc>
      </w:tr>
      <w:tr w:rsidR="00CD0520" w:rsidRPr="008D65BB" w:rsidTr="00341FCE">
        <w:trPr>
          <w:trHeight w:val="59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беспечение деятельности Учреждения по обеспечению хозяйственного </w:t>
            </w:r>
            <w:proofErr w:type="gramStart"/>
            <w:r w:rsidRPr="008D65BB">
              <w:rPr>
                <w:rFonts w:ascii="Times New Roman" w:eastAsia="Times New Roman" w:hAnsi="Times New Roman" w:cs="Times New Roman"/>
                <w:color w:val="000000"/>
                <w:sz w:val="28"/>
                <w:szCs w:val="28"/>
                <w:lang w:eastAsia="ru-RU"/>
              </w:rPr>
              <w:t>обслуживания органов управления администрации муниципального образования</w:t>
            </w:r>
            <w:proofErr w:type="gramEnd"/>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7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409F1" w:rsidRPr="008D65BB" w:rsidRDefault="00B409F1" w:rsidP="00B409F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619,3</w:t>
            </w:r>
          </w:p>
        </w:tc>
      </w:tr>
      <w:tr w:rsidR="00CD0520" w:rsidRPr="008D65BB" w:rsidTr="00341FCE">
        <w:trPr>
          <w:trHeight w:val="63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7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409F1" w:rsidRPr="008D65BB" w:rsidRDefault="00B409F1" w:rsidP="00B409F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619,3</w:t>
            </w:r>
          </w:p>
        </w:tc>
      </w:tr>
      <w:tr w:rsidR="00CD0520"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7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8D65BB" w:rsidRDefault="00C629BE"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w:t>
            </w:r>
            <w:r w:rsidR="00E61DE7" w:rsidRPr="008D65BB">
              <w:rPr>
                <w:rFonts w:ascii="Times New Roman" w:eastAsia="Times New Roman" w:hAnsi="Times New Roman" w:cs="Times New Roman"/>
                <w:color w:val="000000"/>
                <w:sz w:val="28"/>
                <w:szCs w:val="28"/>
                <w:lang w:eastAsia="ru-RU"/>
              </w:rPr>
              <w:t>5491,4</w:t>
            </w:r>
          </w:p>
        </w:tc>
      </w:tr>
      <w:tr w:rsidR="00CD0520" w:rsidRPr="008D65BB" w:rsidTr="00341FCE">
        <w:trPr>
          <w:trHeight w:val="40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7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8D65BB" w:rsidRDefault="00B409F1"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670,9</w:t>
            </w:r>
          </w:p>
        </w:tc>
      </w:tr>
      <w:tr w:rsidR="00CD0520" w:rsidRPr="008D65BB" w:rsidTr="00341FCE">
        <w:trPr>
          <w:trHeight w:val="26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7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57</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5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13175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w:t>
            </w:r>
            <w:r w:rsidR="00CD0520" w:rsidRPr="008D65BB">
              <w:rPr>
                <w:rFonts w:ascii="Times New Roman" w:eastAsia="Times New Roman" w:hAnsi="Times New Roman" w:cs="Times New Roman"/>
                <w:color w:val="000000"/>
                <w:sz w:val="28"/>
                <w:szCs w:val="28"/>
                <w:lang w:eastAsia="ru-RU"/>
              </w:rPr>
              <w:t>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50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13175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w:t>
            </w:r>
            <w:r w:rsidR="00CD0520" w:rsidRPr="008D65BB">
              <w:rPr>
                <w:rFonts w:ascii="Times New Roman" w:eastAsia="Times New Roman" w:hAnsi="Times New Roman" w:cs="Times New Roman"/>
                <w:color w:val="000000"/>
                <w:sz w:val="28"/>
                <w:szCs w:val="28"/>
                <w:lang w:eastAsia="ru-RU"/>
              </w:rPr>
              <w:t>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0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реализации функций по распоряжению  имуществом, находящимся в муниципальной собственност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1000020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13175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w:t>
            </w:r>
            <w:r w:rsidR="00CD0520" w:rsidRPr="008D65BB">
              <w:rPr>
                <w:rFonts w:ascii="Times New Roman" w:eastAsia="Times New Roman" w:hAnsi="Times New Roman" w:cs="Times New Roman"/>
                <w:color w:val="000000"/>
                <w:sz w:val="28"/>
                <w:szCs w:val="28"/>
                <w:lang w:eastAsia="ru-RU"/>
              </w:rPr>
              <w:t>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1000020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CD0520" w:rsidP="0013175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131754" w:rsidRPr="008D65BB">
              <w:rPr>
                <w:rFonts w:ascii="Times New Roman" w:eastAsia="Times New Roman" w:hAnsi="Times New Roman" w:cs="Times New Roman"/>
                <w:color w:val="000000"/>
                <w:sz w:val="28"/>
                <w:szCs w:val="28"/>
                <w:lang w:eastAsia="ru-RU"/>
              </w:rPr>
              <w:t>7</w:t>
            </w:r>
            <w:r w:rsidRPr="008D65BB">
              <w:rPr>
                <w:rFonts w:ascii="Times New Roman" w:eastAsia="Times New Roman" w:hAnsi="Times New Roman" w:cs="Times New Roman"/>
                <w:color w:val="000000"/>
                <w:sz w:val="28"/>
                <w:szCs w:val="28"/>
                <w:lang w:eastAsia="ru-RU"/>
              </w:rPr>
              <w:t>0</w:t>
            </w:r>
            <w:r w:rsidR="002D481F" w:rsidRPr="008D65BB">
              <w:rPr>
                <w:rFonts w:ascii="Times New Roman" w:eastAsia="Times New Roman" w:hAnsi="Times New Roman" w:cs="Times New Roman"/>
                <w:color w:val="000000"/>
                <w:sz w:val="28"/>
                <w:szCs w:val="28"/>
                <w:lang w:eastAsia="ru-RU"/>
              </w:rPr>
              <w:t>,0</w:t>
            </w:r>
          </w:p>
        </w:tc>
      </w:tr>
      <w:tr w:rsidR="00FD706C"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FD706C" w:rsidRPr="008D65BB"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B409F1" w:rsidRPr="00F5209B" w:rsidRDefault="00B409F1" w:rsidP="00F5209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2106,9</w:t>
            </w:r>
          </w:p>
        </w:tc>
      </w:tr>
      <w:tr w:rsidR="00FD706C"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FD706C" w:rsidRPr="008D65BB"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w:t>
            </w:r>
          </w:p>
        </w:tc>
        <w:tc>
          <w:tcPr>
            <w:tcW w:w="993" w:type="dxa"/>
            <w:gridSpan w:val="2"/>
            <w:tcBorders>
              <w:top w:val="nil"/>
              <w:left w:val="nil"/>
              <w:bottom w:val="single" w:sz="8" w:space="0" w:color="auto"/>
              <w:right w:val="single" w:sz="8" w:space="0" w:color="auto"/>
            </w:tcBorders>
            <w:shd w:val="clear" w:color="auto" w:fill="auto"/>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FD706C" w:rsidRPr="008D65BB"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FD706C" w:rsidRPr="00F5209B" w:rsidRDefault="004816A9"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285,0</w:t>
            </w:r>
          </w:p>
        </w:tc>
      </w:tr>
      <w:tr w:rsidR="00A4727C"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A4727C" w:rsidRPr="008D65BB"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по исполнительным листам</w:t>
            </w:r>
          </w:p>
        </w:tc>
        <w:tc>
          <w:tcPr>
            <w:tcW w:w="993" w:type="dxa"/>
            <w:gridSpan w:val="2"/>
            <w:tcBorders>
              <w:top w:val="nil"/>
              <w:left w:val="nil"/>
              <w:bottom w:val="single" w:sz="8" w:space="0" w:color="auto"/>
              <w:right w:val="single" w:sz="8" w:space="0" w:color="auto"/>
            </w:tcBorders>
            <w:shd w:val="clear" w:color="auto" w:fill="auto"/>
            <w:vAlign w:val="center"/>
          </w:tcPr>
          <w:p w:rsidR="00A4727C" w:rsidRPr="008D65BB"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4</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A4727C" w:rsidRPr="00F5209B" w:rsidRDefault="00B409F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0121,3</w:t>
            </w:r>
          </w:p>
        </w:tc>
      </w:tr>
      <w:tr w:rsidR="00A4727C"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A4727C" w:rsidRPr="008D65BB"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tcPr>
          <w:p w:rsidR="00A4727C" w:rsidRPr="008D65BB"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4</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A4727C" w:rsidRPr="008D65BB"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A4727C" w:rsidRPr="004816A9" w:rsidRDefault="00086F7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highlight w:val="yellow"/>
                <w:lang w:eastAsia="ru-RU"/>
              </w:rPr>
            </w:pPr>
            <w:r w:rsidRPr="00F5209B">
              <w:rPr>
                <w:rFonts w:ascii="Times New Roman" w:eastAsia="Times New Roman" w:hAnsi="Times New Roman" w:cs="Times New Roman"/>
                <w:color w:val="000000"/>
                <w:sz w:val="28"/>
                <w:szCs w:val="28"/>
                <w:lang w:eastAsia="ru-RU"/>
              </w:rPr>
              <w:t>20121,3</w:t>
            </w:r>
          </w:p>
        </w:tc>
      </w:tr>
      <w:tr w:rsidR="00EE0B86"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EE0B86" w:rsidRPr="008D65BB"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существление расходов по решениям суда</w:t>
            </w:r>
          </w:p>
        </w:tc>
        <w:tc>
          <w:tcPr>
            <w:tcW w:w="993" w:type="dxa"/>
            <w:gridSpan w:val="2"/>
            <w:tcBorders>
              <w:top w:val="nil"/>
              <w:left w:val="nil"/>
              <w:bottom w:val="single" w:sz="8" w:space="0" w:color="auto"/>
              <w:right w:val="single" w:sz="8" w:space="0" w:color="auto"/>
            </w:tcBorders>
            <w:shd w:val="clear" w:color="auto" w:fill="auto"/>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7</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EE0B86" w:rsidRPr="008D65BB" w:rsidRDefault="001063E3" w:rsidP="001063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w:t>
            </w:r>
            <w:r w:rsidR="00EE0B86" w:rsidRPr="008D65BB">
              <w:rPr>
                <w:rFonts w:ascii="Times New Roman" w:eastAsia="Times New Roman" w:hAnsi="Times New Roman" w:cs="Times New Roman"/>
                <w:color w:val="000000"/>
                <w:sz w:val="28"/>
                <w:szCs w:val="28"/>
                <w:lang w:eastAsia="ru-RU"/>
              </w:rPr>
              <w:t>0,</w:t>
            </w:r>
            <w:r w:rsidRPr="008D65BB">
              <w:rPr>
                <w:rFonts w:ascii="Times New Roman" w:eastAsia="Times New Roman" w:hAnsi="Times New Roman" w:cs="Times New Roman"/>
                <w:color w:val="000000"/>
                <w:sz w:val="28"/>
                <w:szCs w:val="28"/>
                <w:lang w:eastAsia="ru-RU"/>
              </w:rPr>
              <w:t>2</w:t>
            </w:r>
          </w:p>
        </w:tc>
      </w:tr>
      <w:tr w:rsidR="00EE0B86"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EE0B86" w:rsidRPr="008D65BB"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7</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E0B86" w:rsidRPr="008D65BB"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EE0B86" w:rsidRPr="008D65BB" w:rsidRDefault="001063E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0,2</w:t>
            </w:r>
          </w:p>
        </w:tc>
      </w:tr>
      <w:tr w:rsidR="00C440E4"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C440E4" w:rsidRPr="008D65BB" w:rsidRDefault="004E3C3F" w:rsidP="004E3C3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по актам проверок</w:t>
            </w:r>
            <w:r w:rsidRPr="008D65BB">
              <w:rPr>
                <w:rFonts w:ascii="Times New Roman" w:eastAsia="Times New Roman" w:hAnsi="Times New Roman" w:cs="Times New Roman"/>
                <w:color w:val="000000"/>
                <w:sz w:val="28"/>
                <w:szCs w:val="28"/>
                <w:lang w:eastAsia="ru-RU"/>
              </w:rPr>
              <w:tab/>
            </w:r>
            <w:r w:rsidRPr="008D65BB">
              <w:rPr>
                <w:rFonts w:ascii="Times New Roman" w:eastAsia="Times New Roman" w:hAnsi="Times New Roman" w:cs="Times New Roman"/>
                <w:color w:val="000000"/>
                <w:sz w:val="28"/>
                <w:szCs w:val="28"/>
                <w:lang w:eastAsia="ru-RU"/>
              </w:rPr>
              <w:tab/>
            </w:r>
          </w:p>
        </w:tc>
        <w:tc>
          <w:tcPr>
            <w:tcW w:w="993" w:type="dxa"/>
            <w:gridSpan w:val="2"/>
            <w:tcBorders>
              <w:top w:val="nil"/>
              <w:left w:val="nil"/>
              <w:bottom w:val="single" w:sz="8" w:space="0" w:color="auto"/>
              <w:right w:val="single" w:sz="8" w:space="0" w:color="auto"/>
            </w:tcBorders>
            <w:shd w:val="clear" w:color="auto" w:fill="auto"/>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9</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C440E4" w:rsidRPr="008D65BB"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5,4</w:t>
            </w:r>
          </w:p>
        </w:tc>
      </w:tr>
      <w:tr w:rsidR="00C440E4" w:rsidRPr="008D65BB" w:rsidTr="00341FCE">
        <w:trPr>
          <w:trHeight w:val="43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C440E4" w:rsidRPr="008D65BB" w:rsidRDefault="004E3C3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auto"/>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9</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440E4" w:rsidRPr="008D65BB"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C440E4" w:rsidRPr="008D65BB"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5,4</w:t>
            </w:r>
          </w:p>
        </w:tc>
      </w:tr>
      <w:tr w:rsidR="00E662D6" w:rsidRPr="008D65BB" w:rsidTr="00341FCE">
        <w:trPr>
          <w:trHeight w:val="39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Национальная оборон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200</w:t>
            </w:r>
            <w:r w:rsidR="002D481F" w:rsidRPr="008D65BB">
              <w:rPr>
                <w:rFonts w:ascii="Times New Roman" w:eastAsia="Times New Roman" w:hAnsi="Times New Roman" w:cs="Times New Roman"/>
                <w:b/>
                <w:bCs/>
                <w:color w:val="000000"/>
                <w:sz w:val="28"/>
                <w:szCs w:val="28"/>
                <w:lang w:eastAsia="ru-RU"/>
              </w:rPr>
              <w:t>,0</w:t>
            </w:r>
          </w:p>
        </w:tc>
      </w:tr>
      <w:tr w:rsidR="00CD0520" w:rsidRPr="008D65BB" w:rsidTr="00341FCE">
        <w:trPr>
          <w:trHeight w:val="43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обилизационная подготовка экономик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31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54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обеспечению мобилизационной готовности экономик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5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20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r w:rsidR="002D481F" w:rsidRPr="008D65BB">
              <w:rPr>
                <w:rFonts w:ascii="Times New Roman" w:eastAsia="Times New Roman" w:hAnsi="Times New Roman" w:cs="Times New Roman"/>
                <w:color w:val="000000"/>
                <w:sz w:val="28"/>
                <w:szCs w:val="28"/>
                <w:lang w:eastAsia="ru-RU"/>
              </w:rPr>
              <w:t>,0</w:t>
            </w:r>
          </w:p>
        </w:tc>
      </w:tr>
      <w:tr w:rsidR="00E662D6"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967B1" w:rsidRPr="008D65BB" w:rsidRDefault="007967B1" w:rsidP="004322C9">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439,3</w:t>
            </w:r>
          </w:p>
        </w:tc>
      </w:tr>
      <w:tr w:rsidR="00CD0520" w:rsidRPr="008D65BB" w:rsidTr="00341FCE">
        <w:trPr>
          <w:trHeight w:val="83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322C9" w:rsidRPr="008D65BB" w:rsidRDefault="004322C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39,3</w:t>
            </w:r>
          </w:p>
        </w:tc>
      </w:tr>
      <w:tr w:rsidR="00CD0520" w:rsidRPr="008D65BB" w:rsidTr="00341FCE">
        <w:trPr>
          <w:trHeight w:val="70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2684D" w:rsidRPr="008D65BB" w:rsidRDefault="004322C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07,3</w:t>
            </w:r>
          </w:p>
        </w:tc>
      </w:tr>
      <w:tr w:rsidR="00CD0520" w:rsidRPr="008D65BB" w:rsidTr="00341FCE">
        <w:trPr>
          <w:trHeight w:val="56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2684D" w:rsidRPr="008D65BB" w:rsidRDefault="004322C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07,3</w:t>
            </w:r>
          </w:p>
        </w:tc>
      </w:tr>
      <w:tr w:rsidR="00E662D6" w:rsidRPr="008D65BB" w:rsidTr="00341FCE">
        <w:trPr>
          <w:trHeight w:val="187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8151A" w:rsidRPr="008D65BB" w:rsidRDefault="004322C9"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34,5</w:t>
            </w:r>
          </w:p>
        </w:tc>
      </w:tr>
      <w:tr w:rsidR="00CD0520" w:rsidRPr="008D65BB" w:rsidTr="00341FCE">
        <w:trPr>
          <w:trHeight w:val="62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предупреждению и ликвидации  чрезвычайных ситуаций,  стихийных бедствий и их последств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55</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39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55</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68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гражданской обороне и защите населения и территории муниципального образования</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39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8151A" w:rsidRPr="008D65BB" w:rsidRDefault="0018151A"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414,5</w:t>
            </w:r>
          </w:p>
        </w:tc>
      </w:tr>
      <w:tr w:rsidR="00CD0520" w:rsidRPr="008D65BB" w:rsidTr="00341FCE">
        <w:trPr>
          <w:trHeight w:val="140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100,3</w:t>
            </w:r>
          </w:p>
        </w:tc>
      </w:tr>
      <w:tr w:rsidR="00CD0520" w:rsidRPr="008D65BB" w:rsidTr="00341FCE">
        <w:trPr>
          <w:trHeight w:val="41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18151A"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1,1</w:t>
            </w:r>
          </w:p>
        </w:tc>
      </w:tr>
      <w:tr w:rsidR="00CD0520" w:rsidRPr="008D65BB" w:rsidTr="00341FCE">
        <w:trPr>
          <w:trHeight w:val="40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w:t>
            </w:r>
          </w:p>
        </w:tc>
      </w:tr>
      <w:tr w:rsidR="00E662D6" w:rsidRPr="008D65BB" w:rsidTr="00341FCE">
        <w:trPr>
          <w:trHeight w:val="69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967B1" w:rsidRPr="008D65BB" w:rsidRDefault="007967B1" w:rsidP="004322C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72,8</w:t>
            </w:r>
          </w:p>
        </w:tc>
      </w:tr>
      <w:tr w:rsidR="00CD0520" w:rsidRPr="008D65BB" w:rsidTr="00341FCE">
        <w:trPr>
          <w:trHeight w:val="55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F53B4F" w:rsidRPr="008D65BB" w:rsidRDefault="004322C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72,8</w:t>
            </w:r>
          </w:p>
        </w:tc>
      </w:tr>
      <w:tr w:rsidR="00CD0520" w:rsidRPr="008D65BB" w:rsidTr="00341FCE">
        <w:trPr>
          <w:trHeight w:val="103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8D65BB" w:rsidRDefault="007967B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3,4</w:t>
            </w:r>
          </w:p>
        </w:tc>
      </w:tr>
      <w:tr w:rsidR="00CD0520"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8D65BB" w:rsidRDefault="007967B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2</w:t>
            </w:r>
          </w:p>
        </w:tc>
      </w:tr>
      <w:tr w:rsidR="00CD0520" w:rsidRPr="008D65BB" w:rsidTr="00341FCE">
        <w:trPr>
          <w:trHeight w:val="39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7967B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r>
      <w:tr w:rsidR="00CD0520" w:rsidRPr="008D65BB" w:rsidTr="00341FCE">
        <w:trPr>
          <w:trHeight w:val="41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17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епрограммные расход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110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600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6</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37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600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6</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196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62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6</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10062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6</w:t>
            </w:r>
            <w:r w:rsidR="002D481F" w:rsidRPr="008D65BB">
              <w:rPr>
                <w:rFonts w:ascii="Times New Roman" w:eastAsia="Times New Roman" w:hAnsi="Times New Roman" w:cs="Times New Roman"/>
                <w:color w:val="000000"/>
                <w:sz w:val="28"/>
                <w:szCs w:val="28"/>
                <w:lang w:eastAsia="ru-RU"/>
              </w:rPr>
              <w:t>,0</w:t>
            </w:r>
          </w:p>
        </w:tc>
      </w:tr>
      <w:tr w:rsidR="00E662D6" w:rsidRPr="008D65BB" w:rsidTr="00341FCE">
        <w:trPr>
          <w:trHeight w:val="26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Национальная экономик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FA1782" w:rsidRPr="008D65BB" w:rsidRDefault="00FA1782" w:rsidP="00FA178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8863,9</w:t>
            </w:r>
          </w:p>
        </w:tc>
      </w:tr>
      <w:tr w:rsidR="00E662D6" w:rsidRPr="008D65BB" w:rsidTr="00341FCE">
        <w:trPr>
          <w:trHeight w:val="21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Сельское хозяйство и рыболовство</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4C1799"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5479,4</w:t>
            </w:r>
          </w:p>
        </w:tc>
      </w:tr>
      <w:tr w:rsidR="00CD0520" w:rsidRPr="008D65BB" w:rsidTr="00341FCE">
        <w:trPr>
          <w:trHeight w:val="30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существление деятельности  в сфере сельского хозяй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5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4C1799"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5479,4</w:t>
            </w:r>
          </w:p>
        </w:tc>
      </w:tr>
      <w:tr w:rsidR="00CD0520" w:rsidRPr="008D65BB" w:rsidTr="003B44A4">
        <w:trPr>
          <w:trHeight w:val="51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в области сельского хозяй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5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1A6008"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5479,4</w:t>
            </w:r>
          </w:p>
        </w:tc>
      </w:tr>
      <w:tr w:rsidR="00CD0520" w:rsidRPr="008D65BB" w:rsidTr="00112E65">
        <w:trPr>
          <w:trHeight w:val="99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112E6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поддержке сельскохозяйственного производства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5200609</w:t>
            </w:r>
            <w:r w:rsidR="00112E65" w:rsidRPr="008D65BB">
              <w:rPr>
                <w:rFonts w:ascii="Times New Roman" w:eastAsia="Times New Roman" w:hAnsi="Times New Roman" w:cs="Times New Roman"/>
                <w:color w:val="000000"/>
                <w:sz w:val="28"/>
                <w:szCs w:val="28"/>
                <w:lang w:eastAsia="ru-RU"/>
              </w:rPr>
              <w:t>1</w:t>
            </w:r>
            <w:r w:rsidRPr="008D65BB">
              <w:rPr>
                <w:rFonts w:ascii="Times New Roman" w:eastAsia="Times New Roman" w:hAnsi="Times New Roman" w:cs="Times New Roman"/>
                <w:color w:val="000000"/>
                <w:sz w:val="28"/>
                <w:szCs w:val="28"/>
                <w:lang w:eastAsia="ru-RU"/>
              </w:rPr>
              <w:t>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C1799"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4768,8</w:t>
            </w:r>
          </w:p>
        </w:tc>
      </w:tr>
      <w:tr w:rsidR="00CD0520" w:rsidRPr="008D65BB" w:rsidTr="00341FCE">
        <w:trPr>
          <w:trHeight w:val="39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5200609</w:t>
            </w:r>
            <w:r w:rsidR="00112E65" w:rsidRPr="008D65BB">
              <w:rPr>
                <w:rFonts w:ascii="Times New Roman" w:eastAsia="Times New Roman" w:hAnsi="Times New Roman" w:cs="Times New Roman"/>
                <w:color w:val="000000"/>
                <w:sz w:val="28"/>
                <w:szCs w:val="28"/>
                <w:lang w:eastAsia="ru-RU"/>
              </w:rPr>
              <w:t>1</w:t>
            </w:r>
            <w:r w:rsidRPr="008D65BB">
              <w:rPr>
                <w:rFonts w:ascii="Times New Roman" w:eastAsia="Times New Roman" w:hAnsi="Times New Roman" w:cs="Times New Roman"/>
                <w:color w:val="000000"/>
                <w:sz w:val="28"/>
                <w:szCs w:val="28"/>
                <w:lang w:eastAsia="ru-RU"/>
              </w:rPr>
              <w:t>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4C1799"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4768,8</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52006165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10,6</w:t>
            </w:r>
          </w:p>
        </w:tc>
      </w:tr>
      <w:tr w:rsidR="00CD0520" w:rsidRPr="008D65BB" w:rsidTr="00341FCE">
        <w:trPr>
          <w:trHeight w:val="51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52006165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10,6</w:t>
            </w:r>
          </w:p>
        </w:tc>
      </w:tr>
      <w:tr w:rsidR="00E662D6" w:rsidRPr="008D65BB" w:rsidTr="00341FCE">
        <w:trPr>
          <w:trHeight w:val="26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орожное хозяйство (дорожные фонд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FA1782" w:rsidRPr="008D65BB" w:rsidRDefault="00FA1782" w:rsidP="00FA178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12,8</w:t>
            </w:r>
          </w:p>
        </w:tc>
      </w:tr>
      <w:tr w:rsidR="00CD0520" w:rsidRPr="008D65BB" w:rsidTr="00341FCE">
        <w:trPr>
          <w:trHeight w:val="119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FA1782" w:rsidRPr="008D65BB" w:rsidRDefault="00FA1782" w:rsidP="00FA178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12,8</w:t>
            </w:r>
          </w:p>
        </w:tc>
      </w:tr>
      <w:tr w:rsidR="00CD0520" w:rsidRPr="008D65BB" w:rsidTr="00341FCE">
        <w:trPr>
          <w:trHeight w:val="131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FA178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12,8</w:t>
            </w:r>
          </w:p>
        </w:tc>
      </w:tr>
      <w:tr w:rsidR="00CD0520" w:rsidRPr="008D65BB" w:rsidTr="00341FCE">
        <w:trPr>
          <w:trHeight w:val="110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852A2" w:rsidRPr="008D65BB" w:rsidRDefault="00FA178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12,8</w:t>
            </w:r>
          </w:p>
        </w:tc>
      </w:tr>
      <w:tr w:rsidR="00CD0520" w:rsidRPr="008D65BB" w:rsidTr="00F763C6">
        <w:trPr>
          <w:trHeight w:val="40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010013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6076D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396,4</w:t>
            </w:r>
          </w:p>
        </w:tc>
      </w:tr>
      <w:tr w:rsidR="00CD0520" w:rsidRPr="008D65BB" w:rsidTr="00021B6F">
        <w:trPr>
          <w:trHeight w:val="29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010013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CD0520" w:rsidRPr="008D65BB" w:rsidRDefault="006076D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396,4</w:t>
            </w:r>
          </w:p>
        </w:tc>
      </w:tr>
      <w:tr w:rsidR="00CD0520" w:rsidRPr="008D65BB" w:rsidTr="00341FCE">
        <w:trPr>
          <w:trHeight w:val="79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й ремонт и ремо</w:t>
            </w:r>
            <w:r w:rsidR="00021B6F" w:rsidRPr="008D65BB">
              <w:rPr>
                <w:rFonts w:ascii="Times New Roman" w:eastAsia="Times New Roman" w:hAnsi="Times New Roman" w:cs="Times New Roman"/>
                <w:color w:val="000000"/>
                <w:sz w:val="28"/>
                <w:szCs w:val="28"/>
                <w:lang w:eastAsia="ru-RU"/>
              </w:rPr>
              <w:t>нт автомобильных дорог  общего пользования местного знач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01024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57151A" w:rsidRPr="008D65BB" w:rsidRDefault="006076D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4,5</w:t>
            </w:r>
          </w:p>
        </w:tc>
      </w:tr>
      <w:tr w:rsidR="00CD0520" w:rsidRPr="008D65BB" w:rsidTr="00341FCE">
        <w:trPr>
          <w:trHeight w:val="39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01024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57151A" w:rsidRPr="008D65BB" w:rsidRDefault="00021B6F" w:rsidP="006076D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w:t>
            </w:r>
            <w:r w:rsidR="006076D9" w:rsidRPr="008D65BB">
              <w:rPr>
                <w:rFonts w:ascii="Times New Roman" w:eastAsia="Times New Roman" w:hAnsi="Times New Roman" w:cs="Times New Roman"/>
                <w:color w:val="000000"/>
                <w:sz w:val="28"/>
                <w:szCs w:val="28"/>
                <w:lang w:eastAsia="ru-RU"/>
              </w:rPr>
              <w:t>4,5</w:t>
            </w:r>
          </w:p>
        </w:tc>
      </w:tr>
      <w:tr w:rsidR="007852A2" w:rsidRPr="008D65BB" w:rsidTr="00341FCE">
        <w:trPr>
          <w:trHeight w:val="397"/>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7852A2" w:rsidRPr="008D65BB" w:rsidRDefault="00021B6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eastAsia="ru-RU"/>
              </w:rPr>
              <w:t>12101</w:t>
            </w:r>
            <w:r w:rsidRPr="008D65BB">
              <w:rPr>
                <w:rFonts w:ascii="Times New Roman" w:eastAsia="Times New Roman" w:hAnsi="Times New Roman" w:cs="Times New Roman"/>
                <w:color w:val="000000"/>
                <w:sz w:val="28"/>
                <w:szCs w:val="28"/>
                <w:lang w:val="en-US" w:eastAsia="ru-RU"/>
              </w:rPr>
              <w:t>S244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7852A2" w:rsidRPr="008D65BB" w:rsidRDefault="00FA178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21,9</w:t>
            </w:r>
          </w:p>
        </w:tc>
      </w:tr>
      <w:tr w:rsidR="007852A2" w:rsidRPr="008D65BB" w:rsidTr="00341FCE">
        <w:trPr>
          <w:trHeight w:val="397"/>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7852A2" w:rsidRPr="008D65BB" w:rsidRDefault="007852A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val="en-US" w:eastAsia="ru-RU"/>
              </w:rPr>
              <w:t>12101S</w:t>
            </w:r>
            <w:r w:rsidRPr="008D65BB">
              <w:rPr>
                <w:rFonts w:ascii="Times New Roman" w:eastAsia="Times New Roman" w:hAnsi="Times New Roman" w:cs="Times New Roman"/>
                <w:color w:val="000000"/>
                <w:sz w:val="28"/>
                <w:szCs w:val="28"/>
                <w:lang w:eastAsia="ru-RU"/>
              </w:rPr>
              <w:t>244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7852A2" w:rsidRPr="008D65BB"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7852A2" w:rsidRPr="008D65BB" w:rsidRDefault="00FA178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21,9</w:t>
            </w:r>
          </w:p>
        </w:tc>
      </w:tr>
      <w:tr w:rsidR="00CD0520" w:rsidRPr="008D65BB" w:rsidTr="00341FCE">
        <w:trPr>
          <w:trHeight w:val="69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вышение безопасности дорожного движ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84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281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lastRenderedPageBreak/>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0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211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01001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CD0520"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01001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CD0520"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83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устройство</w:t>
            </w:r>
            <w:r w:rsidR="00225A13" w:rsidRPr="008D65BB">
              <w:rPr>
                <w:rFonts w:ascii="Times New Roman" w:eastAsia="Times New Roman" w:hAnsi="Times New Roman" w:cs="Times New Roman"/>
                <w:color w:val="000000"/>
                <w:sz w:val="28"/>
                <w:szCs w:val="28"/>
                <w:lang w:eastAsia="ru-RU"/>
              </w:rPr>
              <w:t xml:space="preserve"> и содержание</w:t>
            </w:r>
            <w:r w:rsidRPr="008D65BB">
              <w:rPr>
                <w:rFonts w:ascii="Times New Roman" w:eastAsia="Times New Roman" w:hAnsi="Times New Roman" w:cs="Times New Roman"/>
                <w:color w:val="000000"/>
                <w:sz w:val="28"/>
                <w:szCs w:val="28"/>
                <w:lang w:eastAsia="ru-RU"/>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010013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w:t>
            </w:r>
            <w:r w:rsidR="00CD0520"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1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1010013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6513A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w:t>
            </w:r>
            <w:r w:rsidR="00CD0520"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E662D6" w:rsidRPr="008D65BB" w:rsidTr="001C4CA8">
        <w:trPr>
          <w:trHeight w:val="40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вязь и информатик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646C7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504,3</w:t>
            </w:r>
          </w:p>
        </w:tc>
      </w:tr>
      <w:tr w:rsidR="00CD0520" w:rsidRPr="008D65BB" w:rsidTr="001C4CA8">
        <w:trPr>
          <w:trHeight w:val="55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646C7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504,3</w:t>
            </w:r>
          </w:p>
        </w:tc>
      </w:tr>
      <w:tr w:rsidR="00CD0520" w:rsidRPr="008D65BB" w:rsidTr="001C4CA8">
        <w:trPr>
          <w:trHeight w:val="44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646C7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504,3</w:t>
            </w:r>
          </w:p>
        </w:tc>
      </w:tr>
      <w:tr w:rsidR="00CD0520" w:rsidRPr="008D65BB" w:rsidTr="001C4CA8">
        <w:trPr>
          <w:trHeight w:val="190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646C7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504,3</w:t>
            </w:r>
          </w:p>
        </w:tc>
      </w:tr>
      <w:tr w:rsidR="00CD0520" w:rsidRPr="008D65BB" w:rsidTr="00341FCE">
        <w:trPr>
          <w:trHeight w:val="51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C4CA8" w:rsidRPr="008D65BB" w:rsidRDefault="00646C7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504,3</w:t>
            </w:r>
          </w:p>
        </w:tc>
      </w:tr>
      <w:tr w:rsidR="00CD0520" w:rsidRPr="008D65BB" w:rsidTr="00341FCE">
        <w:trPr>
          <w:trHeight w:val="84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1C4CA8" w:rsidRPr="008D65BB" w:rsidRDefault="00646C7D"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400,5</w:t>
            </w:r>
          </w:p>
        </w:tc>
      </w:tr>
      <w:tr w:rsidR="00CD0520" w:rsidRPr="008D65BB" w:rsidTr="00341FCE">
        <w:trPr>
          <w:trHeight w:val="39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646C7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64,9</w:t>
            </w:r>
          </w:p>
        </w:tc>
      </w:tr>
      <w:tr w:rsidR="00CD0520"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8,9</w:t>
            </w:r>
          </w:p>
        </w:tc>
      </w:tr>
      <w:tr w:rsidR="00E662D6"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ругие вопросы в области национальной экономик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51163" w:rsidRPr="008D65BB" w:rsidRDefault="00751163" w:rsidP="0075116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67,4</w:t>
            </w:r>
          </w:p>
        </w:tc>
      </w:tr>
      <w:tr w:rsidR="00CD0520" w:rsidRPr="008D65BB" w:rsidTr="00341FCE">
        <w:trPr>
          <w:trHeight w:val="108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D56747" w:rsidRPr="008D65BB" w:rsidRDefault="00D56747" w:rsidP="00D567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065,1</w:t>
            </w:r>
          </w:p>
        </w:tc>
      </w:tr>
      <w:tr w:rsidR="00CD0520" w:rsidRPr="008D65BB" w:rsidTr="00341FCE">
        <w:trPr>
          <w:trHeight w:val="47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Создание условий для развития субъектов малого и среднего предпринимательства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570"/>
        </w:trPr>
        <w:tc>
          <w:tcPr>
            <w:tcW w:w="7953" w:type="dxa"/>
            <w:gridSpan w:val="2"/>
            <w:tcBorders>
              <w:top w:val="nil"/>
              <w:left w:val="single" w:sz="8" w:space="0" w:color="auto"/>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Развитие малого и среднего предпринимательства</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101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973"/>
        </w:trPr>
        <w:tc>
          <w:tcPr>
            <w:tcW w:w="79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благоприятных условий для развития субъектов малого и среднего предпринимательства</w:t>
            </w:r>
            <w:proofErr w:type="gramStart"/>
            <w:r w:rsidRPr="008D65BB">
              <w:rPr>
                <w:rFonts w:ascii="Times New Roman" w:eastAsia="Times New Roman" w:hAnsi="Times New Roman" w:cs="Times New Roman"/>
                <w:color w:val="000000"/>
                <w:sz w:val="28"/>
                <w:szCs w:val="28"/>
                <w:lang w:eastAsia="ru-RU"/>
              </w:rPr>
              <w:t>:-</w:t>
            </w:r>
            <w:proofErr w:type="gramEnd"/>
            <w:r w:rsidRPr="008D65BB">
              <w:rPr>
                <w:rFonts w:ascii="Times New Roman" w:eastAsia="Times New Roman" w:hAnsi="Times New Roman" w:cs="Times New Roman"/>
                <w:color w:val="000000"/>
                <w:sz w:val="28"/>
                <w:szCs w:val="28"/>
                <w:lang w:eastAsia="ru-RU"/>
              </w:rPr>
              <w:t>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roofErr w:type="gramStart"/>
            <w:r w:rsidRPr="008D65BB">
              <w:rPr>
                <w:rFonts w:ascii="Times New Roman" w:eastAsia="Times New Roman" w:hAnsi="Times New Roman" w:cs="Times New Roman"/>
                <w:color w:val="000000"/>
                <w:sz w:val="28"/>
                <w:szCs w:val="28"/>
                <w:lang w:eastAsia="ru-RU"/>
              </w:rPr>
              <w:t>;-</w:t>
            </w:r>
            <w:proofErr w:type="gramEnd"/>
            <w:r w:rsidRPr="008D65BB">
              <w:rPr>
                <w:rFonts w:ascii="Times New Roman" w:eastAsia="Times New Roman" w:hAnsi="Times New Roman" w:cs="Times New Roman"/>
                <w:color w:val="000000"/>
                <w:sz w:val="28"/>
                <w:szCs w:val="28"/>
                <w:lang w:eastAsia="ru-RU"/>
              </w:rPr>
              <w:t>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roofErr w:type="gramStart"/>
            <w:r w:rsidRPr="008D65BB">
              <w:rPr>
                <w:rFonts w:ascii="Times New Roman" w:eastAsia="Times New Roman" w:hAnsi="Times New Roman" w:cs="Times New Roman"/>
                <w:color w:val="000000"/>
                <w:sz w:val="28"/>
                <w:szCs w:val="28"/>
                <w:lang w:eastAsia="ru-RU"/>
              </w:rPr>
              <w:t>;-</w:t>
            </w:r>
            <w:proofErr w:type="gramEnd"/>
            <w:r w:rsidRPr="008D65BB">
              <w:rPr>
                <w:rFonts w:ascii="Times New Roman" w:eastAsia="Times New Roman" w:hAnsi="Times New Roman" w:cs="Times New Roman"/>
                <w:color w:val="000000"/>
                <w:sz w:val="28"/>
                <w:szCs w:val="28"/>
                <w:lang w:eastAsia="ru-RU"/>
              </w:rPr>
              <w:lastRenderedPageBreak/>
              <w:t>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10100093</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28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1010009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53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зиционирование инвестиционного потенциал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D567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3,1</w:t>
            </w:r>
          </w:p>
        </w:tc>
      </w:tr>
      <w:tr w:rsidR="00CD0520" w:rsidRPr="008D65BB" w:rsidTr="00341FCE">
        <w:trPr>
          <w:trHeight w:val="101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2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D567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3,1</w:t>
            </w:r>
          </w:p>
        </w:tc>
      </w:tr>
      <w:tr w:rsidR="00CD0520" w:rsidRPr="008D65BB" w:rsidTr="00341FCE">
        <w:trPr>
          <w:trHeight w:val="97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2010009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D567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3,1</w:t>
            </w:r>
          </w:p>
        </w:tc>
      </w:tr>
      <w:tr w:rsidR="00CD0520" w:rsidRPr="008D65BB" w:rsidTr="00341FCE">
        <w:trPr>
          <w:trHeight w:val="40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82010009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D567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3,1</w:t>
            </w:r>
          </w:p>
        </w:tc>
      </w:tr>
      <w:tr w:rsidR="00CD0520" w:rsidRPr="008D65BB" w:rsidTr="00341FCE">
        <w:trPr>
          <w:trHeight w:val="108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дготовка градост</w:t>
            </w:r>
            <w:r w:rsidR="00D34037" w:rsidRPr="008D65BB">
              <w:rPr>
                <w:rFonts w:ascii="Times New Roman" w:eastAsia="Times New Roman" w:hAnsi="Times New Roman" w:cs="Times New Roman"/>
                <w:color w:val="000000"/>
                <w:sz w:val="28"/>
                <w:szCs w:val="28"/>
                <w:lang w:eastAsia="ru-RU"/>
              </w:rPr>
              <w:t xml:space="preserve">роительной  </w:t>
            </w:r>
            <w:r w:rsidRPr="008D65BB">
              <w:rPr>
                <w:rFonts w:ascii="Times New Roman" w:eastAsia="Times New Roman" w:hAnsi="Times New Roman" w:cs="Times New Roman"/>
                <w:color w:val="000000"/>
                <w:sz w:val="28"/>
                <w:szCs w:val="28"/>
                <w:lang w:eastAsia="ru-RU"/>
              </w:rPr>
              <w:t xml:space="preserve"> документации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51163" w:rsidRPr="008D65BB" w:rsidRDefault="00751163" w:rsidP="0075116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8</w:t>
            </w:r>
          </w:p>
        </w:tc>
      </w:tr>
      <w:tr w:rsidR="00CD0520" w:rsidRPr="008D65BB" w:rsidTr="00341FCE">
        <w:trPr>
          <w:trHeight w:val="140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8</w:t>
            </w:r>
          </w:p>
        </w:tc>
      </w:tr>
      <w:tr w:rsidR="00CD0520" w:rsidRPr="008D65BB" w:rsidTr="00341FCE">
        <w:trPr>
          <w:trHeight w:val="693"/>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1,8</w:t>
            </w:r>
          </w:p>
        </w:tc>
      </w:tr>
      <w:tr w:rsidR="00CD0520" w:rsidRPr="008D65BB" w:rsidTr="00341FCE">
        <w:trPr>
          <w:trHeight w:val="149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w:t>
            </w:r>
            <w:proofErr w:type="gramStart"/>
            <w:r w:rsidRPr="008D65BB">
              <w:rPr>
                <w:rFonts w:ascii="Times New Roman" w:eastAsia="Times New Roman" w:hAnsi="Times New Roman" w:cs="Times New Roman"/>
                <w:color w:val="000000"/>
                <w:sz w:val="28"/>
                <w:szCs w:val="28"/>
                <w:lang w:eastAsia="ru-RU"/>
              </w:rPr>
              <w:t xml:space="preserve"> Ч</w:t>
            </w:r>
            <w:proofErr w:type="gramEnd"/>
            <w:r w:rsidRPr="008D65BB">
              <w:rPr>
                <w:rFonts w:ascii="Times New Roman" w:eastAsia="Times New Roman" w:hAnsi="Times New Roman" w:cs="Times New Roman"/>
                <w:color w:val="000000"/>
                <w:sz w:val="28"/>
                <w:szCs w:val="28"/>
                <w:lang w:eastAsia="ru-RU"/>
              </w:rPr>
              <w:t>етырех Хуторов)</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20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8</w:t>
            </w:r>
          </w:p>
        </w:tc>
      </w:tr>
      <w:tr w:rsidR="00CD0520" w:rsidRPr="008D65BB" w:rsidTr="00341FCE">
        <w:trPr>
          <w:trHeight w:val="40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20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8</w:t>
            </w:r>
          </w:p>
        </w:tc>
      </w:tr>
      <w:tr w:rsidR="00CD0520" w:rsidRPr="008D65BB" w:rsidTr="00341FCE">
        <w:trPr>
          <w:trHeight w:val="69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территориальных зон населенных пунктов сельских поселений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207</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0</w:t>
            </w:r>
          </w:p>
        </w:tc>
      </w:tr>
      <w:tr w:rsidR="00CD0520" w:rsidRPr="008D65BB" w:rsidTr="00341FCE">
        <w:trPr>
          <w:trHeight w:val="39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207</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5,0</w:t>
            </w:r>
          </w:p>
        </w:tc>
      </w:tr>
      <w:tr w:rsidR="003657ED" w:rsidRPr="008D65BB" w:rsidTr="00341FCE">
        <w:trPr>
          <w:trHeight w:val="39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3657ED" w:rsidRPr="008D65BB"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населенных пунктов сельских поселений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2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0</w:t>
            </w:r>
          </w:p>
        </w:tc>
      </w:tr>
      <w:tr w:rsidR="003657ED" w:rsidRPr="008D65BB" w:rsidTr="00341FCE">
        <w:trPr>
          <w:trHeight w:val="399"/>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3657ED" w:rsidRPr="008D65BB" w:rsidRDefault="003657E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101002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8D65BB"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0</w:t>
            </w:r>
          </w:p>
        </w:tc>
      </w:tr>
      <w:tr w:rsidR="00CD0520"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 xml:space="preserve">Обеспечение деятельности  (оказание услуг) муниципальных учреждений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40,5</w:t>
            </w:r>
          </w:p>
        </w:tc>
      </w:tr>
      <w:tr w:rsidR="00CD0520" w:rsidRPr="008D65BB" w:rsidTr="00341FCE">
        <w:trPr>
          <w:trHeight w:val="55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7A2F7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е  </w:t>
            </w:r>
            <w:r w:rsidR="00CD0520" w:rsidRPr="008D65BB">
              <w:rPr>
                <w:rFonts w:ascii="Times New Roman" w:eastAsia="Times New Roman" w:hAnsi="Times New Roman" w:cs="Times New Roman"/>
                <w:color w:val="000000"/>
                <w:sz w:val="28"/>
                <w:szCs w:val="28"/>
                <w:lang w:eastAsia="ru-RU"/>
              </w:rPr>
              <w:t>учреждение «Управление капитального строительства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40,5</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1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940,5</w:t>
            </w:r>
          </w:p>
        </w:tc>
      </w:tr>
      <w:tr w:rsidR="00CD0520" w:rsidRPr="008D65BB" w:rsidTr="00341FCE">
        <w:trPr>
          <w:trHeight w:val="86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1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F95B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w:t>
            </w:r>
            <w:r w:rsidR="00F95BC7">
              <w:rPr>
                <w:rFonts w:ascii="Times New Roman" w:eastAsia="Times New Roman" w:hAnsi="Times New Roman" w:cs="Times New Roman"/>
                <w:color w:val="000000"/>
                <w:sz w:val="28"/>
                <w:szCs w:val="28"/>
                <w:lang w:eastAsia="ru-RU"/>
              </w:rPr>
              <w:t>37</w:t>
            </w:r>
            <w:r w:rsidRPr="008D65BB">
              <w:rPr>
                <w:rFonts w:ascii="Times New Roman" w:eastAsia="Times New Roman" w:hAnsi="Times New Roman" w:cs="Times New Roman"/>
                <w:color w:val="000000"/>
                <w:sz w:val="28"/>
                <w:szCs w:val="28"/>
                <w:lang w:eastAsia="ru-RU"/>
              </w:rPr>
              <w:t>1,2</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1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E17E2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16,5</w:t>
            </w:r>
          </w:p>
        </w:tc>
      </w:tr>
      <w:tr w:rsidR="00CD0520" w:rsidRPr="008D65BB" w:rsidTr="00341FCE">
        <w:trPr>
          <w:trHeight w:val="8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100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F95B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CD0520" w:rsidRPr="008D65BB">
              <w:rPr>
                <w:rFonts w:ascii="Times New Roman" w:eastAsia="Times New Roman" w:hAnsi="Times New Roman" w:cs="Times New Roman"/>
                <w:color w:val="000000"/>
                <w:sz w:val="28"/>
                <w:szCs w:val="28"/>
                <w:lang w:eastAsia="ru-RU"/>
              </w:rPr>
              <w:t>2,8</w:t>
            </w:r>
          </w:p>
        </w:tc>
      </w:tr>
      <w:tr w:rsidR="00CD0520" w:rsidRPr="008D65BB" w:rsidTr="00341FCE">
        <w:trPr>
          <w:trHeight w:val="44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подготовке градостроительной и землеустроительной документаци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21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29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1000020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38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71000020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w:t>
            </w:r>
            <w:r w:rsidR="002D481F" w:rsidRPr="008D65BB">
              <w:rPr>
                <w:rFonts w:ascii="Times New Roman" w:eastAsia="Times New Roman" w:hAnsi="Times New Roman" w:cs="Times New Roman"/>
                <w:color w:val="000000"/>
                <w:sz w:val="28"/>
                <w:szCs w:val="28"/>
                <w:lang w:eastAsia="ru-RU"/>
              </w:rPr>
              <w:t>,0</w:t>
            </w:r>
          </w:p>
        </w:tc>
      </w:tr>
      <w:tr w:rsidR="00E662D6" w:rsidRPr="008D65BB" w:rsidTr="00341FCE">
        <w:trPr>
          <w:trHeight w:val="25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Жилищно-коммунальное хозяйство</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322C9" w:rsidRPr="008D65BB" w:rsidRDefault="004322C9" w:rsidP="004322C9">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164,6</w:t>
            </w:r>
          </w:p>
        </w:tc>
      </w:tr>
      <w:tr w:rsidR="00E662D6" w:rsidRPr="008D65BB" w:rsidTr="005D4A34">
        <w:trPr>
          <w:trHeight w:val="6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Жилищное хозяйство</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65C9A" w:rsidRPr="008D65BB" w:rsidRDefault="005F0EDA"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80,3</w:t>
            </w:r>
          </w:p>
        </w:tc>
      </w:tr>
      <w:tr w:rsidR="00CD0520" w:rsidRPr="008D65BB" w:rsidTr="005D4A34">
        <w:trPr>
          <w:trHeight w:val="1134"/>
        </w:trPr>
        <w:tc>
          <w:tcPr>
            <w:tcW w:w="7953" w:type="dxa"/>
            <w:gridSpan w:val="2"/>
            <w:tcBorders>
              <w:top w:val="nil"/>
              <w:left w:val="single" w:sz="8" w:space="0" w:color="auto"/>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000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tcPr>
          <w:p w:rsidR="00C65C9A" w:rsidRPr="008D65BB" w:rsidRDefault="005F0EDA"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80,3</w:t>
            </w:r>
          </w:p>
        </w:tc>
      </w:tr>
      <w:tr w:rsidR="00CD0520" w:rsidRPr="008D65BB" w:rsidTr="005D4A34">
        <w:trPr>
          <w:trHeight w:val="268"/>
        </w:trPr>
        <w:tc>
          <w:tcPr>
            <w:tcW w:w="79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азвитие жилищно-коммунального хозяйства и топливно-энергетического комплекса муниципального образования </w:t>
            </w:r>
            <w:r w:rsidRPr="008D65BB">
              <w:rPr>
                <w:rFonts w:ascii="Times New Roman" w:eastAsia="Times New Roman" w:hAnsi="Times New Roman" w:cs="Times New Roman"/>
                <w:color w:val="000000"/>
                <w:sz w:val="28"/>
                <w:szCs w:val="28"/>
                <w:lang w:eastAsia="ru-RU"/>
              </w:rPr>
              <w:lastRenderedPageBreak/>
              <w:t>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00000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C65C9A" w:rsidRPr="008D65BB" w:rsidRDefault="005F0EDA"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80,3</w:t>
            </w:r>
          </w:p>
        </w:tc>
      </w:tr>
      <w:tr w:rsidR="00CD0520" w:rsidRPr="008D65BB" w:rsidTr="00827EEA">
        <w:trPr>
          <w:trHeight w:val="1119"/>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5D4A34" w:rsidRPr="008D65BB" w:rsidRDefault="005F0EDA"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80,3</w:t>
            </w:r>
          </w:p>
        </w:tc>
      </w:tr>
      <w:tr w:rsidR="00827EEA" w:rsidRPr="008D65BB" w:rsidTr="00827EEA">
        <w:trPr>
          <w:trHeight w:val="433"/>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827EEA" w:rsidRPr="008D65BB"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плата услуг по технической эксплуатации электроустановок</w:t>
            </w:r>
          </w:p>
        </w:tc>
        <w:tc>
          <w:tcPr>
            <w:tcW w:w="993" w:type="dxa"/>
            <w:gridSpan w:val="2"/>
            <w:tcBorders>
              <w:top w:val="nil"/>
              <w:left w:val="nil"/>
              <w:bottom w:val="single" w:sz="8" w:space="0" w:color="auto"/>
              <w:right w:val="single" w:sz="4"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4</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r>
      <w:tr w:rsidR="00827EEA" w:rsidRPr="008D65BB" w:rsidTr="00827EEA">
        <w:trPr>
          <w:trHeight w:val="421"/>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827EEA" w:rsidRPr="008D65BB"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4"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4</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827EEA" w:rsidRPr="008D65BB"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r>
      <w:tr w:rsidR="00CD0520" w:rsidRPr="008D65BB" w:rsidTr="00827EEA">
        <w:trPr>
          <w:trHeight w:val="97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плата коммунальных услуг теплоснабжающей организации за поставку тепловой энергии помещений, </w:t>
            </w:r>
            <w:proofErr w:type="gramStart"/>
            <w:r w:rsidRPr="008D65BB">
              <w:rPr>
                <w:rFonts w:ascii="Times New Roman" w:eastAsia="Times New Roman" w:hAnsi="Times New Roman" w:cs="Times New Roman"/>
                <w:color w:val="000000"/>
                <w:sz w:val="28"/>
                <w:szCs w:val="28"/>
                <w:lang w:eastAsia="ru-RU"/>
              </w:rPr>
              <w:t>находящимся</w:t>
            </w:r>
            <w:proofErr w:type="gramEnd"/>
            <w:r w:rsidRPr="008D65BB">
              <w:rPr>
                <w:rFonts w:ascii="Times New Roman" w:eastAsia="Times New Roman" w:hAnsi="Times New Roman" w:cs="Times New Roman"/>
                <w:color w:val="000000"/>
                <w:sz w:val="28"/>
                <w:szCs w:val="28"/>
                <w:lang w:eastAsia="ru-RU"/>
              </w:rPr>
              <w:t xml:space="preserve"> в собственности муниципального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78</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7,8</w:t>
            </w:r>
          </w:p>
        </w:tc>
      </w:tr>
      <w:tr w:rsidR="00CD0520" w:rsidRPr="008D65BB" w:rsidTr="00C65C9A">
        <w:trPr>
          <w:trHeight w:val="46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78</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7,8</w:t>
            </w:r>
          </w:p>
        </w:tc>
      </w:tr>
      <w:tr w:rsidR="00C65C9A" w:rsidRPr="008D65BB" w:rsidTr="00C65C9A">
        <w:trPr>
          <w:trHeight w:val="466"/>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C65C9A" w:rsidRPr="008D65BB"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монт муниципального имущества</w:t>
            </w:r>
          </w:p>
        </w:tc>
        <w:tc>
          <w:tcPr>
            <w:tcW w:w="993" w:type="dxa"/>
            <w:gridSpan w:val="2"/>
            <w:tcBorders>
              <w:top w:val="nil"/>
              <w:left w:val="nil"/>
              <w:bottom w:val="single" w:sz="8" w:space="0" w:color="auto"/>
              <w:right w:val="single" w:sz="4"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9</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8D65BB" w:rsidRDefault="005F0E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81,5</w:t>
            </w:r>
          </w:p>
        </w:tc>
      </w:tr>
      <w:tr w:rsidR="00C65C9A" w:rsidRPr="008D65BB" w:rsidTr="00C65C9A">
        <w:trPr>
          <w:trHeight w:val="466"/>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C65C9A" w:rsidRPr="008D65BB"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4"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9</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65C9A" w:rsidRPr="008D65BB"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8D65BB" w:rsidRDefault="005F0E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81,5</w:t>
            </w:r>
          </w:p>
        </w:tc>
      </w:tr>
      <w:tr w:rsidR="00CD0520" w:rsidRPr="008D65BB" w:rsidTr="00C65C9A">
        <w:trPr>
          <w:trHeight w:val="1532"/>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5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401"/>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52</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97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8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A6F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r w:rsidR="00CD0520" w:rsidRPr="008D65BB">
              <w:rPr>
                <w:rFonts w:ascii="Times New Roman" w:eastAsia="Times New Roman" w:hAnsi="Times New Roman" w:cs="Times New Roman"/>
                <w:color w:val="000000"/>
                <w:sz w:val="28"/>
                <w:szCs w:val="28"/>
                <w:lang w:eastAsia="ru-RU"/>
              </w:rPr>
              <w:t>9</w:t>
            </w:r>
            <w:r w:rsidR="002D481F" w:rsidRPr="008D65BB">
              <w:rPr>
                <w:rFonts w:ascii="Times New Roman" w:eastAsia="Times New Roman" w:hAnsi="Times New Roman" w:cs="Times New Roman"/>
                <w:color w:val="000000"/>
                <w:sz w:val="28"/>
                <w:szCs w:val="28"/>
                <w:lang w:eastAsia="ru-RU"/>
              </w:rPr>
              <w:t>,0</w:t>
            </w:r>
          </w:p>
        </w:tc>
      </w:tr>
      <w:tr w:rsidR="00CD0520" w:rsidRPr="008D65BB" w:rsidTr="00341FCE">
        <w:trPr>
          <w:trHeight w:val="35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8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0A6F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r w:rsidR="00CD0520" w:rsidRPr="008D65BB">
              <w:rPr>
                <w:rFonts w:ascii="Times New Roman" w:eastAsia="Times New Roman" w:hAnsi="Times New Roman" w:cs="Times New Roman"/>
                <w:color w:val="000000"/>
                <w:sz w:val="28"/>
                <w:szCs w:val="28"/>
                <w:lang w:eastAsia="ru-RU"/>
              </w:rPr>
              <w:t>9</w:t>
            </w:r>
            <w:r w:rsidR="002D481F" w:rsidRPr="008D65BB">
              <w:rPr>
                <w:rFonts w:ascii="Times New Roman" w:eastAsia="Times New Roman" w:hAnsi="Times New Roman" w:cs="Times New Roman"/>
                <w:color w:val="000000"/>
                <w:sz w:val="28"/>
                <w:szCs w:val="28"/>
                <w:lang w:eastAsia="ru-RU"/>
              </w:rPr>
              <w:t>,0</w:t>
            </w:r>
          </w:p>
        </w:tc>
      </w:tr>
      <w:tr w:rsidR="00E662D6" w:rsidRPr="008D65BB" w:rsidTr="00341FCE">
        <w:trPr>
          <w:trHeight w:val="275"/>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оммунальное хозяйство</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4322C9" w:rsidRPr="008D65BB" w:rsidRDefault="004322C9" w:rsidP="004322C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4,3</w:t>
            </w:r>
          </w:p>
        </w:tc>
      </w:tr>
      <w:tr w:rsidR="00CD0520" w:rsidRPr="008D65BB" w:rsidTr="00341FCE">
        <w:trPr>
          <w:trHeight w:val="977"/>
        </w:trPr>
        <w:tc>
          <w:tcPr>
            <w:tcW w:w="7953" w:type="dxa"/>
            <w:gridSpan w:val="2"/>
            <w:tcBorders>
              <w:top w:val="nil"/>
              <w:left w:val="single" w:sz="8" w:space="0" w:color="auto"/>
              <w:bottom w:val="nil"/>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000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hideMark/>
          </w:tcPr>
          <w:p w:rsidR="00785351" w:rsidRPr="008D65BB" w:rsidRDefault="004322C9" w:rsidP="0051132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4,3</w:t>
            </w:r>
          </w:p>
        </w:tc>
      </w:tr>
      <w:tr w:rsidR="00CD0520" w:rsidRPr="008D65BB" w:rsidTr="0057396A">
        <w:trPr>
          <w:trHeight w:val="1393"/>
        </w:trPr>
        <w:tc>
          <w:tcPr>
            <w:tcW w:w="795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000000</w:t>
            </w:r>
          </w:p>
        </w:tc>
        <w:tc>
          <w:tcPr>
            <w:tcW w:w="1134"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4" w:space="0" w:color="auto"/>
              <w:right w:val="single" w:sz="8" w:space="0" w:color="auto"/>
            </w:tcBorders>
            <w:shd w:val="clear" w:color="auto" w:fill="FFFFFF" w:themeFill="background1"/>
            <w:vAlign w:val="center"/>
          </w:tcPr>
          <w:p w:rsidR="00785351" w:rsidRPr="008D65BB" w:rsidRDefault="004322C9" w:rsidP="0051132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4,3</w:t>
            </w:r>
          </w:p>
        </w:tc>
      </w:tr>
      <w:tr w:rsidR="00CD0520" w:rsidRPr="008D65BB" w:rsidTr="0057396A">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710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351" w:rsidRPr="008D65BB" w:rsidRDefault="004322C9" w:rsidP="0051132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4,3</w:t>
            </w:r>
          </w:p>
        </w:tc>
      </w:tr>
      <w:tr w:rsidR="004E31E1" w:rsidRPr="008D65BB" w:rsidTr="0057396A">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1E1" w:rsidRPr="008D65BB" w:rsidRDefault="001245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w:t>
            </w:r>
            <w:r w:rsidR="00A97242" w:rsidRPr="008D65BB">
              <w:rPr>
                <w:rFonts w:ascii="Times New Roman" w:eastAsia="Times New Roman" w:hAnsi="Times New Roman" w:cs="Times New Roman"/>
                <w:color w:val="000000"/>
                <w:sz w:val="28"/>
                <w:szCs w:val="28"/>
                <w:lang w:eastAsia="ru-RU"/>
              </w:rPr>
              <w:t>емонт участков тепловой сет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CF2D4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03,4</w:t>
            </w:r>
          </w:p>
        </w:tc>
      </w:tr>
      <w:tr w:rsidR="004E31E1" w:rsidRPr="008D65BB" w:rsidTr="0057396A">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31E1" w:rsidRPr="008D65BB" w:rsidRDefault="004E31E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8D65BB" w:rsidRDefault="00CF2D4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03,4</w:t>
            </w:r>
          </w:p>
        </w:tc>
      </w:tr>
      <w:tr w:rsidR="0073208C" w:rsidRPr="008D65BB" w:rsidTr="0073208C">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08C" w:rsidRPr="008D65BB"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Приобретение контейнеров для сбора твердых коммунальных </w:t>
            </w:r>
            <w:r w:rsidRPr="008D65BB">
              <w:rPr>
                <w:rFonts w:ascii="Times New Roman" w:eastAsia="Times New Roman" w:hAnsi="Times New Roman" w:cs="Times New Roman"/>
                <w:color w:val="000000"/>
                <w:sz w:val="28"/>
                <w:szCs w:val="28"/>
                <w:lang w:eastAsia="ru-RU"/>
              </w:rPr>
              <w:lastRenderedPageBreak/>
              <w:t>отходов</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4322C9"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4</w:t>
            </w:r>
          </w:p>
        </w:tc>
      </w:tr>
      <w:tr w:rsidR="0073208C" w:rsidRPr="008D65BB" w:rsidTr="0073208C">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08C" w:rsidRPr="008D65BB"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8D65BB" w:rsidRDefault="004322C9"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4</w:t>
            </w:r>
          </w:p>
        </w:tc>
      </w:tr>
      <w:tr w:rsidR="0057396A" w:rsidRPr="008D65BB" w:rsidTr="0073208C">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96A" w:rsidRPr="008D65BB"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Проведение лабораторных испытаний </w:t>
            </w:r>
            <w:r w:rsidR="000D6981" w:rsidRPr="008D65BB">
              <w:rPr>
                <w:rFonts w:ascii="Times New Roman" w:eastAsia="Times New Roman" w:hAnsi="Times New Roman" w:cs="Times New Roman"/>
                <w:color w:val="000000"/>
                <w:sz w:val="28"/>
                <w:szCs w:val="28"/>
                <w:lang w:eastAsia="ru-RU"/>
              </w:rPr>
              <w:t xml:space="preserve">и технического обслуживания </w:t>
            </w:r>
            <w:r w:rsidRPr="008D65BB">
              <w:rPr>
                <w:rFonts w:ascii="Times New Roman" w:eastAsia="Times New Roman" w:hAnsi="Times New Roman" w:cs="Times New Roman"/>
                <w:color w:val="000000"/>
                <w:sz w:val="28"/>
                <w:szCs w:val="28"/>
                <w:lang w:eastAsia="ru-RU"/>
              </w:rPr>
              <w:t>электросетевого оборудова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6,8</w:t>
            </w:r>
          </w:p>
        </w:tc>
      </w:tr>
      <w:tr w:rsidR="0057396A" w:rsidRPr="008D65BB" w:rsidTr="0073208C">
        <w:trPr>
          <w:trHeight w:val="410"/>
        </w:trPr>
        <w:tc>
          <w:tcPr>
            <w:tcW w:w="7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96A" w:rsidRPr="008D65BB"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0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8D65BB"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6,8</w:t>
            </w:r>
          </w:p>
        </w:tc>
      </w:tr>
      <w:tr w:rsidR="00A55EBC" w:rsidRPr="008D65BB" w:rsidTr="00341FCE">
        <w:trPr>
          <w:trHeight w:val="210"/>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A55EBC" w:rsidRPr="008D65BB"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муниципальному предприятию "Водоканал" муниципального образования Гулькевичский район из бюджета муниципального образования Гулькевичский район субсидии на финансовое обеспечение затрат</w:t>
            </w:r>
          </w:p>
        </w:tc>
        <w:tc>
          <w:tcPr>
            <w:tcW w:w="993" w:type="dxa"/>
            <w:gridSpan w:val="2"/>
            <w:tcBorders>
              <w:top w:val="nil"/>
              <w:left w:val="nil"/>
              <w:bottom w:val="single" w:sz="8" w:space="0" w:color="auto"/>
              <w:right w:val="single" w:sz="4"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1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8D65BB" w:rsidRDefault="005E4F16" w:rsidP="007449D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51132B" w:rsidRPr="008D65BB">
              <w:rPr>
                <w:rFonts w:ascii="Times New Roman" w:eastAsia="Times New Roman" w:hAnsi="Times New Roman" w:cs="Times New Roman"/>
                <w:color w:val="000000"/>
                <w:sz w:val="28"/>
                <w:szCs w:val="28"/>
                <w:lang w:eastAsia="ru-RU"/>
              </w:rPr>
              <w:t>03</w:t>
            </w:r>
            <w:r w:rsidRPr="008D65BB">
              <w:rPr>
                <w:rFonts w:ascii="Times New Roman" w:eastAsia="Times New Roman" w:hAnsi="Times New Roman" w:cs="Times New Roman"/>
                <w:color w:val="000000"/>
                <w:sz w:val="28"/>
                <w:szCs w:val="28"/>
                <w:lang w:eastAsia="ru-RU"/>
              </w:rPr>
              <w:t>3,7</w:t>
            </w:r>
          </w:p>
        </w:tc>
      </w:tr>
      <w:tr w:rsidR="00A55EBC" w:rsidRPr="008D65BB" w:rsidTr="00341FCE">
        <w:trPr>
          <w:trHeight w:val="210"/>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A55EBC" w:rsidRPr="008D65BB"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4"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101001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A55EBC" w:rsidRPr="008D65BB"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8D65BB" w:rsidRDefault="005E4F16" w:rsidP="0051132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51132B" w:rsidRPr="008D65BB">
              <w:rPr>
                <w:rFonts w:ascii="Times New Roman" w:eastAsia="Times New Roman" w:hAnsi="Times New Roman" w:cs="Times New Roman"/>
                <w:color w:val="000000"/>
                <w:sz w:val="28"/>
                <w:szCs w:val="28"/>
                <w:lang w:eastAsia="ru-RU"/>
              </w:rPr>
              <w:t>03</w:t>
            </w:r>
            <w:r w:rsidRPr="008D65BB">
              <w:rPr>
                <w:rFonts w:ascii="Times New Roman" w:eastAsia="Times New Roman" w:hAnsi="Times New Roman" w:cs="Times New Roman"/>
                <w:color w:val="000000"/>
                <w:sz w:val="28"/>
                <w:szCs w:val="28"/>
                <w:lang w:eastAsia="ru-RU"/>
              </w:rPr>
              <w:t>3,7</w:t>
            </w:r>
          </w:p>
        </w:tc>
      </w:tr>
      <w:tr w:rsidR="00E662D6" w:rsidRPr="008D65BB" w:rsidTr="00341FCE">
        <w:trPr>
          <w:trHeight w:val="518"/>
        </w:trPr>
        <w:tc>
          <w:tcPr>
            <w:tcW w:w="795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Образовани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7</w:t>
            </w:r>
          </w:p>
        </w:tc>
        <w:tc>
          <w:tcPr>
            <w:tcW w:w="992" w:type="dxa"/>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D56747" w:rsidRPr="00F5209B" w:rsidRDefault="00D56747" w:rsidP="0084422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1901,7</w:t>
            </w:r>
          </w:p>
        </w:tc>
      </w:tr>
      <w:tr w:rsidR="00E662D6" w:rsidRPr="008D65BB" w:rsidTr="00341FCE">
        <w:trPr>
          <w:trHeight w:val="367"/>
        </w:trPr>
        <w:tc>
          <w:tcPr>
            <w:tcW w:w="7953" w:type="dxa"/>
            <w:gridSpan w:val="2"/>
            <w:tcBorders>
              <w:top w:val="nil"/>
              <w:left w:val="single" w:sz="8" w:space="0" w:color="auto"/>
              <w:bottom w:val="single" w:sz="8" w:space="0" w:color="auto"/>
              <w:right w:val="single" w:sz="4"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щее образовани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D56747" w:rsidRPr="00F5209B" w:rsidRDefault="00D56747" w:rsidP="0084422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858,3</w:t>
            </w:r>
          </w:p>
        </w:tc>
      </w:tr>
      <w:tr w:rsidR="00CD0520" w:rsidRPr="008D65BB" w:rsidTr="00341FCE">
        <w:trPr>
          <w:trHeight w:val="827"/>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4E5F3B"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w:t>
            </w:r>
            <w:r w:rsidR="00844221" w:rsidRPr="00F5209B">
              <w:rPr>
                <w:rFonts w:ascii="Times New Roman" w:eastAsia="Times New Roman" w:hAnsi="Times New Roman" w:cs="Times New Roman"/>
                <w:color w:val="000000"/>
                <w:sz w:val="28"/>
                <w:szCs w:val="28"/>
                <w:lang w:eastAsia="ru-RU"/>
              </w:rPr>
              <w:t>858,3</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4E5F3B" w:rsidP="0084422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w:t>
            </w:r>
            <w:r w:rsidR="00844221" w:rsidRPr="00F5209B">
              <w:rPr>
                <w:rFonts w:ascii="Times New Roman" w:eastAsia="Times New Roman" w:hAnsi="Times New Roman" w:cs="Times New Roman"/>
                <w:color w:val="000000"/>
                <w:sz w:val="28"/>
                <w:szCs w:val="28"/>
                <w:lang w:eastAsia="ru-RU"/>
              </w:rPr>
              <w:t>858,3</w:t>
            </w:r>
          </w:p>
        </w:tc>
      </w:tr>
      <w:tr w:rsidR="00CD0520" w:rsidRPr="008D65BB" w:rsidTr="002766C6">
        <w:trPr>
          <w:trHeight w:val="406"/>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w:t>
            </w:r>
            <w:r w:rsidRPr="008D65BB">
              <w:rPr>
                <w:rFonts w:ascii="Times New Roman" w:eastAsia="Times New Roman" w:hAnsi="Times New Roman" w:cs="Times New Roman"/>
                <w:color w:val="000000"/>
                <w:sz w:val="28"/>
                <w:szCs w:val="28"/>
                <w:lang w:eastAsia="ru-RU"/>
              </w:rPr>
              <w:lastRenderedPageBreak/>
              <w:t>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4E5F3B"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w:t>
            </w:r>
            <w:r w:rsidR="00844221" w:rsidRPr="00F5209B">
              <w:rPr>
                <w:rFonts w:ascii="Times New Roman" w:eastAsia="Times New Roman" w:hAnsi="Times New Roman" w:cs="Times New Roman"/>
                <w:color w:val="000000"/>
                <w:sz w:val="28"/>
                <w:szCs w:val="28"/>
                <w:lang w:eastAsia="ru-RU"/>
              </w:rPr>
              <w:t>858,3</w:t>
            </w:r>
          </w:p>
        </w:tc>
      </w:tr>
      <w:tr w:rsidR="002766C6" w:rsidRPr="008D65BB" w:rsidTr="002766C6">
        <w:trPr>
          <w:trHeight w:val="406"/>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2766C6" w:rsidRPr="008D65BB" w:rsidRDefault="002766C6"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Расходы на предоставление сведений о состоянии окружающей среды, ее загрязнения (специализированной гидрометеорологической  информации) и оказание услуг по проведению санитарно-гигиенических исследований и мероприятий, оказание услуг по производственному контролю санитарно-защитной зоны с выдачей экспертного заключения, радиационное обследование при землеотводе по объекту «Строительство школы начальных классов на 400 мест в г</w:t>
            </w:r>
            <w:proofErr w:type="gramStart"/>
            <w:r w:rsidRPr="008D65BB">
              <w:rPr>
                <w:rFonts w:ascii="Times New Roman" w:eastAsia="Times New Roman" w:hAnsi="Times New Roman" w:cs="Times New Roman"/>
                <w:color w:val="000000"/>
                <w:sz w:val="28"/>
                <w:szCs w:val="28"/>
                <w:lang w:eastAsia="ru-RU"/>
              </w:rPr>
              <w:t>.Г</w:t>
            </w:r>
            <w:proofErr w:type="gramEnd"/>
            <w:r w:rsidRPr="008D65BB">
              <w:rPr>
                <w:rFonts w:ascii="Times New Roman" w:eastAsia="Times New Roman" w:hAnsi="Times New Roman" w:cs="Times New Roman"/>
                <w:color w:val="000000"/>
                <w:sz w:val="28"/>
                <w:szCs w:val="28"/>
                <w:lang w:eastAsia="ru-RU"/>
              </w:rPr>
              <w:t>улькевичи, Западный микрорайон, 18»</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37</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2766C6" w:rsidRPr="00F5209B" w:rsidRDefault="00D56747"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11,9</w:t>
            </w:r>
          </w:p>
        </w:tc>
      </w:tr>
      <w:tr w:rsidR="002766C6" w:rsidRPr="008D65BB" w:rsidTr="002766C6">
        <w:trPr>
          <w:trHeight w:val="406"/>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2766C6" w:rsidRPr="008D65BB" w:rsidRDefault="002766C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37</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2766C6" w:rsidRPr="008D65BB"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2766C6" w:rsidRPr="00F5209B" w:rsidRDefault="00D56747"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11,9</w:t>
            </w:r>
          </w:p>
        </w:tc>
      </w:tr>
      <w:tr w:rsidR="005B7E83" w:rsidRPr="008D65BB" w:rsidTr="00341FCE">
        <w:trPr>
          <w:trHeight w:val="417"/>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5B7E83" w:rsidRPr="008D65BB" w:rsidRDefault="005B7E83" w:rsidP="00943B13">
            <w:pPr>
              <w:shd w:val="clear" w:color="auto" w:fill="FFFFFF" w:themeFill="background1"/>
              <w:spacing w:after="0" w:line="240" w:lineRule="auto"/>
              <w:rPr>
                <w:rFonts w:ascii="Times New Roman" w:hAnsi="Times New Roman" w:cs="Times New Roman"/>
                <w:color w:val="000000"/>
                <w:sz w:val="28"/>
                <w:szCs w:val="28"/>
              </w:rPr>
            </w:pPr>
            <w:r w:rsidRPr="008D65BB">
              <w:rPr>
                <w:rFonts w:ascii="Times New Roman" w:hAnsi="Times New Roman" w:cs="Times New Roman"/>
                <w:color w:val="000000"/>
                <w:sz w:val="28"/>
                <w:szCs w:val="28"/>
              </w:rPr>
              <w:t xml:space="preserve">Выполнение проектной, рабочей документации и инженерных изысканий по объекту: </w:t>
            </w:r>
            <w:proofErr w:type="gramStart"/>
            <w:r w:rsidRPr="008D65BB">
              <w:rPr>
                <w:rFonts w:ascii="Times New Roman" w:hAnsi="Times New Roman" w:cs="Times New Roman"/>
                <w:color w:val="000000"/>
                <w:sz w:val="28"/>
                <w:szCs w:val="28"/>
              </w:rPr>
              <w:t>«Реконструкция МБОУ СОШ №25 им. Г.С. Галеева, по адресу: пос. Ботаника, ул. Вавилова, 2 (1 этап.</w:t>
            </w:r>
            <w:proofErr w:type="gramEnd"/>
            <w:r w:rsidRPr="008D65BB">
              <w:rPr>
                <w:rFonts w:ascii="Times New Roman" w:hAnsi="Times New Roman" w:cs="Times New Roman"/>
                <w:color w:val="000000"/>
                <w:sz w:val="28"/>
                <w:szCs w:val="28"/>
              </w:rPr>
              <w:t xml:space="preserve"> Строительство здания столовой на 50 посадочных мест с переходной галереей на территории МБОУ СОШ №25»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38</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5B7E8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5B7E83" w:rsidRPr="00F5209B" w:rsidRDefault="00D56747"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46,4</w:t>
            </w:r>
          </w:p>
        </w:tc>
      </w:tr>
      <w:tr w:rsidR="005B7E83" w:rsidRPr="008D65BB" w:rsidTr="00341FCE">
        <w:trPr>
          <w:trHeight w:val="417"/>
        </w:trPr>
        <w:tc>
          <w:tcPr>
            <w:tcW w:w="7953" w:type="dxa"/>
            <w:gridSpan w:val="2"/>
            <w:tcBorders>
              <w:top w:val="nil"/>
              <w:left w:val="single" w:sz="8" w:space="0" w:color="auto"/>
              <w:bottom w:val="single" w:sz="8" w:space="0" w:color="auto"/>
              <w:right w:val="single" w:sz="8" w:space="0" w:color="auto"/>
            </w:tcBorders>
            <w:shd w:val="clear" w:color="auto" w:fill="auto"/>
            <w:vAlign w:val="center"/>
          </w:tcPr>
          <w:p w:rsidR="005B7E83" w:rsidRPr="008D65BB" w:rsidRDefault="005B7E83" w:rsidP="005B7E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A809A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38</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5B7E83" w:rsidRPr="008D65BB"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5B7E83" w:rsidRPr="00F5209B" w:rsidRDefault="00D56747"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46,4</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812A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 xml:space="preserve">Выполнение проектной, рабочей документации </w:t>
            </w:r>
            <w:r w:rsidR="00666D39" w:rsidRPr="008D65BB">
              <w:rPr>
                <w:rFonts w:ascii="Times New Roman" w:eastAsia="Times New Roman" w:hAnsi="Times New Roman" w:cs="Times New Roman"/>
                <w:color w:val="000000"/>
                <w:sz w:val="28"/>
                <w:szCs w:val="28"/>
                <w:lang w:eastAsia="ru-RU"/>
              </w:rPr>
              <w:t xml:space="preserve"> и инженерных </w:t>
            </w:r>
            <w:r w:rsidR="00666D39" w:rsidRPr="008D65BB">
              <w:rPr>
                <w:rFonts w:ascii="Times New Roman" w:eastAsia="Times New Roman" w:hAnsi="Times New Roman" w:cs="Times New Roman"/>
                <w:color w:val="000000"/>
                <w:sz w:val="28"/>
                <w:szCs w:val="28"/>
                <w:lang w:eastAsia="ru-RU"/>
              </w:rPr>
              <w:lastRenderedPageBreak/>
              <w:t xml:space="preserve">изысканий </w:t>
            </w:r>
            <w:r w:rsidRPr="008D65BB">
              <w:rPr>
                <w:rFonts w:ascii="Times New Roman" w:eastAsia="Times New Roman" w:hAnsi="Times New Roman" w:cs="Times New Roman"/>
                <w:color w:val="000000"/>
                <w:sz w:val="28"/>
                <w:szCs w:val="28"/>
                <w:lang w:eastAsia="ru-RU"/>
              </w:rPr>
              <w:t xml:space="preserve">по объекту « Реконструкция  МБОУ СОШ № 6 им. В.И. Ермолаева по ул. Шукшина, 24 х. Тельман </w:t>
            </w:r>
            <w:r w:rsidR="0076042A" w:rsidRPr="008D65BB">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r w:rsidRPr="008D65BB">
              <w:rPr>
                <w:rFonts w:ascii="Times New Roman" w:eastAsia="Times New Roman" w:hAnsi="Times New Roman" w:cs="Times New Roman"/>
                <w:color w:val="000000"/>
                <w:sz w:val="28"/>
                <w:szCs w:val="28"/>
                <w:lang w:eastAsia="ru-RU"/>
              </w:rPr>
              <w:t xml:space="preserve"> (1 этап.</w:t>
            </w:r>
            <w:proofErr w:type="gramEnd"/>
            <w:r w:rsidRPr="008D65BB">
              <w:rPr>
                <w:rFonts w:ascii="Times New Roman" w:eastAsia="Times New Roman" w:hAnsi="Times New Roman" w:cs="Times New Roman"/>
                <w:color w:val="000000"/>
                <w:sz w:val="28"/>
                <w:szCs w:val="28"/>
                <w:lang w:eastAsia="ru-RU"/>
              </w:rPr>
              <w:t xml:space="preserve"> Строительство универсального спортивного комплекса </w:t>
            </w:r>
            <w:r w:rsidR="0076042A" w:rsidRPr="008D65BB">
              <w:rPr>
                <w:rFonts w:ascii="Times New Roman" w:eastAsia="Times New Roman" w:hAnsi="Times New Roman" w:cs="Times New Roman"/>
                <w:color w:val="000000"/>
                <w:sz w:val="28"/>
                <w:szCs w:val="28"/>
                <w:lang w:eastAsia="ru-RU"/>
              </w:rPr>
              <w:t xml:space="preserve">(зала) на </w:t>
            </w:r>
            <w:r w:rsidRPr="008D65BB">
              <w:rPr>
                <w:rFonts w:ascii="Times New Roman" w:eastAsia="Times New Roman" w:hAnsi="Times New Roman" w:cs="Times New Roman"/>
                <w:color w:val="000000"/>
                <w:sz w:val="28"/>
                <w:szCs w:val="28"/>
                <w:lang w:eastAsia="ru-RU"/>
              </w:rPr>
              <w:t xml:space="preserve">территории </w:t>
            </w:r>
            <w:r w:rsidR="0076042A" w:rsidRPr="008D65BB">
              <w:rPr>
                <w:rFonts w:ascii="Times New Roman" w:eastAsia="Times New Roman" w:hAnsi="Times New Roman" w:cs="Times New Roman"/>
                <w:color w:val="000000"/>
                <w:sz w:val="28"/>
                <w:szCs w:val="28"/>
                <w:lang w:eastAsia="ru-RU"/>
              </w:rPr>
              <w:t xml:space="preserve"> МБОУ СОШ № 6</w:t>
            </w:r>
            <w:r w:rsidRPr="008D65BB">
              <w:rPr>
                <w:rFonts w:ascii="Times New Roman" w:eastAsia="Times New Roman" w:hAnsi="Times New Roman" w:cs="Times New Roman"/>
                <w:color w:val="000000"/>
                <w:sz w:val="28"/>
                <w:szCs w:val="28"/>
                <w:lang w:eastAsia="ru-RU"/>
              </w:rPr>
              <w:t>»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8442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200,0</w:t>
            </w:r>
          </w:p>
        </w:tc>
      </w:tr>
      <w:tr w:rsidR="00CD0520" w:rsidRPr="008D65BB" w:rsidTr="00341FCE">
        <w:trPr>
          <w:trHeight w:val="37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8442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200,0</w:t>
            </w:r>
          </w:p>
        </w:tc>
      </w:tr>
      <w:tr w:rsidR="00E662D6" w:rsidRPr="008D65BB" w:rsidTr="00341FCE">
        <w:trPr>
          <w:trHeight w:val="33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3,4</w:t>
            </w:r>
          </w:p>
        </w:tc>
      </w:tr>
      <w:tr w:rsidR="00CD0520" w:rsidRPr="008D65BB" w:rsidTr="003B44A4">
        <w:trPr>
          <w:trHeight w:val="416"/>
        </w:trPr>
        <w:tc>
          <w:tcPr>
            <w:tcW w:w="7953" w:type="dxa"/>
            <w:gridSpan w:val="2"/>
            <w:tcBorders>
              <w:top w:val="nil"/>
              <w:left w:val="single" w:sz="8" w:space="0" w:color="auto"/>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Дети Гулькевичского района»</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000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tcPr>
          <w:p w:rsidR="00CD0520"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3,4</w:t>
            </w:r>
          </w:p>
        </w:tc>
      </w:tr>
      <w:tr w:rsidR="003B44A4" w:rsidRPr="008D65BB" w:rsidTr="003B44A4">
        <w:trPr>
          <w:trHeight w:val="1304"/>
        </w:trPr>
        <w:tc>
          <w:tcPr>
            <w:tcW w:w="79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B44A4" w:rsidRPr="008D65BB" w:rsidRDefault="003B44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00000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tcPr>
          <w:p w:rsidR="003B44A4" w:rsidRPr="00F5209B" w:rsidRDefault="003B44A4" w:rsidP="003B44A4">
            <w:pPr>
              <w:jc w:val="center"/>
            </w:pPr>
            <w:r w:rsidRPr="00F5209B">
              <w:rPr>
                <w:rFonts w:ascii="Times New Roman" w:eastAsia="Times New Roman" w:hAnsi="Times New Roman" w:cs="Times New Roman"/>
                <w:color w:val="000000"/>
                <w:sz w:val="28"/>
                <w:szCs w:val="28"/>
                <w:lang w:eastAsia="ru-RU"/>
              </w:rPr>
              <w:t>43,4</w:t>
            </w:r>
          </w:p>
        </w:tc>
      </w:tr>
      <w:tr w:rsidR="003B44A4" w:rsidRPr="008D65BB" w:rsidTr="003B44A4">
        <w:trPr>
          <w:trHeight w:val="1384"/>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3B44A4" w:rsidRPr="008D65BB" w:rsidRDefault="003B44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nil"/>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nil"/>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tcPr>
          <w:p w:rsidR="003B44A4" w:rsidRPr="00F5209B" w:rsidRDefault="003B44A4" w:rsidP="003B44A4">
            <w:pPr>
              <w:jc w:val="center"/>
            </w:pPr>
            <w:r w:rsidRPr="00F5209B">
              <w:rPr>
                <w:rFonts w:ascii="Times New Roman" w:eastAsia="Times New Roman" w:hAnsi="Times New Roman" w:cs="Times New Roman"/>
                <w:color w:val="000000"/>
                <w:sz w:val="28"/>
                <w:szCs w:val="28"/>
                <w:lang w:eastAsia="ru-RU"/>
              </w:rPr>
              <w:t>43,4</w:t>
            </w:r>
          </w:p>
        </w:tc>
      </w:tr>
      <w:tr w:rsidR="003B44A4" w:rsidRPr="008D65BB" w:rsidTr="003B44A4">
        <w:trPr>
          <w:trHeight w:val="1260"/>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3B44A4" w:rsidRPr="008D65BB" w:rsidRDefault="003B44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608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tcPr>
          <w:p w:rsidR="003B44A4" w:rsidRPr="00F5209B" w:rsidRDefault="003B44A4" w:rsidP="003B44A4">
            <w:pPr>
              <w:jc w:val="center"/>
            </w:pPr>
            <w:r w:rsidRPr="00F5209B">
              <w:rPr>
                <w:rFonts w:ascii="Times New Roman" w:eastAsia="Times New Roman" w:hAnsi="Times New Roman" w:cs="Times New Roman"/>
                <w:color w:val="000000"/>
                <w:sz w:val="28"/>
                <w:szCs w:val="28"/>
                <w:lang w:eastAsia="ru-RU"/>
              </w:rPr>
              <w:t>43,4</w:t>
            </w:r>
          </w:p>
        </w:tc>
      </w:tr>
      <w:tr w:rsidR="003B44A4" w:rsidRPr="008D65BB" w:rsidTr="003B44A4">
        <w:trPr>
          <w:trHeight w:val="258"/>
        </w:trPr>
        <w:tc>
          <w:tcPr>
            <w:tcW w:w="7953" w:type="dxa"/>
            <w:gridSpan w:val="2"/>
            <w:tcBorders>
              <w:top w:val="nil"/>
              <w:left w:val="single" w:sz="8" w:space="0" w:color="auto"/>
              <w:bottom w:val="single" w:sz="8" w:space="0" w:color="auto"/>
              <w:right w:val="single" w:sz="8" w:space="0" w:color="auto"/>
            </w:tcBorders>
            <w:shd w:val="clear" w:color="auto" w:fill="auto"/>
            <w:vAlign w:val="center"/>
            <w:hideMark/>
          </w:tcPr>
          <w:p w:rsidR="003B44A4" w:rsidRPr="008D65BB" w:rsidRDefault="003B44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nil"/>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nil"/>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6084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8D65B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tcPr>
          <w:p w:rsidR="003B44A4" w:rsidRPr="00F5209B" w:rsidRDefault="003B44A4" w:rsidP="003B44A4">
            <w:pPr>
              <w:jc w:val="center"/>
            </w:pPr>
            <w:r w:rsidRPr="00F5209B">
              <w:rPr>
                <w:rFonts w:ascii="Times New Roman" w:eastAsia="Times New Roman" w:hAnsi="Times New Roman" w:cs="Times New Roman"/>
                <w:color w:val="000000"/>
                <w:sz w:val="28"/>
                <w:szCs w:val="28"/>
                <w:lang w:eastAsia="ru-RU"/>
              </w:rPr>
              <w:t>43,4</w:t>
            </w:r>
          </w:p>
        </w:tc>
      </w:tr>
      <w:tr w:rsidR="00E662D6" w:rsidRPr="008D65BB" w:rsidTr="00352365">
        <w:trPr>
          <w:trHeight w:val="20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Социальная политик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0</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967B1" w:rsidRPr="00F5209B" w:rsidRDefault="007967B1" w:rsidP="007967B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178331,8</w:t>
            </w:r>
          </w:p>
        </w:tc>
      </w:tr>
      <w:tr w:rsidR="00E662D6"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енсионное обеспече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CD42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36,6</w:t>
            </w:r>
          </w:p>
        </w:tc>
      </w:tr>
      <w:tr w:rsidR="00CD0520" w:rsidRPr="008D65BB" w:rsidTr="00341FCE">
        <w:trPr>
          <w:trHeight w:val="65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CD42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36,6</w:t>
            </w:r>
          </w:p>
        </w:tc>
      </w:tr>
      <w:tr w:rsidR="00CD0520" w:rsidRPr="008D65BB" w:rsidTr="00341FCE">
        <w:trPr>
          <w:trHeight w:val="53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CD42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36,6</w:t>
            </w:r>
          </w:p>
        </w:tc>
      </w:tr>
      <w:tr w:rsidR="00CD0520" w:rsidRPr="008D65BB" w:rsidTr="00341FCE">
        <w:trPr>
          <w:trHeight w:val="59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CD42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36,6</w:t>
            </w:r>
          </w:p>
        </w:tc>
      </w:tr>
      <w:tr w:rsidR="00CD0520" w:rsidRPr="008D65BB" w:rsidTr="00341FCE">
        <w:trPr>
          <w:trHeight w:val="78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существление ежемесячных денежных выплат к пенсиям отдельным категориям граждан (дополнительное пенсионное обеспече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10002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CD42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36,6</w:t>
            </w:r>
          </w:p>
        </w:tc>
      </w:tr>
      <w:tr w:rsidR="00CD0520" w:rsidRPr="008D65BB" w:rsidTr="00341FCE">
        <w:trPr>
          <w:trHeight w:val="35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10002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CD42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36,6</w:t>
            </w:r>
          </w:p>
        </w:tc>
      </w:tr>
      <w:tr w:rsidR="00E662D6" w:rsidRPr="008D65BB" w:rsidTr="00341FCE">
        <w:trPr>
          <w:trHeight w:val="26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насе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967B1" w:rsidRPr="00F5209B" w:rsidRDefault="007967B1" w:rsidP="00D24D7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818 ,1</w:t>
            </w:r>
          </w:p>
          <w:p w:rsidR="00CD4265" w:rsidRPr="00F5209B" w:rsidRDefault="00CD4265" w:rsidP="00D24D7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8D65BB" w:rsidTr="00341FCE">
        <w:trPr>
          <w:trHeight w:val="34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4265" w:rsidRPr="00F5209B" w:rsidRDefault="00CD4265" w:rsidP="00CD42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658,1</w:t>
            </w:r>
          </w:p>
        </w:tc>
      </w:tr>
      <w:tr w:rsidR="00CD0520" w:rsidRPr="008D65BB" w:rsidTr="00341FCE">
        <w:trPr>
          <w:trHeight w:val="53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существление ежемесячных денежных выплат отдельным категориям гражда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D24D7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2</w:t>
            </w:r>
            <w:r w:rsidR="00CD4265" w:rsidRPr="00F5209B">
              <w:rPr>
                <w:rFonts w:ascii="Times New Roman" w:eastAsia="Times New Roman" w:hAnsi="Times New Roman" w:cs="Times New Roman"/>
                <w:color w:val="000000"/>
                <w:sz w:val="28"/>
                <w:szCs w:val="28"/>
                <w:lang w:eastAsia="ru-RU"/>
              </w:rPr>
              <w:t>0,6</w:t>
            </w:r>
          </w:p>
        </w:tc>
      </w:tr>
      <w:tr w:rsidR="00CD0520" w:rsidRPr="008D65BB" w:rsidTr="00341FCE">
        <w:trPr>
          <w:trHeight w:val="28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нежных выплат почетным граждана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10002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D24D7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2</w:t>
            </w:r>
            <w:r w:rsidR="00CD4265" w:rsidRPr="00F5209B">
              <w:rPr>
                <w:rFonts w:ascii="Times New Roman" w:eastAsia="Times New Roman" w:hAnsi="Times New Roman" w:cs="Times New Roman"/>
                <w:color w:val="000000"/>
                <w:sz w:val="28"/>
                <w:szCs w:val="28"/>
                <w:lang w:eastAsia="ru-RU"/>
              </w:rPr>
              <w:t>0,6</w:t>
            </w:r>
          </w:p>
        </w:tc>
      </w:tr>
      <w:tr w:rsidR="00CD0520" w:rsidRPr="008D65BB" w:rsidTr="00341FCE">
        <w:trPr>
          <w:trHeight w:val="37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1010002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F5209B" w:rsidRDefault="00D24D7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2</w:t>
            </w:r>
            <w:r w:rsidR="00CD4265" w:rsidRPr="00F5209B">
              <w:rPr>
                <w:rFonts w:ascii="Times New Roman" w:eastAsia="Times New Roman" w:hAnsi="Times New Roman" w:cs="Times New Roman"/>
                <w:color w:val="000000"/>
                <w:sz w:val="28"/>
                <w:szCs w:val="28"/>
                <w:lang w:eastAsia="ru-RU"/>
              </w:rPr>
              <w:t>0,6</w:t>
            </w:r>
          </w:p>
        </w:tc>
      </w:tr>
      <w:tr w:rsidR="00CD0520" w:rsidRPr="008D65BB" w:rsidTr="00341FCE">
        <w:trPr>
          <w:trHeight w:val="82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37,5</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2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37,5</w:t>
            </w:r>
          </w:p>
        </w:tc>
      </w:tr>
      <w:tr w:rsidR="00CD0520"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2020002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37,5</w:t>
            </w:r>
          </w:p>
        </w:tc>
      </w:tr>
      <w:tr w:rsidR="00CD0520" w:rsidRPr="008D65BB" w:rsidTr="00341FCE">
        <w:trPr>
          <w:trHeight w:val="54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22020002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37,5</w:t>
            </w:r>
          </w:p>
        </w:tc>
      </w:tr>
      <w:tr w:rsidR="00E662D6" w:rsidRPr="008D65BB" w:rsidTr="00341FCE">
        <w:trPr>
          <w:trHeight w:val="43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967B1" w:rsidRPr="008D65BB" w:rsidRDefault="007967B1" w:rsidP="007967B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w:t>
            </w:r>
          </w:p>
        </w:tc>
      </w:tr>
      <w:tr w:rsidR="00CD0520" w:rsidRPr="008D65BB" w:rsidTr="00341FCE">
        <w:trPr>
          <w:trHeight w:val="118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967B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w:t>
            </w:r>
          </w:p>
        </w:tc>
      </w:tr>
      <w:tr w:rsidR="00CD0520" w:rsidRPr="008D65BB" w:rsidTr="00341FCE">
        <w:trPr>
          <w:trHeight w:val="112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967B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w:t>
            </w:r>
          </w:p>
        </w:tc>
      </w:tr>
      <w:tr w:rsidR="00CD0520" w:rsidRPr="008D65BB" w:rsidTr="00341FCE">
        <w:trPr>
          <w:trHeight w:val="7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31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98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4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33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4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w:t>
            </w:r>
            <w:r w:rsidR="00014247" w:rsidRPr="008D65BB">
              <w:rPr>
                <w:rFonts w:ascii="Times New Roman" w:eastAsia="Times New Roman" w:hAnsi="Times New Roman" w:cs="Times New Roman"/>
                <w:color w:val="000000"/>
                <w:sz w:val="28"/>
                <w:szCs w:val="28"/>
                <w:lang w:eastAsia="ru-RU"/>
              </w:rPr>
              <w:t>,0</w:t>
            </w:r>
          </w:p>
        </w:tc>
      </w:tr>
      <w:tr w:rsidR="00E662D6" w:rsidRPr="008D65BB" w:rsidTr="00341FCE">
        <w:trPr>
          <w:trHeight w:val="1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храна семьи и дет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65397E" w:rsidRPr="00F5209B" w:rsidRDefault="0065397E" w:rsidP="0065397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71377,1</w:t>
            </w:r>
          </w:p>
        </w:tc>
      </w:tr>
      <w:tr w:rsidR="00CD0520" w:rsidRPr="008D65BB" w:rsidTr="00341FCE">
        <w:trPr>
          <w:trHeight w:val="52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65397E" w:rsidRPr="00F5209B" w:rsidRDefault="0065397E" w:rsidP="0065397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68390,5</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еализация семейной политики детствосбережения, формирование условий для образования, воспитания, </w:t>
            </w:r>
            <w:r w:rsidRPr="008D65BB">
              <w:rPr>
                <w:rFonts w:ascii="Times New Roman" w:eastAsia="Times New Roman" w:hAnsi="Times New Roman" w:cs="Times New Roman"/>
                <w:color w:val="000000"/>
                <w:sz w:val="28"/>
                <w:szCs w:val="28"/>
                <w:lang w:eastAsia="ru-RU"/>
              </w:rPr>
              <w:lastRenderedPageBreak/>
              <w:t>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B3E6A"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68390,5</w:t>
            </w:r>
          </w:p>
        </w:tc>
      </w:tr>
      <w:tr w:rsidR="00CD0520" w:rsidRPr="0065397E" w:rsidTr="003759D1">
        <w:trPr>
          <w:trHeight w:val="40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68390,5</w:t>
            </w:r>
          </w:p>
        </w:tc>
      </w:tr>
      <w:tr w:rsidR="00CD0520" w:rsidRPr="008D65BB" w:rsidTr="00341FCE">
        <w:trPr>
          <w:trHeight w:val="17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6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1277,5</w:t>
            </w:r>
          </w:p>
        </w:tc>
      </w:tr>
      <w:tr w:rsidR="00CD0520" w:rsidRPr="008D65BB" w:rsidTr="00341FCE">
        <w:trPr>
          <w:trHeight w:val="25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6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98,6</w:t>
            </w:r>
          </w:p>
        </w:tc>
      </w:tr>
      <w:tr w:rsidR="00CD0520" w:rsidRPr="008D65BB" w:rsidTr="00341FCE">
        <w:trPr>
          <w:trHeight w:val="19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6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0578,9</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6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7171,5</w:t>
            </w:r>
          </w:p>
        </w:tc>
      </w:tr>
      <w:tr w:rsidR="00CD0520" w:rsidRPr="008D65BB" w:rsidTr="00341FCE">
        <w:trPr>
          <w:trHeight w:val="24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6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76,0</w:t>
            </w:r>
          </w:p>
        </w:tc>
      </w:tr>
      <w:tr w:rsidR="00CD0520" w:rsidRPr="008D65BB" w:rsidTr="00341FCE">
        <w:trPr>
          <w:trHeight w:val="20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68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65397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6595,5</w:t>
            </w:r>
          </w:p>
        </w:tc>
      </w:tr>
      <w:tr w:rsidR="00CD0520" w:rsidRPr="008D65BB" w:rsidTr="00341FCE">
        <w:trPr>
          <w:trHeight w:val="127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7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58,7</w:t>
            </w:r>
          </w:p>
        </w:tc>
      </w:tr>
      <w:tr w:rsidR="00CD0520" w:rsidRPr="008D65BB" w:rsidTr="00341FCE">
        <w:trPr>
          <w:trHeight w:val="34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7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8</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7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52,9</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7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3B44A4"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37,5</w:t>
            </w:r>
          </w:p>
        </w:tc>
      </w:tr>
      <w:tr w:rsidR="00CD0520" w:rsidRPr="008D65BB" w:rsidTr="00341FCE">
        <w:trPr>
          <w:trHeight w:val="3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7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1</w:t>
            </w:r>
          </w:p>
        </w:tc>
      </w:tr>
      <w:tr w:rsidR="00CD0520" w:rsidRPr="008D65BB" w:rsidTr="00341FCE">
        <w:trPr>
          <w:trHeight w:val="4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07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F5209B" w:rsidRDefault="003B44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32,4</w:t>
            </w:r>
          </w:p>
        </w:tc>
      </w:tr>
      <w:tr w:rsidR="00CD0520" w:rsidRPr="008D65BB" w:rsidTr="00341FCE">
        <w:trPr>
          <w:trHeight w:val="69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8D65BB">
              <w:rPr>
                <w:rFonts w:ascii="Times New Roman" w:eastAsia="Times New Roman" w:hAnsi="Times New Roman" w:cs="Times New Roman"/>
                <w:color w:val="000000"/>
                <w:sz w:val="28"/>
                <w:szCs w:val="28"/>
                <w:lang w:eastAsia="ru-RU"/>
              </w:rPr>
              <w:t xml:space="preserve"> Федерации или по возвращении из учреждений, исполняющих наказание в виде лишения свободы, при их возвращении в указанные жилые </w:t>
            </w:r>
            <w:r w:rsidRPr="008D65BB">
              <w:rPr>
                <w:rFonts w:ascii="Times New Roman" w:eastAsia="Times New Roman" w:hAnsi="Times New Roman" w:cs="Times New Roman"/>
                <w:color w:val="000000"/>
                <w:sz w:val="28"/>
                <w:szCs w:val="28"/>
                <w:lang w:eastAsia="ru-RU"/>
              </w:rPr>
              <w:lastRenderedPageBreak/>
              <w:t>помещ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10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5</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34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610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5</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83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R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B3E6A"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723,9</w:t>
            </w:r>
          </w:p>
        </w:tc>
      </w:tr>
      <w:tr w:rsidR="00CD0520"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R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EB3E6A"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723,9</w:t>
            </w:r>
          </w:p>
        </w:tc>
      </w:tr>
      <w:tr w:rsidR="00D67115"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D67115" w:rsidRPr="008D65BB"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С082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1756,4</w:t>
            </w:r>
          </w:p>
        </w:tc>
      </w:tr>
      <w:tr w:rsidR="00D67115"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D67115" w:rsidRPr="008D65BB"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С082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D67115" w:rsidRPr="008D65BB"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1756,4</w:t>
            </w:r>
          </w:p>
        </w:tc>
      </w:tr>
      <w:tr w:rsidR="001C7A47"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Жилище»</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86,6</w:t>
            </w:r>
          </w:p>
        </w:tc>
      </w:tr>
      <w:tr w:rsidR="001C7A47"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86,6</w:t>
            </w:r>
          </w:p>
        </w:tc>
      </w:tr>
      <w:tr w:rsidR="001C7A47"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86,6</w:t>
            </w:r>
          </w:p>
        </w:tc>
      </w:tr>
      <w:tr w:rsidR="001C7A47"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101L497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86,6</w:t>
            </w:r>
          </w:p>
        </w:tc>
      </w:tr>
      <w:tr w:rsidR="001C7A47"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1101L497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tcPr>
          <w:p w:rsidR="001C7A47" w:rsidRPr="008D65BB"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86,6</w:t>
            </w:r>
          </w:p>
        </w:tc>
      </w:tr>
      <w:tr w:rsidR="00E662D6" w:rsidRPr="008D65BB" w:rsidTr="00D8441A">
        <w:trPr>
          <w:trHeight w:val="3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Физическая культура и спорт</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F5209B" w:rsidRDefault="00844221" w:rsidP="00646C7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584,7</w:t>
            </w:r>
          </w:p>
        </w:tc>
      </w:tr>
      <w:tr w:rsidR="00CD0520" w:rsidRPr="008D65BB" w:rsidTr="00D8441A">
        <w:trPr>
          <w:trHeight w:val="23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ассовый спорт</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F5209B" w:rsidRDefault="00844221"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84,7</w:t>
            </w:r>
          </w:p>
        </w:tc>
      </w:tr>
      <w:tr w:rsidR="00CD0520" w:rsidRPr="008D65BB" w:rsidTr="00D8441A">
        <w:trPr>
          <w:trHeight w:val="60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F5209B" w:rsidRDefault="00844221"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84,7</w:t>
            </w:r>
          </w:p>
        </w:tc>
      </w:tr>
      <w:tr w:rsidR="00CD0520" w:rsidRPr="008D65BB" w:rsidTr="00D8441A">
        <w:trPr>
          <w:trHeight w:val="103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F5209B" w:rsidRDefault="00844221" w:rsidP="0091675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84,7</w:t>
            </w:r>
          </w:p>
        </w:tc>
      </w:tr>
      <w:tr w:rsidR="00CD0520" w:rsidRPr="008D65BB" w:rsidTr="00341FCE">
        <w:trPr>
          <w:trHeight w:val="253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D8441A" w:rsidRPr="00F5209B" w:rsidRDefault="00844221" w:rsidP="0091675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84,7</w:t>
            </w:r>
          </w:p>
        </w:tc>
      </w:tr>
      <w:tr w:rsidR="003E7805" w:rsidRPr="008D65BB" w:rsidTr="003E7805">
        <w:trPr>
          <w:trHeight w:val="115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3E7805" w:rsidRPr="00030E44" w:rsidRDefault="00030E4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030E44">
              <w:rPr>
                <w:rFonts w:ascii="Times New Roman" w:hAnsi="Times New Roman" w:cs="Times New Roman"/>
                <w:color w:val="000000"/>
                <w:sz w:val="28"/>
                <w:szCs w:val="28"/>
              </w:rPr>
              <w:t>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Капитальный ремонт здания спорткомплекса, по адресу: с. Соколовское, ул. Черкасова, 1 а, принадлежащей на праве оперативного управления  МБУ СШ «Сокол»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62</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3E7805" w:rsidRPr="00F5209B" w:rsidRDefault="0091675A"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84,7</w:t>
            </w:r>
          </w:p>
        </w:tc>
      </w:tr>
      <w:tr w:rsidR="003E7805" w:rsidRPr="008D65BB" w:rsidTr="003E7805">
        <w:trPr>
          <w:trHeight w:val="55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2</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10100162</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3E7805" w:rsidRPr="008D65BB" w:rsidRDefault="003E78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3E7805" w:rsidRPr="00F5209B" w:rsidRDefault="003E7805" w:rsidP="0091675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w:t>
            </w:r>
            <w:r w:rsidR="0091675A" w:rsidRPr="00F5209B">
              <w:rPr>
                <w:rFonts w:ascii="Times New Roman" w:eastAsia="Times New Roman" w:hAnsi="Times New Roman" w:cs="Times New Roman"/>
                <w:color w:val="000000"/>
                <w:sz w:val="28"/>
                <w:szCs w:val="28"/>
                <w:lang w:eastAsia="ru-RU"/>
              </w:rPr>
              <w:t>84,7</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b/>
                <w:sz w:val="28"/>
                <w:szCs w:val="28"/>
              </w:rPr>
            </w:pPr>
            <w:r w:rsidRPr="008D65BB">
              <w:rPr>
                <w:rFonts w:ascii="Times New Roman" w:hAnsi="Times New Roman" w:cs="Times New Roman"/>
                <w:b/>
                <w:sz w:val="28"/>
                <w:szCs w:val="28"/>
              </w:rPr>
              <w:t>Обслуживание  муниципального долга</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b/>
                <w:sz w:val="28"/>
                <w:szCs w:val="28"/>
              </w:rPr>
            </w:pPr>
            <w:r w:rsidRPr="008D65BB">
              <w:rPr>
                <w:rFonts w:ascii="Times New Roman" w:hAnsi="Times New Roman" w:cs="Times New Roman"/>
                <w:b/>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b/>
                <w:sz w:val="28"/>
                <w:szCs w:val="28"/>
              </w:rPr>
            </w:pPr>
            <w:r w:rsidRPr="008D65BB">
              <w:rPr>
                <w:rFonts w:ascii="Times New Roman" w:hAnsi="Times New Roman" w:cs="Times New Roman"/>
                <w:b/>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b/>
                <w:sz w:val="28"/>
                <w:szCs w:val="28"/>
              </w:rPr>
            </w:pPr>
            <w:r w:rsidRPr="008D65BB">
              <w:rPr>
                <w:rFonts w:ascii="Times New Roman" w:hAnsi="Times New Roman" w:cs="Times New Roman"/>
                <w:b/>
                <w:sz w:val="28"/>
                <w:szCs w:val="28"/>
              </w:rPr>
              <w:t>00</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b/>
                <w:sz w:val="28"/>
                <w:szCs w:val="28"/>
              </w:rPr>
            </w:pP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b/>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B271C8" w:rsidRPr="008D65BB">
              <w:rPr>
                <w:rFonts w:ascii="Times New Roman" w:eastAsia="Times New Roman" w:hAnsi="Times New Roman" w:cs="Times New Roman"/>
                <w:b/>
                <w:color w:val="000000"/>
                <w:sz w:val="28"/>
                <w:szCs w:val="28"/>
                <w:lang w:eastAsia="ru-RU"/>
              </w:rPr>
              <w:t>09,2</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sz w:val="28"/>
                <w:szCs w:val="28"/>
              </w:rPr>
            </w:pPr>
            <w:r w:rsidRPr="008D65BB">
              <w:rPr>
                <w:rFonts w:ascii="Times New Roman" w:hAnsi="Times New Roman" w:cs="Times New Roman"/>
                <w:sz w:val="28"/>
                <w:szCs w:val="28"/>
              </w:rPr>
              <w:t>Обслуживание  муниципального долга</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71C8" w:rsidRPr="008D65BB">
              <w:rPr>
                <w:rFonts w:ascii="Times New Roman" w:eastAsia="Times New Roman" w:hAnsi="Times New Roman" w:cs="Times New Roman"/>
                <w:color w:val="000000"/>
                <w:sz w:val="28"/>
                <w:szCs w:val="28"/>
                <w:lang w:eastAsia="ru-RU"/>
              </w:rPr>
              <w:t>09,2</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sz w:val="28"/>
                <w:szCs w:val="28"/>
              </w:rPr>
            </w:pPr>
            <w:r w:rsidRPr="008D65BB">
              <w:rPr>
                <w:rFonts w:ascii="Times New Roman" w:hAnsi="Times New Roman" w:cs="Times New Roman"/>
                <w:sz w:val="28"/>
                <w:szCs w:val="28"/>
              </w:rPr>
              <w:lastRenderedPageBreak/>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r w:rsidRPr="008D65BB">
              <w:rPr>
                <w:rFonts w:ascii="Times New Roman" w:hAnsi="Times New Roman" w:cs="Times New Roman"/>
                <w:sz w:val="28"/>
                <w:szCs w:val="28"/>
              </w:rPr>
              <w:t>3400000000</w:t>
            </w: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71C8" w:rsidRPr="008D65BB">
              <w:rPr>
                <w:rFonts w:ascii="Times New Roman" w:eastAsia="Times New Roman" w:hAnsi="Times New Roman" w:cs="Times New Roman"/>
                <w:color w:val="000000"/>
                <w:sz w:val="28"/>
                <w:szCs w:val="28"/>
                <w:lang w:eastAsia="ru-RU"/>
              </w:rPr>
              <w:t>09,2</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sz w:val="28"/>
                <w:szCs w:val="28"/>
              </w:rPr>
            </w:pPr>
            <w:r w:rsidRPr="008D65BB">
              <w:rPr>
                <w:rFonts w:ascii="Times New Roman" w:hAnsi="Times New Roman" w:cs="Times New Roman"/>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r w:rsidRPr="008D65BB">
              <w:rPr>
                <w:rFonts w:ascii="Times New Roman" w:hAnsi="Times New Roman" w:cs="Times New Roman"/>
                <w:sz w:val="28"/>
                <w:szCs w:val="28"/>
              </w:rPr>
              <w:t>3410000000</w:t>
            </w: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71C8" w:rsidRPr="008D65BB">
              <w:rPr>
                <w:rFonts w:ascii="Times New Roman" w:eastAsia="Times New Roman" w:hAnsi="Times New Roman" w:cs="Times New Roman"/>
                <w:color w:val="000000"/>
                <w:sz w:val="28"/>
                <w:szCs w:val="28"/>
                <w:lang w:eastAsia="ru-RU"/>
              </w:rPr>
              <w:t>09,2</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sz w:val="28"/>
                <w:szCs w:val="28"/>
              </w:rPr>
            </w:pPr>
            <w:r w:rsidRPr="008D65BB">
              <w:rPr>
                <w:rFonts w:ascii="Times New Roman" w:hAnsi="Times New Roman" w:cs="Times New Roman"/>
                <w:sz w:val="28"/>
                <w:szCs w:val="28"/>
              </w:rPr>
              <w:t>Эффективное управление муниципальным долгом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r w:rsidRPr="008D65BB">
              <w:rPr>
                <w:rFonts w:ascii="Times New Roman" w:hAnsi="Times New Roman" w:cs="Times New Roman"/>
                <w:sz w:val="28"/>
                <w:szCs w:val="28"/>
              </w:rPr>
              <w:t>3410200000</w:t>
            </w: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71C8" w:rsidRPr="008D65BB">
              <w:rPr>
                <w:rFonts w:ascii="Times New Roman" w:eastAsia="Times New Roman" w:hAnsi="Times New Roman" w:cs="Times New Roman"/>
                <w:color w:val="000000"/>
                <w:sz w:val="28"/>
                <w:szCs w:val="28"/>
                <w:lang w:eastAsia="ru-RU"/>
              </w:rPr>
              <w:t>09,2</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sz w:val="28"/>
                <w:szCs w:val="28"/>
              </w:rPr>
            </w:pPr>
            <w:r w:rsidRPr="008D65BB">
              <w:rPr>
                <w:rFonts w:ascii="Times New Roman" w:hAnsi="Times New Roman" w:cs="Times New Roman"/>
                <w:sz w:val="28"/>
                <w:szCs w:val="28"/>
              </w:rPr>
              <w:t>Процентные платежи по муниципальному долгу</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r w:rsidRPr="008D65BB">
              <w:rPr>
                <w:rFonts w:ascii="Times New Roman" w:hAnsi="Times New Roman" w:cs="Times New Roman"/>
                <w:sz w:val="28"/>
                <w:szCs w:val="28"/>
              </w:rPr>
              <w:t>3410200207</w:t>
            </w: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71C8" w:rsidRPr="008D65BB">
              <w:rPr>
                <w:rFonts w:ascii="Times New Roman" w:eastAsia="Times New Roman" w:hAnsi="Times New Roman" w:cs="Times New Roman"/>
                <w:color w:val="000000"/>
                <w:sz w:val="28"/>
                <w:szCs w:val="28"/>
                <w:lang w:eastAsia="ru-RU"/>
              </w:rPr>
              <w:t>09,2</w:t>
            </w:r>
          </w:p>
        </w:tc>
      </w:tr>
      <w:tr w:rsidR="00B271C8" w:rsidRPr="008D65BB" w:rsidTr="00131754">
        <w:trPr>
          <w:trHeight w:val="515"/>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B271C8" w:rsidRPr="008D65BB" w:rsidRDefault="00B271C8" w:rsidP="00131754">
            <w:pPr>
              <w:rPr>
                <w:rFonts w:ascii="Times New Roman" w:hAnsi="Times New Roman" w:cs="Times New Roman"/>
                <w:sz w:val="28"/>
                <w:szCs w:val="28"/>
              </w:rPr>
            </w:pPr>
            <w:r w:rsidRPr="008D65BB">
              <w:rPr>
                <w:rFonts w:ascii="Times New Roman" w:hAnsi="Times New Roman" w:cs="Times New Roman"/>
                <w:sz w:val="28"/>
                <w:szCs w:val="28"/>
              </w:rPr>
              <w:t>Обслуживание муниципального долга</w:t>
            </w:r>
          </w:p>
        </w:tc>
        <w:tc>
          <w:tcPr>
            <w:tcW w:w="993"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902</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13</w:t>
            </w:r>
          </w:p>
        </w:tc>
        <w:tc>
          <w:tcPr>
            <w:tcW w:w="992"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r w:rsidRPr="008D65BB">
              <w:rPr>
                <w:rFonts w:ascii="Times New Roman" w:hAnsi="Times New Roman" w:cs="Times New Roman"/>
                <w:sz w:val="28"/>
                <w:szCs w:val="28"/>
              </w:rPr>
              <w:t>3410200207</w:t>
            </w:r>
          </w:p>
        </w:tc>
        <w:tc>
          <w:tcPr>
            <w:tcW w:w="1134" w:type="dxa"/>
            <w:gridSpan w:val="2"/>
            <w:tcBorders>
              <w:top w:val="nil"/>
              <w:left w:val="nil"/>
              <w:bottom w:val="single" w:sz="8" w:space="0" w:color="auto"/>
              <w:right w:val="single" w:sz="8" w:space="0" w:color="auto"/>
            </w:tcBorders>
            <w:shd w:val="clear" w:color="auto" w:fill="FFFFFF" w:themeFill="background1"/>
          </w:tcPr>
          <w:p w:rsidR="00B271C8" w:rsidRPr="008D65BB" w:rsidRDefault="00B271C8" w:rsidP="00B271C8">
            <w:pPr>
              <w:rPr>
                <w:rFonts w:ascii="Times New Roman" w:hAnsi="Times New Roman" w:cs="Times New Roman"/>
                <w:sz w:val="28"/>
                <w:szCs w:val="28"/>
              </w:rPr>
            </w:pPr>
            <w:r w:rsidRPr="008D65BB">
              <w:rPr>
                <w:rFonts w:ascii="Times New Roman" w:hAnsi="Times New Roman" w:cs="Times New Roman"/>
                <w:sz w:val="28"/>
                <w:szCs w:val="28"/>
              </w:rPr>
              <w:t>7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B271C8" w:rsidRPr="008D65BB" w:rsidRDefault="007511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271C8" w:rsidRPr="008D65BB">
              <w:rPr>
                <w:rFonts w:ascii="Times New Roman" w:eastAsia="Times New Roman" w:hAnsi="Times New Roman" w:cs="Times New Roman"/>
                <w:color w:val="000000"/>
                <w:sz w:val="28"/>
                <w:szCs w:val="28"/>
                <w:lang w:eastAsia="ru-RU"/>
              </w:rPr>
              <w:t>09,2</w:t>
            </w:r>
          </w:p>
        </w:tc>
      </w:tr>
      <w:tr w:rsidR="00E662D6" w:rsidRPr="008D65BB" w:rsidTr="00341FCE">
        <w:trPr>
          <w:trHeight w:val="55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3. Финансовое управление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783A74" w:rsidRPr="008D65BB" w:rsidRDefault="00783A74"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35503,9</w:t>
            </w:r>
          </w:p>
        </w:tc>
      </w:tr>
      <w:tr w:rsidR="00CD0520" w:rsidRPr="008D65BB" w:rsidTr="00341FCE">
        <w:trPr>
          <w:trHeight w:val="30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Общегосударственные вопрос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6E085E" w:rsidRPr="008D65BB" w:rsidRDefault="006E085E" w:rsidP="006E08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5661,0</w:t>
            </w:r>
          </w:p>
        </w:tc>
      </w:tr>
      <w:tr w:rsidR="00E662D6" w:rsidRPr="008D65BB" w:rsidTr="00341FCE">
        <w:trPr>
          <w:trHeight w:val="82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E085E" w:rsidRPr="008D65BB" w:rsidRDefault="006E085E" w:rsidP="006E08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61,0</w:t>
            </w:r>
          </w:p>
          <w:p w:rsidR="006E085E" w:rsidRPr="008D65BB"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8D65BB" w:rsidTr="00341FCE">
        <w:trPr>
          <w:trHeight w:val="966"/>
        </w:trPr>
        <w:tc>
          <w:tcPr>
            <w:tcW w:w="7953" w:type="dxa"/>
            <w:gridSpan w:val="2"/>
            <w:tcBorders>
              <w:top w:val="nil"/>
              <w:left w:val="single" w:sz="8" w:space="0" w:color="auto"/>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Cs/>
                <w:color w:val="000000"/>
                <w:sz w:val="28"/>
                <w:szCs w:val="28"/>
                <w:lang w:eastAsia="ru-RU"/>
              </w:rPr>
            </w:pPr>
            <w:r w:rsidRPr="008D65BB">
              <w:rPr>
                <w:rFonts w:ascii="Times New Roman" w:eastAsia="Times New Roman" w:hAnsi="Times New Roman" w:cs="Times New Roman"/>
                <w:bCs/>
                <w:color w:val="000000"/>
                <w:sz w:val="28"/>
                <w:szCs w:val="28"/>
                <w:lang w:eastAsia="ru-RU"/>
              </w:rPr>
              <w:t>34000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nil"/>
              <w:right w:val="single" w:sz="8" w:space="0" w:color="auto"/>
            </w:tcBorders>
            <w:shd w:val="clear" w:color="auto" w:fill="FFFFFF" w:themeFill="background1"/>
            <w:vAlign w:val="center"/>
            <w:hideMark/>
          </w:tcPr>
          <w:p w:rsidR="00CD0520" w:rsidRPr="008D65BB"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61,0</w:t>
            </w:r>
          </w:p>
        </w:tc>
      </w:tr>
      <w:tr w:rsidR="00CD0520" w:rsidRPr="008D65BB" w:rsidTr="00341FCE">
        <w:trPr>
          <w:trHeight w:val="801"/>
        </w:trPr>
        <w:tc>
          <w:tcPr>
            <w:tcW w:w="795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00000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61,0</w:t>
            </w:r>
          </w:p>
        </w:tc>
      </w:tr>
      <w:tr w:rsidR="00CD0520" w:rsidRPr="008D65BB" w:rsidTr="00341FCE">
        <w:trPr>
          <w:trHeight w:val="94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61,0</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DF23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61,0</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635,5</w:t>
            </w:r>
          </w:p>
        </w:tc>
      </w:tr>
      <w:tr w:rsidR="00CD0520" w:rsidRPr="008D65BB" w:rsidTr="00CD1710">
        <w:trPr>
          <w:trHeight w:val="5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1710" w:rsidP="00CD171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6</w:t>
            </w:r>
            <w:r w:rsidR="00CD0520" w:rsidRPr="008D65BB">
              <w:rPr>
                <w:rFonts w:ascii="Times New Roman" w:eastAsia="Times New Roman" w:hAnsi="Times New Roman" w:cs="Times New Roman"/>
                <w:color w:val="000000"/>
                <w:sz w:val="28"/>
                <w:szCs w:val="28"/>
                <w:lang w:eastAsia="ru-RU"/>
              </w:rPr>
              <w:t>,5</w:t>
            </w:r>
          </w:p>
        </w:tc>
      </w:tr>
      <w:tr w:rsidR="00CD0520"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171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w:t>
            </w:r>
            <w:r w:rsidR="00014247" w:rsidRPr="008D65BB">
              <w:rPr>
                <w:rFonts w:ascii="Times New Roman" w:eastAsia="Times New Roman" w:hAnsi="Times New Roman" w:cs="Times New Roman"/>
                <w:color w:val="000000"/>
                <w:sz w:val="28"/>
                <w:szCs w:val="28"/>
                <w:lang w:eastAsia="ru-RU"/>
              </w:rPr>
              <w:t>,0</w:t>
            </w:r>
          </w:p>
        </w:tc>
      </w:tr>
      <w:tr w:rsidR="00E662D6" w:rsidRPr="008D65BB" w:rsidTr="00341FCE">
        <w:trPr>
          <w:trHeight w:val="40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Обслуживание  муниципального долга</w:t>
            </w:r>
          </w:p>
        </w:tc>
        <w:tc>
          <w:tcPr>
            <w:tcW w:w="993"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2D38"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2314,8</w:t>
            </w:r>
          </w:p>
        </w:tc>
      </w:tr>
      <w:tr w:rsidR="00CD0520" w:rsidRPr="008D65BB" w:rsidTr="00341FCE">
        <w:trPr>
          <w:trHeight w:val="41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служивание  муниципального долг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2D3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14,8</w:t>
            </w:r>
          </w:p>
        </w:tc>
      </w:tr>
      <w:tr w:rsidR="00CD0520" w:rsidRPr="008D65BB" w:rsidTr="00341FCE">
        <w:trPr>
          <w:trHeight w:val="98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2D3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14,8</w:t>
            </w:r>
          </w:p>
        </w:tc>
      </w:tr>
      <w:tr w:rsidR="00CD0520" w:rsidRPr="008D65BB" w:rsidTr="00341FCE">
        <w:trPr>
          <w:trHeight w:val="75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2D3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14,8</w:t>
            </w:r>
          </w:p>
        </w:tc>
      </w:tr>
      <w:tr w:rsidR="00CD0520" w:rsidRPr="008D65BB" w:rsidTr="00341FCE">
        <w:trPr>
          <w:trHeight w:val="47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Эффективное управление муниципальным долгом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2D3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14,8</w:t>
            </w:r>
          </w:p>
        </w:tc>
      </w:tr>
      <w:tr w:rsidR="00CD0520" w:rsidRPr="008D65BB" w:rsidTr="00341FCE">
        <w:trPr>
          <w:trHeight w:val="24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центные платежи по муниципальному долгу</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200207</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2D3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14,8</w:t>
            </w:r>
          </w:p>
        </w:tc>
      </w:tr>
      <w:tr w:rsidR="00CD0520" w:rsidRPr="008D65BB" w:rsidTr="00341FCE">
        <w:trPr>
          <w:trHeight w:val="17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служивание муниципального долг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200207</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6E085E" w:rsidP="002B2D3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w:t>
            </w:r>
            <w:r w:rsidR="002B2D38" w:rsidRPr="008D65BB">
              <w:rPr>
                <w:rFonts w:ascii="Times New Roman" w:eastAsia="Times New Roman" w:hAnsi="Times New Roman" w:cs="Times New Roman"/>
                <w:color w:val="000000"/>
                <w:sz w:val="28"/>
                <w:szCs w:val="28"/>
                <w:lang w:eastAsia="ru-RU"/>
              </w:rPr>
              <w:t>314,8</w:t>
            </w:r>
          </w:p>
        </w:tc>
      </w:tr>
      <w:tr w:rsidR="00E662D6" w:rsidRPr="008D65BB" w:rsidTr="00341FCE">
        <w:trPr>
          <w:trHeight w:val="39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Межбюджетные трансферты общего характера бюджетам муниципальных образова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783A74" w:rsidRPr="008D65BB" w:rsidRDefault="00783A74"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17528,1</w:t>
            </w:r>
          </w:p>
        </w:tc>
      </w:tr>
      <w:tr w:rsidR="00CD0520" w:rsidRPr="008D65BB" w:rsidTr="00341FCE">
        <w:trPr>
          <w:trHeight w:val="44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отация на выравнивание уровня бюджетной обеспечен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65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12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3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47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ыравнивание бюджетной обеспеченности городских и сельских посел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3000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жбюджетные трансферт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30003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00</w:t>
            </w:r>
            <w:r w:rsidR="00014247" w:rsidRPr="008D65BB">
              <w:rPr>
                <w:rFonts w:ascii="Times New Roman" w:eastAsia="Times New Roman" w:hAnsi="Times New Roman" w:cs="Times New Roman"/>
                <w:color w:val="000000"/>
                <w:sz w:val="28"/>
                <w:szCs w:val="28"/>
                <w:lang w:eastAsia="ru-RU"/>
              </w:rPr>
              <w:t>,0</w:t>
            </w:r>
          </w:p>
        </w:tc>
      </w:tr>
      <w:tr w:rsidR="005D799A"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чие межбюджетные трансферты общего характер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783A74" w:rsidRPr="00F5209B" w:rsidRDefault="00783A74" w:rsidP="00783A7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5328,1</w:t>
            </w:r>
          </w:p>
        </w:tc>
      </w:tr>
      <w:tr w:rsidR="00E81ED3"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w:t>
            </w:r>
            <w:r w:rsidRPr="008D65BB">
              <w:rPr>
                <w:rFonts w:ascii="Times New Roman" w:eastAsia="Times New Roman" w:hAnsi="Times New Roman" w:cs="Times New Roman"/>
                <w:color w:val="000000"/>
                <w:sz w:val="28"/>
                <w:szCs w:val="28"/>
                <w:lang w:eastAsia="ru-RU"/>
              </w:rPr>
              <w:lastRenderedPageBreak/>
              <w:t>финансам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E81ED3" w:rsidRPr="00F5209B" w:rsidRDefault="00783A74"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5328,1</w:t>
            </w:r>
          </w:p>
        </w:tc>
      </w:tr>
      <w:tr w:rsidR="00E81ED3"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E81ED3" w:rsidRPr="00F5209B" w:rsidRDefault="00783A74"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15328,1</w:t>
            </w:r>
          </w:p>
        </w:tc>
      </w:tr>
      <w:tr w:rsidR="00E81ED3" w:rsidRPr="00F5209B" w:rsidTr="004D3DE3">
        <w:trPr>
          <w:gridAfter w:val="1"/>
          <w:wAfter w:w="17" w:type="dxa"/>
          <w:trHeight w:val="231"/>
        </w:trPr>
        <w:tc>
          <w:tcPr>
            <w:tcW w:w="7936" w:type="dxa"/>
            <w:tcBorders>
              <w:top w:val="nil"/>
              <w:left w:val="single" w:sz="8" w:space="0" w:color="auto"/>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3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E81ED3" w:rsidRPr="00F5209B" w:rsidRDefault="00783A74"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200,0</w:t>
            </w:r>
          </w:p>
        </w:tc>
      </w:tr>
      <w:tr w:rsidR="00E81ED3"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Выравнивание финансовых возможностей </w:t>
            </w:r>
            <w:r w:rsidR="00302827" w:rsidRPr="008D65BB">
              <w:rPr>
                <w:rFonts w:ascii="Times New Roman" w:eastAsia="Times New Roman" w:hAnsi="Times New Roman" w:cs="Times New Roman"/>
                <w:color w:val="000000"/>
                <w:sz w:val="28"/>
                <w:szCs w:val="28"/>
                <w:lang w:eastAsia="ru-RU"/>
              </w:rPr>
              <w:t xml:space="preserve">городских и сельских </w:t>
            </w:r>
            <w:r w:rsidRPr="008D65BB">
              <w:rPr>
                <w:rFonts w:ascii="Times New Roman" w:eastAsia="Times New Roman" w:hAnsi="Times New Roman" w:cs="Times New Roman"/>
                <w:color w:val="000000"/>
                <w:sz w:val="28"/>
                <w:szCs w:val="28"/>
                <w:lang w:eastAsia="ru-RU"/>
              </w:rPr>
              <w:t>поселений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30005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81ED3" w:rsidRPr="00F5209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E81ED3" w:rsidRPr="00F5209B" w:rsidRDefault="00783A74"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200,0</w:t>
            </w:r>
          </w:p>
        </w:tc>
      </w:tr>
      <w:tr w:rsidR="00E81ED3"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жбюджетные трансферты</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81ED3" w:rsidRPr="008D65B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30005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81ED3" w:rsidRPr="00F5209B" w:rsidRDefault="00E81ED3"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5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E81ED3" w:rsidRPr="00F5209B" w:rsidRDefault="00783A74"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200,0</w:t>
            </w:r>
          </w:p>
        </w:tc>
      </w:tr>
      <w:tr w:rsidR="005D799A"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ддержка местных инициатив граждан по вопросам развития территорий</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4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28,1</w:t>
            </w:r>
          </w:p>
        </w:tc>
      </w:tr>
      <w:tr w:rsidR="005D799A"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ддержка местных инициатив по итогам краевого конкурс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7C1CA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4</w:t>
            </w:r>
            <w:r w:rsidR="007C1CA4" w:rsidRPr="008D65BB">
              <w:rPr>
                <w:rFonts w:ascii="Times New Roman" w:eastAsia="Times New Roman" w:hAnsi="Times New Roman" w:cs="Times New Roman"/>
                <w:color w:val="000000"/>
                <w:sz w:val="28"/>
                <w:szCs w:val="28"/>
                <w:lang w:eastAsia="ru-RU"/>
              </w:rPr>
              <w:t>0004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28,1</w:t>
            </w:r>
          </w:p>
        </w:tc>
      </w:tr>
      <w:tr w:rsidR="005D799A" w:rsidRPr="008D65BB" w:rsidTr="00341FCE">
        <w:trPr>
          <w:trHeight w:val="23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ежбюджетные трансферты</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41040004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8D65BB"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28,1</w:t>
            </w:r>
          </w:p>
        </w:tc>
      </w:tr>
      <w:tr w:rsidR="00E662D6" w:rsidRPr="008D65BB" w:rsidTr="00341FCE">
        <w:trPr>
          <w:trHeight w:val="32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4. Контрольно-счетная палата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F772C7" w:rsidP="009508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249</w:t>
            </w:r>
            <w:r w:rsidR="0063425C" w:rsidRPr="008D65BB">
              <w:rPr>
                <w:rFonts w:ascii="Times New Roman" w:eastAsia="Times New Roman" w:hAnsi="Times New Roman" w:cs="Times New Roman"/>
                <w:b/>
                <w:bCs/>
                <w:color w:val="000000"/>
                <w:sz w:val="28"/>
                <w:szCs w:val="28"/>
                <w:lang w:eastAsia="ru-RU"/>
              </w:rPr>
              <w:t>2,4</w:t>
            </w:r>
          </w:p>
        </w:tc>
      </w:tr>
      <w:tr w:rsidR="00CD0520" w:rsidRPr="008D65BB" w:rsidTr="00341FCE">
        <w:trPr>
          <w:trHeight w:val="35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Общегосударственные вопрос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F772C7" w:rsidP="00256F8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249</w:t>
            </w:r>
            <w:r w:rsidR="0063425C" w:rsidRPr="008D65BB">
              <w:rPr>
                <w:rFonts w:ascii="Times New Roman" w:eastAsia="Times New Roman" w:hAnsi="Times New Roman" w:cs="Times New Roman"/>
                <w:b/>
                <w:bCs/>
                <w:color w:val="000000"/>
                <w:sz w:val="28"/>
                <w:szCs w:val="28"/>
                <w:lang w:eastAsia="ru-RU"/>
              </w:rPr>
              <w:t>2,4</w:t>
            </w:r>
          </w:p>
        </w:tc>
      </w:tr>
      <w:tr w:rsidR="00CD0520" w:rsidRPr="008D65BB" w:rsidTr="00341FCE">
        <w:trPr>
          <w:trHeight w:val="6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49</w:t>
            </w:r>
            <w:r w:rsidR="0063425C" w:rsidRPr="008D65BB">
              <w:rPr>
                <w:rFonts w:ascii="Times New Roman" w:eastAsia="Times New Roman" w:hAnsi="Times New Roman" w:cs="Times New Roman"/>
                <w:color w:val="000000"/>
                <w:sz w:val="28"/>
                <w:szCs w:val="28"/>
                <w:lang w:eastAsia="ru-RU"/>
              </w:rPr>
              <w:t>2,4</w:t>
            </w:r>
          </w:p>
        </w:tc>
      </w:tr>
      <w:tr w:rsidR="00CD0520" w:rsidRPr="008D65BB" w:rsidTr="00341FCE">
        <w:trPr>
          <w:trHeight w:val="97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деятельности Контрол</w:t>
            </w:r>
            <w:r w:rsidR="007A2F74">
              <w:rPr>
                <w:rFonts w:ascii="Times New Roman" w:eastAsia="Times New Roman" w:hAnsi="Times New Roman" w:cs="Times New Roman"/>
                <w:color w:val="000000"/>
                <w:sz w:val="28"/>
                <w:szCs w:val="28"/>
                <w:lang w:eastAsia="ru-RU"/>
              </w:rPr>
              <w:t xml:space="preserve">ьно-счетной палаты </w:t>
            </w:r>
            <w:r w:rsidRPr="008D65BB">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w:t>
            </w:r>
            <w:r w:rsidR="0063425C" w:rsidRPr="008D65BB">
              <w:rPr>
                <w:rFonts w:ascii="Times New Roman" w:eastAsia="Times New Roman" w:hAnsi="Times New Roman" w:cs="Times New Roman"/>
                <w:color w:val="000000"/>
                <w:sz w:val="28"/>
                <w:szCs w:val="28"/>
                <w:lang w:eastAsia="ru-RU"/>
              </w:rPr>
              <w:t>492,4</w:t>
            </w:r>
          </w:p>
        </w:tc>
      </w:tr>
      <w:tr w:rsidR="00E662D6" w:rsidRPr="008D65BB" w:rsidTr="00341FCE">
        <w:trPr>
          <w:trHeight w:val="6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уководитель контроль</w:t>
            </w:r>
            <w:r w:rsidR="007A2F74">
              <w:rPr>
                <w:rFonts w:ascii="Times New Roman" w:eastAsia="Times New Roman" w:hAnsi="Times New Roman" w:cs="Times New Roman"/>
                <w:color w:val="000000"/>
                <w:sz w:val="28"/>
                <w:szCs w:val="28"/>
                <w:lang w:eastAsia="ru-RU"/>
              </w:rPr>
              <w:t xml:space="preserve">но-счетной палаты  </w:t>
            </w:r>
            <w:r w:rsidRPr="008D65BB">
              <w:rPr>
                <w:rFonts w:ascii="Times New Roman" w:eastAsia="Times New Roman" w:hAnsi="Times New Roman" w:cs="Times New Roman"/>
                <w:color w:val="000000"/>
                <w:sz w:val="28"/>
                <w:szCs w:val="28"/>
                <w:lang w:eastAsia="ru-RU"/>
              </w:rPr>
              <w:t>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8</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асходы на обеспечение функций органов местного самоуправления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8</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1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08</w:t>
            </w:r>
            <w:r w:rsidR="00014247" w:rsidRPr="008D65BB">
              <w:rPr>
                <w:rFonts w:ascii="Times New Roman" w:eastAsia="Times New Roman" w:hAnsi="Times New Roman" w:cs="Times New Roman"/>
                <w:color w:val="000000"/>
                <w:sz w:val="28"/>
                <w:szCs w:val="28"/>
                <w:lang w:eastAsia="ru-RU"/>
              </w:rPr>
              <w:t>,0</w:t>
            </w:r>
          </w:p>
        </w:tc>
      </w:tr>
      <w:tr w:rsidR="00E662D6" w:rsidRPr="008D65BB" w:rsidTr="00341FCE">
        <w:trPr>
          <w:trHeight w:val="71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Центральный аппарат контрол</w:t>
            </w:r>
            <w:r w:rsidR="007A2F74">
              <w:rPr>
                <w:rFonts w:ascii="Times New Roman" w:eastAsia="Times New Roman" w:hAnsi="Times New Roman" w:cs="Times New Roman"/>
                <w:color w:val="000000"/>
                <w:sz w:val="28"/>
                <w:szCs w:val="28"/>
                <w:lang w:eastAsia="ru-RU"/>
              </w:rPr>
              <w:t xml:space="preserve">ьно-счетной палаты </w:t>
            </w:r>
            <w:r w:rsidRPr="008D65BB">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63425C" w:rsidRPr="008D65BB">
              <w:rPr>
                <w:rFonts w:ascii="Times New Roman" w:eastAsia="Times New Roman" w:hAnsi="Times New Roman" w:cs="Times New Roman"/>
                <w:color w:val="000000"/>
                <w:sz w:val="28"/>
                <w:szCs w:val="28"/>
                <w:lang w:eastAsia="ru-RU"/>
              </w:rPr>
              <w:t>584,4</w:t>
            </w:r>
          </w:p>
        </w:tc>
      </w:tr>
      <w:tr w:rsidR="00CD0520" w:rsidRPr="008D65BB" w:rsidTr="00341FCE">
        <w:trPr>
          <w:trHeight w:val="57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2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63425C" w:rsidRPr="008D65BB">
              <w:rPr>
                <w:rFonts w:ascii="Times New Roman" w:eastAsia="Times New Roman" w:hAnsi="Times New Roman" w:cs="Times New Roman"/>
                <w:color w:val="000000"/>
                <w:sz w:val="28"/>
                <w:szCs w:val="28"/>
                <w:lang w:eastAsia="ru-RU"/>
              </w:rPr>
              <w:t>584,4</w:t>
            </w:r>
          </w:p>
        </w:tc>
      </w:tr>
      <w:tr w:rsidR="00CD0520"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2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36,7</w:t>
            </w:r>
          </w:p>
        </w:tc>
      </w:tr>
      <w:tr w:rsidR="00F772C7"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F772C7" w:rsidRPr="008D65BB" w:rsidRDefault="00F772C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F772C7" w:rsidRPr="008D65BB"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772C7" w:rsidRPr="008D65BB"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772C7" w:rsidRPr="008D65BB"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F772C7" w:rsidRPr="008D65BB"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2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F772C7" w:rsidRPr="008D65BB"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F772C7" w:rsidRPr="008D65BB"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w:t>
            </w:r>
            <w:r w:rsidR="0063425C" w:rsidRPr="008D65BB">
              <w:rPr>
                <w:rFonts w:ascii="Times New Roman" w:eastAsia="Times New Roman" w:hAnsi="Times New Roman" w:cs="Times New Roman"/>
                <w:color w:val="000000"/>
                <w:sz w:val="28"/>
                <w:szCs w:val="28"/>
                <w:lang w:eastAsia="ru-RU"/>
              </w:rPr>
              <w:t>6,2</w:t>
            </w:r>
          </w:p>
        </w:tc>
      </w:tr>
      <w:tr w:rsidR="00CD0520" w:rsidRPr="008D65BB" w:rsidTr="00341FCE">
        <w:trPr>
          <w:trHeight w:val="26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200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w:t>
            </w:r>
          </w:p>
        </w:tc>
      </w:tr>
      <w:tr w:rsidR="00E662D6" w:rsidRPr="008D65BB" w:rsidTr="00341FCE">
        <w:trPr>
          <w:trHeight w:val="48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5. Управление образования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C73D5" w:rsidRPr="00F5209B" w:rsidRDefault="001C73D5" w:rsidP="001C73D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1068603,9</w:t>
            </w:r>
          </w:p>
        </w:tc>
      </w:tr>
      <w:tr w:rsidR="00CD0520" w:rsidRPr="008D65BB" w:rsidTr="00341FCE">
        <w:trPr>
          <w:trHeight w:val="24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Образова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C73D5" w:rsidRPr="00F5209B" w:rsidRDefault="001C73D5" w:rsidP="001C73D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1062196,9</w:t>
            </w:r>
          </w:p>
        </w:tc>
      </w:tr>
      <w:tr w:rsidR="00E662D6" w:rsidRPr="008D65BB" w:rsidTr="00341FCE">
        <w:trPr>
          <w:trHeight w:val="18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ошкольное образова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C73D5" w:rsidRPr="00F5209B" w:rsidRDefault="001C73D5"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34464,4</w:t>
            </w:r>
          </w:p>
        </w:tc>
      </w:tr>
      <w:tr w:rsidR="00CD0520" w:rsidRPr="008D65BB" w:rsidTr="00341FCE">
        <w:trPr>
          <w:trHeight w:val="55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Развитие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1C73D5" w:rsidRPr="00F5209B" w:rsidRDefault="001C73D5" w:rsidP="001C7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31126,9</w:t>
            </w:r>
          </w:p>
        </w:tc>
      </w:tr>
      <w:tr w:rsidR="00CD0520" w:rsidRPr="008D65BB" w:rsidTr="00341FCE">
        <w:trPr>
          <w:trHeight w:val="45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143A0E" w:rsidRPr="00F5209B" w:rsidRDefault="001C73D5"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31126,9</w:t>
            </w:r>
          </w:p>
        </w:tc>
      </w:tr>
      <w:tr w:rsidR="00E662D6" w:rsidRPr="008D65BB" w:rsidTr="00341FCE">
        <w:trPr>
          <w:trHeight w:val="63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43A0E" w:rsidRPr="00F5209B" w:rsidRDefault="001C73D5"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331126,9</w:t>
            </w:r>
          </w:p>
        </w:tc>
      </w:tr>
      <w:tr w:rsidR="00920BD3" w:rsidRPr="008D65BB" w:rsidTr="00341FCE">
        <w:trPr>
          <w:trHeight w:val="63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920BD3" w:rsidRPr="008D65BB"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011</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4,3</w:t>
            </w:r>
          </w:p>
        </w:tc>
      </w:tr>
      <w:tr w:rsidR="00920BD3" w:rsidRPr="008D65BB" w:rsidTr="00341FCE">
        <w:trPr>
          <w:trHeight w:val="63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920BD3" w:rsidRPr="008D65BB"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011</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920BD3" w:rsidRPr="008D65BB"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4,3</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35423" w:rsidRPr="008D65BB" w:rsidRDefault="0023542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5910,8</w:t>
            </w:r>
          </w:p>
        </w:tc>
      </w:tr>
      <w:tr w:rsidR="00CD0520" w:rsidRPr="008D65BB" w:rsidTr="00341FCE">
        <w:trPr>
          <w:trHeight w:val="104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AA68D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4</w:t>
            </w:r>
            <w:r w:rsidR="00CD0520" w:rsidRPr="008D65BB">
              <w:rPr>
                <w:rFonts w:ascii="Times New Roman" w:eastAsia="Times New Roman" w:hAnsi="Times New Roman" w:cs="Times New Roman"/>
                <w:color w:val="000000"/>
                <w:sz w:val="28"/>
                <w:szCs w:val="28"/>
                <w:lang w:eastAsia="ru-RU"/>
              </w:rPr>
              <w:t>,8</w:t>
            </w:r>
          </w:p>
        </w:tc>
      </w:tr>
      <w:tr w:rsidR="00CD0520" w:rsidRPr="008D65BB" w:rsidTr="00341FCE">
        <w:trPr>
          <w:trHeight w:val="29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527"/>
        </w:trPr>
        <w:tc>
          <w:tcPr>
            <w:tcW w:w="7953" w:type="dxa"/>
            <w:gridSpan w:val="2"/>
            <w:tcBorders>
              <w:top w:val="nil"/>
              <w:left w:val="single" w:sz="8" w:space="0" w:color="auto"/>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Субсидии бюджетным, автономным учреждениям и иным некоммерческим организациям </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235423" w:rsidRPr="008D65BB" w:rsidRDefault="00AA68D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5852,7</w:t>
            </w:r>
          </w:p>
        </w:tc>
      </w:tr>
      <w:tr w:rsidR="00CD0520" w:rsidRPr="008D65BB" w:rsidTr="00341FCE">
        <w:trPr>
          <w:trHeight w:val="268"/>
        </w:trPr>
        <w:tc>
          <w:tcPr>
            <w:tcW w:w="795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Иные бюджетные ассигнования</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AA68D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w:t>
            </w:r>
            <w:r w:rsidR="00014247" w:rsidRPr="008D65BB">
              <w:rPr>
                <w:rFonts w:ascii="Times New Roman" w:eastAsia="Times New Roman" w:hAnsi="Times New Roman" w:cs="Times New Roman"/>
                <w:color w:val="000000"/>
                <w:sz w:val="28"/>
                <w:szCs w:val="28"/>
                <w:lang w:eastAsia="ru-RU"/>
              </w:rPr>
              <w:t>,</w:t>
            </w:r>
            <w:r w:rsidR="00AA68DE" w:rsidRPr="008D65BB">
              <w:rPr>
                <w:rFonts w:ascii="Times New Roman" w:eastAsia="Times New Roman" w:hAnsi="Times New Roman" w:cs="Times New Roman"/>
                <w:color w:val="000000"/>
                <w:sz w:val="28"/>
                <w:szCs w:val="28"/>
                <w:lang w:eastAsia="ru-RU"/>
              </w:rPr>
              <w:t>3</w:t>
            </w:r>
          </w:p>
        </w:tc>
      </w:tr>
      <w:tr w:rsidR="006D3037" w:rsidRPr="008D65BB" w:rsidTr="00341FCE">
        <w:trPr>
          <w:trHeight w:val="268"/>
        </w:trPr>
        <w:tc>
          <w:tcPr>
            <w:tcW w:w="795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8D65BB"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61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49,0</w:t>
            </w:r>
          </w:p>
        </w:tc>
      </w:tr>
      <w:tr w:rsidR="006D3037" w:rsidRPr="008D65BB" w:rsidTr="00341FCE">
        <w:trPr>
          <w:trHeight w:val="268"/>
        </w:trPr>
        <w:tc>
          <w:tcPr>
            <w:tcW w:w="795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61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6D3037" w:rsidRPr="008D65BB"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8D65BB"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49,0</w:t>
            </w:r>
          </w:p>
        </w:tc>
      </w:tr>
      <w:tr w:rsidR="00CD0520" w:rsidRPr="008D65BB" w:rsidTr="008A2A07">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46,4</w:t>
            </w:r>
          </w:p>
        </w:tc>
      </w:tr>
      <w:tr w:rsidR="00CD0520" w:rsidRPr="008D65BB" w:rsidTr="00341FCE">
        <w:trPr>
          <w:trHeight w:val="55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46,4</w:t>
            </w:r>
          </w:p>
        </w:tc>
      </w:tr>
      <w:tr w:rsidR="00CD0520" w:rsidRPr="008D65BB" w:rsidTr="00341FCE">
        <w:trPr>
          <w:trHeight w:val="101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43A0E" w:rsidRPr="00F5209B" w:rsidRDefault="001C73D5"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20986,4</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8D65BB">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143A0E" w:rsidRPr="00F5209B" w:rsidRDefault="001C7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220986,4</w:t>
            </w:r>
          </w:p>
        </w:tc>
      </w:tr>
      <w:tr w:rsidR="00E662D6" w:rsidRPr="008D65BB" w:rsidTr="00341FCE">
        <w:trPr>
          <w:trHeight w:val="5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265,5</w:t>
            </w:r>
          </w:p>
        </w:tc>
      </w:tr>
      <w:tr w:rsidR="00CD0520" w:rsidRPr="008D65BB" w:rsidTr="00341FCE">
        <w:trPr>
          <w:trHeight w:val="76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265,5</w:t>
            </w:r>
          </w:p>
        </w:tc>
      </w:tr>
      <w:tr w:rsidR="00CD0520" w:rsidRPr="008D65BB" w:rsidTr="00341FCE">
        <w:trPr>
          <w:trHeight w:val="11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265,5</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Профилактике терроризма и экстремизма, обеспечение инженерно-технической защищенности  муниципальных учреждений на территории муниципального </w:t>
            </w:r>
            <w:proofErr w:type="gramStart"/>
            <w:r w:rsidRPr="008D65BB">
              <w:rPr>
                <w:rFonts w:ascii="Times New Roman" w:eastAsia="Times New Roman" w:hAnsi="Times New Roman" w:cs="Times New Roman"/>
                <w:color w:val="000000"/>
                <w:sz w:val="28"/>
                <w:szCs w:val="28"/>
                <w:lang w:eastAsia="ru-RU"/>
              </w:rPr>
              <w:t>образован</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10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700</w:t>
            </w:r>
            <w:r w:rsidR="00014247" w:rsidRPr="008D65BB">
              <w:rPr>
                <w:rFonts w:ascii="Times New Roman" w:eastAsia="Times New Roman" w:hAnsi="Times New Roman" w:cs="Times New Roman"/>
                <w:color w:val="000000"/>
                <w:sz w:val="28"/>
                <w:szCs w:val="28"/>
                <w:lang w:eastAsia="ru-RU"/>
              </w:rPr>
              <w:t>,0</w:t>
            </w:r>
          </w:p>
        </w:tc>
      </w:tr>
      <w:tr w:rsidR="00CD0520" w:rsidRPr="008D65BB" w:rsidTr="00341FCE">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700</w:t>
            </w:r>
            <w:r w:rsidR="00014247" w:rsidRPr="008D65BB">
              <w:rPr>
                <w:rFonts w:ascii="Times New Roman" w:eastAsia="Times New Roman" w:hAnsi="Times New Roman" w:cs="Times New Roman"/>
                <w:color w:val="000000"/>
                <w:sz w:val="28"/>
                <w:szCs w:val="28"/>
                <w:lang w:eastAsia="ru-RU"/>
              </w:rPr>
              <w:t>,0</w:t>
            </w:r>
          </w:p>
        </w:tc>
      </w:tr>
      <w:tr w:rsidR="00125B48" w:rsidRPr="008D65BB" w:rsidTr="00341FCE">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10100056</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5</w:t>
            </w:r>
          </w:p>
        </w:tc>
      </w:tr>
      <w:tr w:rsidR="00125B48" w:rsidRPr="008D65BB" w:rsidTr="00341FCE">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10100056</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8D65BB"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5</w:t>
            </w:r>
          </w:p>
        </w:tc>
      </w:tr>
      <w:tr w:rsidR="00440849" w:rsidRPr="008D65BB" w:rsidTr="001267E6">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440849" w:rsidRPr="008D65BB" w:rsidRDefault="00440849" w:rsidP="001267E6">
            <w:pPr>
              <w:rPr>
                <w:rFonts w:ascii="Times New Roman" w:hAnsi="Times New Roman" w:cs="Times New Roman"/>
                <w:sz w:val="28"/>
                <w:szCs w:val="28"/>
              </w:rPr>
            </w:pPr>
            <w:r w:rsidRPr="008D65BB">
              <w:rPr>
                <w:rFonts w:ascii="Times New Roman" w:hAnsi="Times New Roman" w:cs="Times New Roman"/>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925</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7</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1100000000</w:t>
            </w:r>
          </w:p>
        </w:tc>
        <w:tc>
          <w:tcPr>
            <w:tcW w:w="1134"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2,0</w:t>
            </w:r>
          </w:p>
        </w:tc>
      </w:tr>
      <w:tr w:rsidR="00440849" w:rsidRPr="008D65BB" w:rsidTr="00440849">
        <w:trPr>
          <w:trHeight w:val="671"/>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440849" w:rsidRPr="008D65BB" w:rsidRDefault="00440849" w:rsidP="001267E6">
            <w:pPr>
              <w:rPr>
                <w:rFonts w:ascii="Times New Roman" w:hAnsi="Times New Roman" w:cs="Times New Roman"/>
                <w:sz w:val="28"/>
                <w:szCs w:val="28"/>
              </w:rPr>
            </w:pPr>
            <w:r w:rsidRPr="008D65BB">
              <w:rPr>
                <w:rFonts w:ascii="Times New Roman" w:hAnsi="Times New Roman" w:cs="Times New Roman"/>
                <w:sz w:val="28"/>
                <w:szCs w:val="28"/>
              </w:rPr>
              <w:t>Эффективное и рациональное использование энергетических ресурсов</w:t>
            </w:r>
          </w:p>
        </w:tc>
        <w:tc>
          <w:tcPr>
            <w:tcW w:w="993"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925</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7</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1110000000</w:t>
            </w:r>
          </w:p>
        </w:tc>
        <w:tc>
          <w:tcPr>
            <w:tcW w:w="1134"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2,0</w:t>
            </w:r>
          </w:p>
        </w:tc>
      </w:tr>
      <w:tr w:rsidR="00440849" w:rsidRPr="008D65BB" w:rsidTr="001267E6">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440849" w:rsidRPr="008D65BB" w:rsidRDefault="00440849" w:rsidP="001267E6">
            <w:pPr>
              <w:rPr>
                <w:rFonts w:ascii="Times New Roman" w:hAnsi="Times New Roman" w:cs="Times New Roman"/>
                <w:sz w:val="28"/>
                <w:szCs w:val="28"/>
              </w:rPr>
            </w:pPr>
            <w:r w:rsidRPr="008D65BB">
              <w:rPr>
                <w:rFonts w:ascii="Times New Roman" w:hAnsi="Times New Roman" w:cs="Times New Roman"/>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925</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7</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1110100000</w:t>
            </w:r>
          </w:p>
        </w:tc>
        <w:tc>
          <w:tcPr>
            <w:tcW w:w="1134"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2,0</w:t>
            </w:r>
          </w:p>
        </w:tc>
      </w:tr>
      <w:tr w:rsidR="00440849" w:rsidRPr="008D65BB" w:rsidTr="001267E6">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440849" w:rsidRPr="008D65BB" w:rsidRDefault="00440849" w:rsidP="001267E6">
            <w:pPr>
              <w:rPr>
                <w:rFonts w:ascii="Times New Roman" w:hAnsi="Times New Roman" w:cs="Times New Roman"/>
                <w:sz w:val="28"/>
                <w:szCs w:val="28"/>
              </w:rPr>
            </w:pPr>
            <w:r w:rsidRPr="008D65BB">
              <w:rPr>
                <w:rFonts w:ascii="Times New Roman" w:hAnsi="Times New Roman" w:cs="Times New Roman"/>
                <w:sz w:val="28"/>
                <w:szCs w:val="28"/>
              </w:rPr>
              <w:t xml:space="preserve">Замена светильников (ламп накаливания) на энергосберегающие, в том числе </w:t>
            </w:r>
            <w:proofErr w:type="gramStart"/>
            <w:r w:rsidRPr="008D65BB">
              <w:rPr>
                <w:rFonts w:ascii="Times New Roman" w:hAnsi="Times New Roman" w:cs="Times New Roman"/>
                <w:sz w:val="28"/>
                <w:szCs w:val="28"/>
              </w:rPr>
              <w:t>на</w:t>
            </w:r>
            <w:proofErr w:type="gramEnd"/>
            <w:r w:rsidRPr="008D65BB">
              <w:rPr>
                <w:rFonts w:ascii="Times New Roman" w:hAnsi="Times New Roman" w:cs="Times New Roman"/>
                <w:sz w:val="28"/>
                <w:szCs w:val="28"/>
              </w:rPr>
              <w:t xml:space="preserve">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925</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7</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1110100123</w:t>
            </w:r>
          </w:p>
        </w:tc>
        <w:tc>
          <w:tcPr>
            <w:tcW w:w="1134"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8D65BB" w:rsidRDefault="00440849"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2,0</w:t>
            </w:r>
          </w:p>
        </w:tc>
      </w:tr>
      <w:tr w:rsidR="00440849" w:rsidRPr="008D65BB" w:rsidTr="001267E6">
        <w:trPr>
          <w:trHeight w:val="467"/>
        </w:trPr>
        <w:tc>
          <w:tcPr>
            <w:tcW w:w="7953" w:type="dxa"/>
            <w:gridSpan w:val="2"/>
            <w:tcBorders>
              <w:top w:val="nil"/>
              <w:left w:val="single" w:sz="8" w:space="0" w:color="auto"/>
              <w:bottom w:val="single" w:sz="8" w:space="0" w:color="auto"/>
              <w:right w:val="single" w:sz="8" w:space="0" w:color="auto"/>
            </w:tcBorders>
            <w:shd w:val="clear" w:color="auto" w:fill="FFFFFF" w:themeFill="background1"/>
          </w:tcPr>
          <w:p w:rsidR="00440849" w:rsidRPr="008D65BB" w:rsidRDefault="00440849" w:rsidP="00440849">
            <w:pPr>
              <w:spacing w:line="240" w:lineRule="auto"/>
              <w:rPr>
                <w:rFonts w:ascii="Times New Roman" w:hAnsi="Times New Roman" w:cs="Times New Roman"/>
                <w:sz w:val="28"/>
                <w:szCs w:val="28"/>
              </w:rPr>
            </w:pPr>
            <w:r w:rsidRPr="008D65BB">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5E4F16">
            <w:pPr>
              <w:jc w:val="center"/>
              <w:rPr>
                <w:rFonts w:ascii="Times New Roman" w:hAnsi="Times New Roman" w:cs="Times New Roman"/>
                <w:sz w:val="28"/>
                <w:szCs w:val="28"/>
              </w:rPr>
            </w:pPr>
            <w:r w:rsidRPr="008D65BB">
              <w:rPr>
                <w:rFonts w:ascii="Times New Roman" w:hAnsi="Times New Roman" w:cs="Times New Roman"/>
                <w:sz w:val="28"/>
                <w:szCs w:val="28"/>
              </w:rPr>
              <w:t>925</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7</w:t>
            </w:r>
          </w:p>
        </w:tc>
        <w:tc>
          <w:tcPr>
            <w:tcW w:w="992"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01</w:t>
            </w:r>
          </w:p>
        </w:tc>
        <w:tc>
          <w:tcPr>
            <w:tcW w:w="1701"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1110100123</w:t>
            </w:r>
          </w:p>
        </w:tc>
        <w:tc>
          <w:tcPr>
            <w:tcW w:w="1134" w:type="dxa"/>
            <w:gridSpan w:val="2"/>
            <w:tcBorders>
              <w:top w:val="nil"/>
              <w:left w:val="nil"/>
              <w:bottom w:val="single" w:sz="8" w:space="0" w:color="auto"/>
              <w:right w:val="single" w:sz="8" w:space="0" w:color="auto"/>
            </w:tcBorders>
            <w:shd w:val="clear" w:color="auto" w:fill="FFFFFF" w:themeFill="background1"/>
          </w:tcPr>
          <w:p w:rsidR="00440849" w:rsidRPr="008D65BB" w:rsidRDefault="00440849" w:rsidP="00440849">
            <w:pPr>
              <w:jc w:val="center"/>
              <w:rPr>
                <w:rFonts w:ascii="Times New Roman" w:hAnsi="Times New Roman" w:cs="Times New Roman"/>
                <w:sz w:val="28"/>
                <w:szCs w:val="28"/>
              </w:rPr>
            </w:pPr>
            <w:r w:rsidRPr="008D65BB">
              <w:rPr>
                <w:rFonts w:ascii="Times New Roman" w:hAnsi="Times New Roman" w:cs="Times New Roman"/>
                <w:sz w:val="28"/>
                <w:szCs w:val="28"/>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8D65BB" w:rsidRDefault="00440849" w:rsidP="00CB461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2,0</w:t>
            </w:r>
          </w:p>
        </w:tc>
      </w:tr>
      <w:tr w:rsidR="00E662D6" w:rsidRPr="008D65BB" w:rsidTr="00244FD5">
        <w:trPr>
          <w:trHeight w:val="29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щее образова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700CF" w:rsidRPr="008D65BB" w:rsidRDefault="009700CF" w:rsidP="00F800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30459,1</w:t>
            </w:r>
          </w:p>
        </w:tc>
      </w:tr>
      <w:tr w:rsidR="00CD0520" w:rsidRPr="008D65BB" w:rsidTr="00244FD5">
        <w:trPr>
          <w:trHeight w:val="5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700CF" w:rsidRPr="008D65BB" w:rsidRDefault="009700CF"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4891,1</w:t>
            </w:r>
          </w:p>
        </w:tc>
      </w:tr>
      <w:tr w:rsidR="00CD0520" w:rsidRPr="008D65BB" w:rsidTr="00244FD5">
        <w:trPr>
          <w:trHeight w:val="42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Развитие дошкольного, общего и дополнительного образования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700CF" w:rsidRPr="008D65BB" w:rsidRDefault="009700CF"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4891,1</w:t>
            </w:r>
          </w:p>
        </w:tc>
      </w:tr>
      <w:tr w:rsidR="00E662D6" w:rsidRPr="008D65BB" w:rsidTr="00244FD5">
        <w:trPr>
          <w:trHeight w:val="74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700CF" w:rsidRPr="008D65BB" w:rsidRDefault="009700CF" w:rsidP="00244F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14601,5</w:t>
            </w:r>
          </w:p>
        </w:tc>
      </w:tr>
      <w:tr w:rsidR="00691D85" w:rsidRPr="008D65BB" w:rsidTr="00341FCE">
        <w:trPr>
          <w:trHeight w:val="74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691D85" w:rsidRPr="008D65BB"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011</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73,6</w:t>
            </w:r>
          </w:p>
        </w:tc>
      </w:tr>
      <w:tr w:rsidR="00691D85" w:rsidRPr="008D65BB" w:rsidTr="00341FCE">
        <w:trPr>
          <w:trHeight w:val="74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691D85" w:rsidRPr="008D65BB"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011</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691D85" w:rsidRPr="008D65BB"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73,6</w:t>
            </w:r>
          </w:p>
        </w:tc>
      </w:tr>
      <w:tr w:rsidR="00E662D6" w:rsidRPr="008D65BB" w:rsidTr="00341FCE">
        <w:trPr>
          <w:trHeight w:val="43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апитальный ремонт зданий и сооружений, благоустройство территории прилегающих к зданиям и сооружениям муниципальных образовательны</w:t>
            </w:r>
            <w:r w:rsidR="001918EA" w:rsidRPr="008D65BB">
              <w:rPr>
                <w:rFonts w:ascii="Times New Roman" w:eastAsia="Times New Roman" w:hAnsi="Times New Roman" w:cs="Times New Roman"/>
                <w:color w:val="000000"/>
                <w:sz w:val="28"/>
                <w:szCs w:val="28"/>
                <w:lang w:eastAsia="ru-RU"/>
              </w:rPr>
              <w:t>х организац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S0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660,9</w:t>
            </w:r>
          </w:p>
        </w:tc>
      </w:tr>
      <w:tr w:rsidR="00E662D6"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S0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660,9</w:t>
            </w:r>
          </w:p>
        </w:tc>
      </w:tr>
      <w:tr w:rsidR="00CD0520" w:rsidRPr="008D65BB" w:rsidTr="00341FCE">
        <w:trPr>
          <w:trHeight w:val="12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w:t>
            </w:r>
            <w:r w:rsidRPr="008D65BB">
              <w:rPr>
                <w:rFonts w:ascii="Times New Roman" w:eastAsia="Times New Roman" w:hAnsi="Times New Roman" w:cs="Times New Roman"/>
                <w:color w:val="000000"/>
                <w:sz w:val="28"/>
                <w:szCs w:val="28"/>
                <w:lang w:eastAsia="ru-RU"/>
              </w:rPr>
              <w:lastRenderedPageBreak/>
              <w:t xml:space="preserve">физкультурно-спортивного назначения, физкультурно-оздоровительных комплексов)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S0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36,5</w:t>
            </w:r>
          </w:p>
        </w:tc>
      </w:tr>
      <w:tr w:rsidR="00CD0520" w:rsidRPr="008D65BB" w:rsidTr="00341FCE">
        <w:trPr>
          <w:trHeight w:val="3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S0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36,5</w:t>
            </w:r>
          </w:p>
        </w:tc>
      </w:tr>
      <w:tr w:rsidR="007C1CA4" w:rsidRPr="008D65BB" w:rsidTr="00341FCE">
        <w:trPr>
          <w:trHeight w:val="3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C1CA4" w:rsidRPr="008D65BB" w:rsidRDefault="00396E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val="en-US" w:eastAsia="ru-RU"/>
              </w:rPr>
              <w:t>01102L</w:t>
            </w:r>
            <w:r w:rsidRPr="008D65BB">
              <w:rPr>
                <w:rFonts w:ascii="Times New Roman" w:eastAsia="Times New Roman" w:hAnsi="Times New Roman" w:cs="Times New Roman"/>
                <w:color w:val="000000"/>
                <w:sz w:val="28"/>
                <w:szCs w:val="28"/>
                <w:lang w:eastAsia="ru-RU"/>
              </w:rPr>
              <w:t>034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7C1CA4" w:rsidRPr="008D65BB" w:rsidRDefault="00F44D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1014,6</w:t>
            </w:r>
          </w:p>
        </w:tc>
      </w:tr>
      <w:tr w:rsidR="007C1CA4" w:rsidRPr="008D65BB" w:rsidTr="00341FCE">
        <w:trPr>
          <w:trHeight w:val="3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eastAsia="ru-RU"/>
              </w:rPr>
              <w:t>01102</w:t>
            </w:r>
            <w:r w:rsidRPr="008D65BB">
              <w:rPr>
                <w:rFonts w:ascii="Times New Roman" w:eastAsia="Times New Roman" w:hAnsi="Times New Roman" w:cs="Times New Roman"/>
                <w:color w:val="000000"/>
                <w:sz w:val="28"/>
                <w:szCs w:val="28"/>
                <w:lang w:val="en-US" w:eastAsia="ru-RU"/>
              </w:rPr>
              <w:t>L304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7C1CA4" w:rsidRPr="008D65BB"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val="en-US"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7C1CA4" w:rsidRPr="008D65BB" w:rsidRDefault="00F44D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1014,6</w:t>
            </w:r>
          </w:p>
        </w:tc>
      </w:tr>
      <w:tr w:rsidR="00CD0520" w:rsidRPr="008D65BB" w:rsidTr="00341FCE">
        <w:trPr>
          <w:trHeight w:val="5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7C1CA4"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w:t>
            </w:r>
            <w:r w:rsidR="00904688" w:rsidRPr="008D65BB">
              <w:rPr>
                <w:rFonts w:ascii="Times New Roman" w:eastAsia="Times New Roman" w:hAnsi="Times New Roman" w:cs="Times New Roman"/>
                <w:color w:val="000000"/>
                <w:sz w:val="28"/>
                <w:szCs w:val="28"/>
                <w:lang w:eastAsia="ru-RU"/>
              </w:rPr>
              <w:t>3253,9</w:t>
            </w:r>
          </w:p>
        </w:tc>
      </w:tr>
      <w:tr w:rsidR="00CD0520"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691D85"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w:t>
            </w:r>
            <w:r w:rsidR="00904688" w:rsidRPr="008D65BB">
              <w:rPr>
                <w:rFonts w:ascii="Times New Roman" w:eastAsia="Times New Roman" w:hAnsi="Times New Roman" w:cs="Times New Roman"/>
                <w:color w:val="000000"/>
                <w:sz w:val="28"/>
                <w:szCs w:val="28"/>
                <w:lang w:eastAsia="ru-RU"/>
              </w:rPr>
              <w:t>3253,9</w:t>
            </w:r>
          </w:p>
        </w:tc>
      </w:tr>
      <w:tr w:rsidR="00DF0D66"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DF0D66" w:rsidRPr="008D65BB"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6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8D65BB" w:rsidRDefault="00B87588"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w:t>
            </w:r>
            <w:r w:rsidR="00904688" w:rsidRPr="008D65BB">
              <w:rPr>
                <w:rFonts w:ascii="Times New Roman" w:eastAsia="Times New Roman" w:hAnsi="Times New Roman" w:cs="Times New Roman"/>
                <w:color w:val="000000"/>
                <w:sz w:val="28"/>
                <w:szCs w:val="28"/>
                <w:lang w:eastAsia="ru-RU"/>
              </w:rPr>
              <w:t>83</w:t>
            </w:r>
            <w:r w:rsidR="00691D85" w:rsidRPr="008D65BB">
              <w:rPr>
                <w:rFonts w:ascii="Times New Roman" w:eastAsia="Times New Roman" w:hAnsi="Times New Roman" w:cs="Times New Roman"/>
                <w:color w:val="000000"/>
                <w:sz w:val="28"/>
                <w:szCs w:val="28"/>
                <w:lang w:eastAsia="ru-RU"/>
              </w:rPr>
              <w:t>11,3</w:t>
            </w:r>
          </w:p>
        </w:tc>
      </w:tr>
      <w:tr w:rsidR="00DF0D66"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6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DF0D66" w:rsidRPr="008D65BB"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8D65BB" w:rsidRDefault="00904688"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3</w:t>
            </w:r>
            <w:r w:rsidR="00691D85" w:rsidRPr="008D65BB">
              <w:rPr>
                <w:rFonts w:ascii="Times New Roman" w:eastAsia="Times New Roman" w:hAnsi="Times New Roman" w:cs="Times New Roman"/>
                <w:color w:val="000000"/>
                <w:sz w:val="28"/>
                <w:szCs w:val="28"/>
                <w:lang w:eastAsia="ru-RU"/>
              </w:rPr>
              <w:t>11,3</w:t>
            </w:r>
          </w:p>
        </w:tc>
      </w:tr>
      <w:tr w:rsidR="009E27B7"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hAnsi="Times New Roman" w:cs="Times New Roman"/>
                <w:color w:val="000000"/>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5303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E27B7" w:rsidRPr="008D65BB" w:rsidRDefault="009E27B7"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707,5</w:t>
            </w:r>
          </w:p>
        </w:tc>
      </w:tr>
      <w:tr w:rsidR="009E27B7"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9E27B7" w:rsidRPr="008D65BB" w:rsidRDefault="009E27B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5303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9E27B7" w:rsidRPr="008D65BB"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9E27B7" w:rsidRPr="008D65BB"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707,5</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B02764" w:rsidRPr="008D65BB">
              <w:rPr>
                <w:rFonts w:ascii="Times New Roman" w:eastAsia="Times New Roman" w:hAnsi="Times New Roman" w:cs="Times New Roman"/>
                <w:color w:val="000000"/>
                <w:sz w:val="28"/>
                <w:szCs w:val="28"/>
                <w:lang w:eastAsia="ru-RU"/>
              </w:rPr>
              <w:t>251,5</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B02764" w:rsidRPr="008D65BB">
              <w:rPr>
                <w:rFonts w:ascii="Times New Roman" w:eastAsia="Times New Roman" w:hAnsi="Times New Roman" w:cs="Times New Roman"/>
                <w:color w:val="000000"/>
                <w:sz w:val="28"/>
                <w:szCs w:val="28"/>
                <w:lang w:eastAsia="ru-RU"/>
              </w:rPr>
              <w:t>251,5</w:t>
            </w:r>
          </w:p>
        </w:tc>
      </w:tr>
      <w:tr w:rsidR="00CD0520" w:rsidRPr="008D65BB" w:rsidTr="00341FCE">
        <w:trPr>
          <w:trHeight w:val="74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700CF" w:rsidRPr="008D65BB" w:rsidRDefault="009700C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42577,5</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9700CF" w:rsidRPr="008D65BB" w:rsidRDefault="009700C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42577,5</w:t>
            </w:r>
          </w:p>
        </w:tc>
      </w:tr>
      <w:tr w:rsidR="00CD0520" w:rsidRPr="008D65BB" w:rsidTr="00341FCE">
        <w:trPr>
          <w:trHeight w:val="47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23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67,6</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237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67,6</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25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DB6D75" w:rsidRPr="008D65BB"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46,6</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25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DB6D75" w:rsidRPr="008D65BB"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46,6</w:t>
            </w:r>
          </w:p>
        </w:tc>
      </w:tr>
      <w:tr w:rsidR="00E662D6"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едеральный проект «Современная школ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E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3C7C85" w:rsidRPr="008D65BB"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289,6</w:t>
            </w:r>
          </w:p>
        </w:tc>
      </w:tr>
      <w:tr w:rsidR="00CD0520" w:rsidRPr="008D65BB" w:rsidTr="00607EA9">
        <w:trPr>
          <w:trHeight w:val="6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CD0520" w:rsidRPr="008D65BB" w:rsidRDefault="002A49D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w:t>
            </w:r>
            <w:r w:rsidRPr="008D65BB">
              <w:rPr>
                <w:rFonts w:ascii="Times New Roman" w:eastAsia="Times New Roman" w:hAnsi="Times New Roman" w:cs="Times New Roman"/>
                <w:color w:val="000000"/>
                <w:sz w:val="28"/>
                <w:szCs w:val="28"/>
                <w:lang w:eastAsia="ru-RU"/>
              </w:rPr>
              <w:lastRenderedPageBreak/>
              <w:t>общеобразовательных организациях, расположенных в сельской местности и малых городах)</w:t>
            </w:r>
            <w:r w:rsidRPr="008D65BB">
              <w:rPr>
                <w:rFonts w:ascii="Times New Roman" w:eastAsia="Times New Roman" w:hAnsi="Times New Roman" w:cs="Times New Roman"/>
                <w:color w:val="000000"/>
                <w:sz w:val="28"/>
                <w:szCs w:val="28"/>
                <w:lang w:eastAsia="ru-RU"/>
              </w:rPr>
              <w:tab/>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E1516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51,7</w:t>
            </w:r>
          </w:p>
        </w:tc>
      </w:tr>
      <w:tr w:rsidR="00CD0520" w:rsidRPr="008D65BB" w:rsidTr="00341FCE">
        <w:trPr>
          <w:trHeight w:val="28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E1516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noWrap/>
            <w:vAlign w:val="center"/>
            <w:hideMark/>
          </w:tcPr>
          <w:p w:rsidR="00CD0520" w:rsidRPr="008D65BB"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51,7</w:t>
            </w:r>
          </w:p>
        </w:tc>
      </w:tr>
      <w:tr w:rsidR="00CD0520" w:rsidRPr="008D65BB" w:rsidTr="00341FCE">
        <w:trPr>
          <w:trHeight w:val="174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E1C16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37,9</w:t>
            </w:r>
          </w:p>
        </w:tc>
      </w:tr>
      <w:tr w:rsidR="00CD0520" w:rsidRPr="008D65BB" w:rsidTr="00341FCE">
        <w:trPr>
          <w:trHeight w:val="55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E1C16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137,9</w:t>
            </w:r>
          </w:p>
        </w:tc>
      </w:tr>
      <w:tr w:rsidR="00E662D6" w:rsidRPr="008D65BB" w:rsidTr="00341FCE">
        <w:trPr>
          <w:trHeight w:val="4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EB0F99"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9</w:t>
            </w:r>
            <w:r w:rsidR="00DE6ED8" w:rsidRPr="008D65BB">
              <w:rPr>
                <w:rFonts w:ascii="Times New Roman" w:eastAsia="Times New Roman" w:hAnsi="Times New Roman" w:cs="Times New Roman"/>
                <w:color w:val="000000"/>
                <w:sz w:val="28"/>
                <w:szCs w:val="28"/>
                <w:lang w:eastAsia="ru-RU"/>
              </w:rPr>
              <w:t>13</w:t>
            </w:r>
            <w:r w:rsidRPr="008D65BB">
              <w:rPr>
                <w:rFonts w:ascii="Times New Roman" w:eastAsia="Times New Roman" w:hAnsi="Times New Roman" w:cs="Times New Roman"/>
                <w:color w:val="000000"/>
                <w:sz w:val="28"/>
                <w:szCs w:val="28"/>
                <w:lang w:eastAsia="ru-RU"/>
              </w:rPr>
              <w:t>,9</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9</w:t>
            </w:r>
            <w:r w:rsidR="00DE6ED8" w:rsidRPr="008D65BB">
              <w:rPr>
                <w:rFonts w:ascii="Times New Roman" w:eastAsia="Times New Roman" w:hAnsi="Times New Roman" w:cs="Times New Roman"/>
                <w:color w:val="000000"/>
                <w:sz w:val="28"/>
                <w:szCs w:val="28"/>
                <w:lang w:eastAsia="ru-RU"/>
              </w:rPr>
              <w:t>13</w:t>
            </w:r>
            <w:r w:rsidR="00EB0F99" w:rsidRPr="008D65BB">
              <w:rPr>
                <w:rFonts w:ascii="Times New Roman" w:eastAsia="Times New Roman" w:hAnsi="Times New Roman" w:cs="Times New Roman"/>
                <w:color w:val="000000"/>
                <w:sz w:val="28"/>
                <w:szCs w:val="28"/>
                <w:lang w:eastAsia="ru-RU"/>
              </w:rPr>
              <w:t>,9</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B0F99" w:rsidRPr="008D65BB" w:rsidRDefault="00EB0F99"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9</w:t>
            </w:r>
            <w:r w:rsidR="00DE6ED8" w:rsidRPr="008D65BB">
              <w:rPr>
                <w:rFonts w:ascii="Times New Roman" w:eastAsia="Times New Roman" w:hAnsi="Times New Roman" w:cs="Times New Roman"/>
                <w:color w:val="000000"/>
                <w:sz w:val="28"/>
                <w:szCs w:val="28"/>
                <w:lang w:eastAsia="ru-RU"/>
              </w:rPr>
              <w:t>13</w:t>
            </w:r>
            <w:r w:rsidRPr="008D65BB">
              <w:rPr>
                <w:rFonts w:ascii="Times New Roman" w:eastAsia="Times New Roman" w:hAnsi="Times New Roman" w:cs="Times New Roman"/>
                <w:color w:val="000000"/>
                <w:sz w:val="28"/>
                <w:szCs w:val="28"/>
                <w:lang w:eastAsia="ru-RU"/>
              </w:rPr>
              <w:t>,9</w:t>
            </w:r>
          </w:p>
        </w:tc>
      </w:tr>
      <w:tr w:rsidR="00CD0520" w:rsidRPr="008D65BB" w:rsidTr="00341FCE">
        <w:trPr>
          <w:trHeight w:val="74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28,0</w:t>
            </w:r>
          </w:p>
        </w:tc>
      </w:tr>
      <w:tr w:rsidR="00CD0520" w:rsidRPr="008D65BB" w:rsidTr="00341FCE">
        <w:trPr>
          <w:trHeight w:val="3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28,0</w:t>
            </w:r>
          </w:p>
        </w:tc>
      </w:tr>
      <w:tr w:rsidR="00CD0520" w:rsidRPr="008D65BB" w:rsidTr="00341FCE">
        <w:trPr>
          <w:trHeight w:val="80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5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3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5,9</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5,9</w:t>
            </w:r>
          </w:p>
        </w:tc>
      </w:tr>
      <w:tr w:rsidR="00E662D6" w:rsidRPr="008D65BB" w:rsidTr="00341FCE">
        <w:trPr>
          <w:trHeight w:val="618"/>
        </w:trPr>
        <w:tc>
          <w:tcPr>
            <w:tcW w:w="7953" w:type="dxa"/>
            <w:gridSpan w:val="2"/>
            <w:tcBorders>
              <w:top w:val="nil"/>
              <w:left w:val="single" w:sz="8" w:space="0" w:color="auto"/>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Энергосбережение и повышение энергетической эффективности на территории муниципального образования Гулькевичский район»</w:t>
            </w:r>
          </w:p>
        </w:tc>
        <w:tc>
          <w:tcPr>
            <w:tcW w:w="993"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00000000</w:t>
            </w:r>
          </w:p>
        </w:tc>
        <w:tc>
          <w:tcPr>
            <w:tcW w:w="1134" w:type="dxa"/>
            <w:gridSpan w:val="2"/>
            <w:tcBorders>
              <w:top w:val="nil"/>
              <w:left w:val="nil"/>
              <w:bottom w:val="nil"/>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nil"/>
              <w:right w:val="single" w:sz="8" w:space="0" w:color="auto"/>
            </w:tcBorders>
            <w:shd w:val="clear" w:color="auto" w:fill="FFFFFF" w:themeFill="background1"/>
            <w:vAlign w:val="center"/>
            <w:hideMark/>
          </w:tcPr>
          <w:p w:rsidR="00CD0520"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500"/>
        </w:trPr>
        <w:tc>
          <w:tcPr>
            <w:tcW w:w="795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Эффективное и рациональное использование энергетических ресурсов</w:t>
            </w:r>
          </w:p>
        </w:tc>
        <w:tc>
          <w:tcPr>
            <w:tcW w:w="993"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10000000</w:t>
            </w:r>
          </w:p>
        </w:tc>
        <w:tc>
          <w:tcPr>
            <w:tcW w:w="1134"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47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75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Замена светильников (ламп накаливания) на энергосберегающие, в том числе </w:t>
            </w:r>
            <w:proofErr w:type="gramStart"/>
            <w:r w:rsidRPr="008D65BB">
              <w:rPr>
                <w:rFonts w:ascii="Times New Roman" w:eastAsia="Times New Roman" w:hAnsi="Times New Roman" w:cs="Times New Roman"/>
                <w:color w:val="000000"/>
                <w:sz w:val="28"/>
                <w:szCs w:val="28"/>
                <w:lang w:eastAsia="ru-RU"/>
              </w:rPr>
              <w:t>на</w:t>
            </w:r>
            <w:proofErr w:type="gramEnd"/>
            <w:r w:rsidRPr="008D65BB">
              <w:rPr>
                <w:rFonts w:ascii="Times New Roman" w:eastAsia="Times New Roman" w:hAnsi="Times New Roman" w:cs="Times New Roman"/>
                <w:color w:val="000000"/>
                <w:sz w:val="28"/>
                <w:szCs w:val="28"/>
                <w:lang w:eastAsia="ru-RU"/>
              </w:rPr>
              <w:t xml:space="preserve">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1010012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1010012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w:t>
            </w:r>
            <w:r w:rsidR="00951290" w:rsidRPr="008D65BB">
              <w:rPr>
                <w:rFonts w:ascii="Times New Roman" w:eastAsia="Times New Roman" w:hAnsi="Times New Roman" w:cs="Times New Roman"/>
                <w:color w:val="000000"/>
                <w:sz w:val="28"/>
                <w:szCs w:val="28"/>
                <w:lang w:eastAsia="ru-RU"/>
              </w:rPr>
              <w:t>,0</w:t>
            </w:r>
          </w:p>
        </w:tc>
      </w:tr>
      <w:tr w:rsidR="0044378A"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оступная сред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6,1</w:t>
            </w:r>
          </w:p>
        </w:tc>
      </w:tr>
      <w:tr w:rsidR="0044378A"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тельных услуг образовательных учреждений, услуг учреждений физической 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6,1</w:t>
            </w:r>
          </w:p>
        </w:tc>
      </w:tr>
      <w:tr w:rsidR="0044378A"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6,1</w:t>
            </w:r>
          </w:p>
        </w:tc>
      </w:tr>
      <w:tr w:rsidR="0044378A"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бесприпятственного доступа для маломобильных групп населения в МБОУ СОШ №17 муниципального образования Гулькевичский район, расположенной по адресу: с</w:t>
            </w:r>
            <w:proofErr w:type="gramStart"/>
            <w:r w:rsidRPr="008D65BB">
              <w:rPr>
                <w:rFonts w:ascii="Times New Roman" w:eastAsia="Times New Roman" w:hAnsi="Times New Roman" w:cs="Times New Roman"/>
                <w:color w:val="000000"/>
                <w:sz w:val="28"/>
                <w:szCs w:val="28"/>
                <w:lang w:eastAsia="ru-RU"/>
              </w:rPr>
              <w:t>.О</w:t>
            </w:r>
            <w:proofErr w:type="gramEnd"/>
            <w:r w:rsidRPr="008D65BB">
              <w:rPr>
                <w:rFonts w:ascii="Times New Roman" w:eastAsia="Times New Roman" w:hAnsi="Times New Roman" w:cs="Times New Roman"/>
                <w:color w:val="000000"/>
                <w:sz w:val="28"/>
                <w:szCs w:val="28"/>
                <w:lang w:eastAsia="ru-RU"/>
              </w:rPr>
              <w:t>традо-Ольгинское, ул.Ленина 53 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10100005</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6,1</w:t>
            </w:r>
          </w:p>
        </w:tc>
      </w:tr>
      <w:tr w:rsidR="0044378A" w:rsidRPr="008D65BB" w:rsidTr="00341FCE">
        <w:trPr>
          <w:trHeight w:val="4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2</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10100005</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8D65BB"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6,1</w:t>
            </w:r>
          </w:p>
        </w:tc>
      </w:tr>
      <w:tr w:rsidR="00E662D6" w:rsidRPr="008D65BB" w:rsidTr="00341FCE">
        <w:trPr>
          <w:trHeight w:val="17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ополнительное образование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87588" w:rsidRPr="008D65BB" w:rsidRDefault="00B87588"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7</w:t>
            </w:r>
            <w:r w:rsidR="00DE6ED8" w:rsidRPr="008D65BB">
              <w:rPr>
                <w:rFonts w:ascii="Times New Roman" w:eastAsia="Times New Roman" w:hAnsi="Times New Roman" w:cs="Times New Roman"/>
                <w:color w:val="000000"/>
                <w:sz w:val="28"/>
                <w:szCs w:val="28"/>
                <w:lang w:eastAsia="ru-RU"/>
              </w:rPr>
              <w:t>40</w:t>
            </w:r>
            <w:r w:rsidRPr="008D65BB">
              <w:rPr>
                <w:rFonts w:ascii="Times New Roman" w:eastAsia="Times New Roman" w:hAnsi="Times New Roman" w:cs="Times New Roman"/>
                <w:color w:val="000000"/>
                <w:sz w:val="28"/>
                <w:szCs w:val="28"/>
                <w:lang w:eastAsia="ru-RU"/>
              </w:rPr>
              <w:t>,6</w:t>
            </w:r>
          </w:p>
        </w:tc>
      </w:tr>
      <w:tr w:rsidR="00CD0520" w:rsidRPr="008D65BB" w:rsidTr="00341FCE">
        <w:trPr>
          <w:trHeight w:val="38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87588" w:rsidRPr="008D65BB" w:rsidRDefault="00B87588"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675,3</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85436" w:rsidRPr="008D65BB" w:rsidRDefault="00B87588"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675,3</w:t>
            </w:r>
          </w:p>
        </w:tc>
      </w:tr>
      <w:tr w:rsidR="00E662D6"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85436" w:rsidRPr="008D65BB"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23,8</w:t>
            </w:r>
          </w:p>
        </w:tc>
      </w:tr>
      <w:tr w:rsidR="006B3CEC"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6B3CEC" w:rsidRPr="008D65BB" w:rsidRDefault="00E00AF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6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23,8</w:t>
            </w:r>
          </w:p>
        </w:tc>
      </w:tr>
      <w:tr w:rsidR="006B3CEC"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1020061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6B3CEC" w:rsidRPr="008D65BB" w:rsidRDefault="00B8758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23,8</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eastAsia="Times New Roman" w:hAnsi="Times New Roman" w:cs="Times New Roman"/>
                <w:color w:val="000000"/>
                <w:sz w:val="28"/>
                <w:szCs w:val="28"/>
                <w:lang w:eastAsia="ru-RU"/>
              </w:rPr>
              <w:lastRenderedPageBreak/>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roofErr w:type="gramEnd"/>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25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6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r w:rsidR="00951290" w:rsidRPr="008D65BB">
              <w:rPr>
                <w:rFonts w:ascii="Times New Roman" w:eastAsia="Times New Roman" w:hAnsi="Times New Roman" w:cs="Times New Roman"/>
                <w:color w:val="000000"/>
                <w:sz w:val="28"/>
                <w:szCs w:val="28"/>
                <w:lang w:eastAsia="ru-RU"/>
              </w:rPr>
              <w:t>,0</w:t>
            </w:r>
          </w:p>
        </w:tc>
      </w:tr>
      <w:tr w:rsidR="00E662D6"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дополнительного образования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3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24F2E" w:rsidRPr="008D65BB"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951,5</w:t>
            </w:r>
          </w:p>
        </w:tc>
      </w:tr>
      <w:tr w:rsidR="00CD0520" w:rsidRPr="008D65BB" w:rsidTr="00341FCE">
        <w:trPr>
          <w:trHeight w:val="55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3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764,0</w:t>
            </w:r>
          </w:p>
        </w:tc>
      </w:tr>
      <w:tr w:rsidR="00CD0520" w:rsidRPr="008D65BB" w:rsidTr="00341FCE">
        <w:trPr>
          <w:trHeight w:val="37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3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1764,0</w:t>
            </w:r>
          </w:p>
        </w:tc>
      </w:tr>
      <w:tr w:rsidR="00CD0520" w:rsidRPr="008D65BB" w:rsidTr="00341FCE">
        <w:trPr>
          <w:trHeight w:val="150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360740</w:t>
            </w:r>
          </w:p>
        </w:tc>
        <w:tc>
          <w:tcPr>
            <w:tcW w:w="1134"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9F236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87,5</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3607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CD0520" w:rsidP="009F236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9F2368" w:rsidRPr="008D65BB">
              <w:rPr>
                <w:rFonts w:ascii="Times New Roman" w:eastAsia="Times New Roman" w:hAnsi="Times New Roman" w:cs="Times New Roman"/>
                <w:color w:val="000000"/>
                <w:sz w:val="28"/>
                <w:szCs w:val="28"/>
                <w:lang w:eastAsia="ru-RU"/>
              </w:rPr>
              <w:t>87,5</w:t>
            </w:r>
          </w:p>
        </w:tc>
      </w:tr>
      <w:tr w:rsidR="00E662D6" w:rsidRPr="008D65BB" w:rsidTr="00341FCE">
        <w:trPr>
          <w:trHeight w:val="51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w:t>
            </w:r>
            <w:r w:rsidR="00CD0520" w:rsidRPr="008D65BB">
              <w:rPr>
                <w:rFonts w:ascii="Times New Roman" w:eastAsia="Times New Roman" w:hAnsi="Times New Roman" w:cs="Times New Roman"/>
                <w:color w:val="000000"/>
                <w:sz w:val="28"/>
                <w:szCs w:val="28"/>
                <w:lang w:eastAsia="ru-RU"/>
              </w:rPr>
              <w:t>,3</w:t>
            </w:r>
          </w:p>
        </w:tc>
      </w:tr>
      <w:tr w:rsidR="00CD0520" w:rsidRPr="008D65BB" w:rsidTr="00341FCE">
        <w:trPr>
          <w:trHeight w:val="28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000000</w:t>
            </w:r>
          </w:p>
        </w:tc>
        <w:tc>
          <w:tcPr>
            <w:tcW w:w="1134"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w:t>
            </w:r>
            <w:r w:rsidR="00CD0520" w:rsidRPr="008D65BB">
              <w:rPr>
                <w:rFonts w:ascii="Times New Roman" w:eastAsia="Times New Roman" w:hAnsi="Times New Roman" w:cs="Times New Roman"/>
                <w:color w:val="000000"/>
                <w:sz w:val="28"/>
                <w:szCs w:val="28"/>
                <w:lang w:eastAsia="ru-RU"/>
              </w:rPr>
              <w:t>,3</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5</w:t>
            </w:r>
            <w:r w:rsidR="00CD0520" w:rsidRPr="008D65BB">
              <w:rPr>
                <w:rFonts w:ascii="Times New Roman" w:eastAsia="Times New Roman" w:hAnsi="Times New Roman" w:cs="Times New Roman"/>
                <w:color w:val="000000"/>
                <w:sz w:val="28"/>
                <w:szCs w:val="28"/>
                <w:lang w:eastAsia="ru-RU"/>
              </w:rPr>
              <w:t>,3</w:t>
            </w:r>
          </w:p>
        </w:tc>
      </w:tr>
      <w:tr w:rsidR="00DE6ED8"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филактика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10100052</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0</w:t>
            </w:r>
          </w:p>
        </w:tc>
      </w:tr>
      <w:tr w:rsidR="00DE6ED8"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10100052</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DE6ED8" w:rsidRPr="008D65BB" w:rsidRDefault="00DE6ED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0</w:t>
            </w:r>
          </w:p>
        </w:tc>
      </w:tr>
      <w:tr w:rsidR="00CD0520" w:rsidRPr="008D65BB" w:rsidTr="00341FCE">
        <w:trPr>
          <w:trHeight w:val="8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3</w:t>
            </w:r>
          </w:p>
        </w:tc>
      </w:tr>
      <w:tr w:rsidR="00CD0520" w:rsidRPr="008D65BB" w:rsidTr="00341FCE">
        <w:trPr>
          <w:trHeight w:val="41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41010005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2,3</w:t>
            </w:r>
          </w:p>
        </w:tc>
      </w:tr>
      <w:tr w:rsidR="00E662D6" w:rsidRPr="008D65BB" w:rsidTr="00341FCE">
        <w:trPr>
          <w:trHeight w:val="30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30,1</w:t>
            </w:r>
          </w:p>
        </w:tc>
      </w:tr>
      <w:tr w:rsidR="00CD0520" w:rsidRPr="008D65BB" w:rsidTr="00341FCE">
        <w:trPr>
          <w:trHeight w:val="38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30,1</w:t>
            </w:r>
          </w:p>
        </w:tc>
      </w:tr>
      <w:tr w:rsidR="00CD0520" w:rsidRPr="008D65BB" w:rsidTr="00341FCE">
        <w:trPr>
          <w:trHeight w:val="128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30,1</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30,1</w:t>
            </w:r>
          </w:p>
        </w:tc>
      </w:tr>
      <w:tr w:rsidR="00CD0520" w:rsidRPr="008D65BB" w:rsidTr="00341FCE">
        <w:trPr>
          <w:trHeight w:val="127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рганизация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8D65BB">
              <w:rPr>
                <w:rFonts w:ascii="Times New Roman" w:eastAsia="Times New Roman" w:hAnsi="Times New Roman" w:cs="Times New Roman"/>
                <w:color w:val="000000"/>
                <w:sz w:val="28"/>
                <w:szCs w:val="28"/>
                <w:lang w:eastAsia="ru-RU"/>
              </w:rPr>
              <w:t>оздоровления</w:t>
            </w:r>
            <w:proofErr w:type="gramEnd"/>
            <w:r w:rsidRPr="008D65BB">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 с обязательной организацией их пит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S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4,9</w:t>
            </w:r>
          </w:p>
        </w:tc>
      </w:tr>
      <w:tr w:rsidR="00CD0520" w:rsidRPr="008D65BB" w:rsidTr="00341FCE">
        <w:trPr>
          <w:trHeight w:val="50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101S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4,9</w:t>
            </w:r>
          </w:p>
        </w:tc>
      </w:tr>
      <w:tr w:rsidR="00CD0520" w:rsidRPr="008D65BB" w:rsidTr="00341FCE">
        <w:trPr>
          <w:trHeight w:val="96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рганизация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8D65BB">
              <w:rPr>
                <w:rFonts w:ascii="Times New Roman" w:eastAsia="Times New Roman" w:hAnsi="Times New Roman" w:cs="Times New Roman"/>
                <w:color w:val="000000"/>
                <w:sz w:val="28"/>
                <w:szCs w:val="28"/>
                <w:lang w:eastAsia="ru-RU"/>
              </w:rPr>
              <w:t>оздоровления</w:t>
            </w:r>
            <w:proofErr w:type="gramEnd"/>
            <w:r w:rsidRPr="008D65BB">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 с обязательной организацией их пит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5,1</w:t>
            </w:r>
          </w:p>
        </w:tc>
      </w:tr>
      <w:tr w:rsidR="00CD0520" w:rsidRPr="008D65BB" w:rsidTr="00341FCE">
        <w:trPr>
          <w:trHeight w:val="19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5,1</w:t>
            </w:r>
          </w:p>
        </w:tc>
      </w:tr>
      <w:tr w:rsidR="00CD0520" w:rsidRPr="008D65BB" w:rsidTr="00341FCE">
        <w:trPr>
          <w:trHeight w:val="8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78,5</w:t>
            </w:r>
          </w:p>
        </w:tc>
      </w:tr>
      <w:tr w:rsidR="00CD0520" w:rsidRPr="008D65BB" w:rsidTr="00341FCE">
        <w:trPr>
          <w:trHeight w:val="3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78,5</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w:t>
            </w:r>
            <w:proofErr w:type="gramStart"/>
            <w:r w:rsidRPr="008D65BB">
              <w:rPr>
                <w:rFonts w:ascii="Times New Roman" w:eastAsia="Times New Roman" w:hAnsi="Times New Roman" w:cs="Times New Roman"/>
                <w:color w:val="000000"/>
                <w:sz w:val="28"/>
                <w:szCs w:val="28"/>
                <w:lang w:eastAsia="ru-RU"/>
              </w:rPr>
              <w:t>оздоровления</w:t>
            </w:r>
            <w:proofErr w:type="gramEnd"/>
            <w:r w:rsidRPr="008D65BB">
              <w:rPr>
                <w:rFonts w:ascii="Times New Roman" w:eastAsia="Times New Roman" w:hAnsi="Times New Roman" w:cs="Times New Roman"/>
                <w:color w:val="000000"/>
                <w:sz w:val="28"/>
                <w:szCs w:val="28"/>
                <w:lang w:eastAsia="ru-RU"/>
              </w:rPr>
              <w:t xml:space="preserve">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8</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1,6</w:t>
            </w:r>
          </w:p>
        </w:tc>
      </w:tr>
      <w:tr w:rsidR="00CD0520" w:rsidRPr="008D65BB" w:rsidTr="00341FCE">
        <w:trPr>
          <w:trHeight w:val="28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38</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1,6</w:t>
            </w:r>
          </w:p>
        </w:tc>
      </w:tr>
      <w:tr w:rsidR="00CD0520" w:rsidRPr="008D65BB" w:rsidTr="00341FCE">
        <w:trPr>
          <w:trHeight w:val="33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туристических походов</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4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11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4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w:t>
            </w:r>
            <w:r w:rsidR="00951290" w:rsidRPr="008D65BB">
              <w:rPr>
                <w:rFonts w:ascii="Times New Roman" w:eastAsia="Times New Roman" w:hAnsi="Times New Roman" w:cs="Times New Roman"/>
                <w:color w:val="000000"/>
                <w:sz w:val="28"/>
                <w:szCs w:val="28"/>
                <w:lang w:eastAsia="ru-RU"/>
              </w:rPr>
              <w:t>,0</w:t>
            </w:r>
          </w:p>
        </w:tc>
      </w:tr>
      <w:tr w:rsidR="00E662D6" w:rsidRPr="008D65BB" w:rsidTr="00341FCE">
        <w:trPr>
          <w:trHeight w:val="44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AA2234" w:rsidRPr="008D65BB" w:rsidRDefault="00AA2234"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3202,7</w:t>
            </w:r>
          </w:p>
        </w:tc>
      </w:tr>
      <w:tr w:rsidR="00E662D6" w:rsidRPr="008D65BB" w:rsidTr="00341FCE">
        <w:trPr>
          <w:trHeight w:val="27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AA2234" w:rsidRPr="008D65BB" w:rsidRDefault="00AA2234"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2902,7</w:t>
            </w:r>
          </w:p>
        </w:tc>
      </w:tr>
      <w:tr w:rsidR="00CD0520" w:rsidRPr="008D65BB" w:rsidTr="00341FCE">
        <w:trPr>
          <w:trHeight w:val="32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AA2234" w:rsidRPr="008D65BB" w:rsidRDefault="00AA2234"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52,0</w:t>
            </w:r>
          </w:p>
        </w:tc>
      </w:tr>
      <w:tr w:rsidR="00CD0520" w:rsidRPr="008D65BB" w:rsidTr="00341FCE">
        <w:trPr>
          <w:trHeight w:val="77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w:t>
            </w:r>
            <w:r w:rsidRPr="008D65BB">
              <w:rPr>
                <w:rFonts w:ascii="Times New Roman" w:eastAsia="Times New Roman" w:hAnsi="Times New Roman" w:cs="Times New Roman"/>
                <w:color w:val="000000"/>
                <w:sz w:val="28"/>
                <w:szCs w:val="28"/>
                <w:lang w:eastAsia="ru-RU"/>
              </w:rPr>
              <w:lastRenderedPageBreak/>
              <w:t>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AA2234" w:rsidRPr="008D65BB" w:rsidRDefault="00AA2234" w:rsidP="00AA22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2152,0</w:t>
            </w:r>
          </w:p>
        </w:tc>
      </w:tr>
      <w:tr w:rsidR="00CD0520" w:rsidRPr="008D65BB" w:rsidTr="00341FCE">
        <w:trPr>
          <w:trHeight w:val="8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00F7A" w:rsidRPr="008D65BB" w:rsidRDefault="00B00F7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876,1</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8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B00F7A" w:rsidRPr="008D65BB" w:rsidRDefault="00B00F7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876,1</w:t>
            </w:r>
          </w:p>
        </w:tc>
      </w:tr>
      <w:tr w:rsidR="00475A89"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gramStart"/>
            <w:r w:rsidRPr="008D65BB">
              <w:rPr>
                <w:rFonts w:ascii="Times New Roman" w:hAnsi="Times New Roman" w:cs="Times New Roman"/>
                <w:sz w:val="28"/>
                <w:szCs w:val="28"/>
              </w:rPr>
              <w:t>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w:t>
            </w:r>
            <w:proofErr w:type="gramEnd"/>
            <w:r w:rsidRPr="008D65BB">
              <w:rPr>
                <w:rFonts w:ascii="Times New Roman" w:hAnsi="Times New Roman" w:cs="Times New Roman"/>
                <w:sz w:val="28"/>
                <w:szCs w:val="28"/>
              </w:rPr>
              <w:t xml:space="preserve"> людей</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BD34A5"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eastAsia="ru-RU"/>
              </w:rPr>
              <w:t>01102</w:t>
            </w:r>
            <w:r w:rsidRPr="008D65BB">
              <w:rPr>
                <w:rFonts w:ascii="Times New Roman" w:eastAsia="Times New Roman" w:hAnsi="Times New Roman" w:cs="Times New Roman"/>
                <w:color w:val="000000"/>
                <w:sz w:val="28"/>
                <w:szCs w:val="28"/>
                <w:lang w:val="en-US" w:eastAsia="ru-RU"/>
              </w:rPr>
              <w:t>S24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75,9</w:t>
            </w:r>
          </w:p>
        </w:tc>
      </w:tr>
      <w:tr w:rsidR="00475A89"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BD34A5"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eastAsia="ru-RU"/>
              </w:rPr>
              <w:t>01102</w:t>
            </w:r>
            <w:r w:rsidRPr="008D65BB">
              <w:rPr>
                <w:rFonts w:ascii="Times New Roman" w:eastAsia="Times New Roman" w:hAnsi="Times New Roman" w:cs="Times New Roman"/>
                <w:color w:val="000000"/>
                <w:sz w:val="28"/>
                <w:szCs w:val="28"/>
                <w:lang w:val="en-US" w:eastAsia="ru-RU"/>
              </w:rPr>
              <w:t>S24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475A89" w:rsidRPr="008D65BB"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75,9</w:t>
            </w:r>
          </w:p>
        </w:tc>
      </w:tr>
      <w:tr w:rsidR="00E662D6"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реализации муниципальной программы и прочие мероприятия в области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750,7</w:t>
            </w:r>
          </w:p>
        </w:tc>
      </w:tr>
      <w:tr w:rsidR="00CD0520" w:rsidRPr="008D65BB" w:rsidTr="00341FCE">
        <w:trPr>
          <w:trHeight w:val="61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750,7</w:t>
            </w:r>
          </w:p>
        </w:tc>
      </w:tr>
      <w:tr w:rsidR="00CD0520" w:rsidRPr="008D65BB" w:rsidTr="00341FCE">
        <w:trPr>
          <w:trHeight w:val="43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331,9</w:t>
            </w:r>
          </w:p>
        </w:tc>
      </w:tr>
      <w:tr w:rsidR="00CD0520" w:rsidRPr="008D65BB" w:rsidTr="00341FCE">
        <w:trPr>
          <w:trHeight w:val="9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001,6</w:t>
            </w:r>
          </w:p>
        </w:tc>
      </w:tr>
      <w:tr w:rsidR="00CD0520" w:rsidRPr="008D65BB" w:rsidTr="00341FCE">
        <w:trPr>
          <w:trHeight w:val="30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27,3</w:t>
            </w:r>
          </w:p>
        </w:tc>
      </w:tr>
      <w:tr w:rsidR="00CD0520" w:rsidRPr="008D65BB" w:rsidTr="00341FCE">
        <w:trPr>
          <w:trHeight w:val="24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47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3418,8</w:t>
            </w:r>
          </w:p>
        </w:tc>
      </w:tr>
      <w:tr w:rsidR="00CD0520" w:rsidRPr="008D65BB" w:rsidTr="00341FCE">
        <w:trPr>
          <w:trHeight w:val="65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969,1</w:t>
            </w:r>
          </w:p>
        </w:tc>
      </w:tr>
      <w:tr w:rsidR="00CD0520" w:rsidRPr="008D65BB" w:rsidTr="00341FCE">
        <w:trPr>
          <w:trHeight w:val="4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438,4</w:t>
            </w:r>
          </w:p>
        </w:tc>
      </w:tr>
      <w:tr w:rsidR="00CD0520" w:rsidRPr="008D65BB" w:rsidTr="00341FCE">
        <w:trPr>
          <w:trHeight w:val="11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2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3</w:t>
            </w:r>
          </w:p>
        </w:tc>
      </w:tr>
      <w:tr w:rsidR="00E662D6" w:rsidRPr="008D65BB" w:rsidTr="00341FCE">
        <w:trPr>
          <w:trHeight w:val="34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w:t>
            </w:r>
            <w:r w:rsidRPr="008D65BB">
              <w:rPr>
                <w:rFonts w:ascii="Times New Roman" w:eastAsia="Times New Roman" w:hAnsi="Times New Roman" w:cs="Times New Roman"/>
                <w:color w:val="000000"/>
                <w:sz w:val="28"/>
                <w:szCs w:val="28"/>
                <w:lang w:eastAsia="ru-RU"/>
              </w:rPr>
              <w:lastRenderedPageBreak/>
              <w:t>создание комфортной и доброжелательной среды для жизни детей в Гулькевичском район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91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531"/>
        </w:trPr>
        <w:tc>
          <w:tcPr>
            <w:tcW w:w="7953"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993"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44</w:t>
            </w:r>
          </w:p>
        </w:tc>
        <w:tc>
          <w:tcPr>
            <w:tcW w:w="1134"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4"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390"/>
        </w:trPr>
        <w:tc>
          <w:tcPr>
            <w:tcW w:w="7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3101000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60</w:t>
            </w:r>
            <w:r w:rsidR="00951290" w:rsidRPr="008D65BB">
              <w:rPr>
                <w:rFonts w:ascii="Times New Roman" w:eastAsia="Times New Roman" w:hAnsi="Times New Roman" w:cs="Times New Roman"/>
                <w:color w:val="000000"/>
                <w:sz w:val="28"/>
                <w:szCs w:val="28"/>
                <w:lang w:eastAsia="ru-RU"/>
              </w:rPr>
              <w:t>,0</w:t>
            </w:r>
          </w:p>
        </w:tc>
      </w:tr>
      <w:tr w:rsidR="00E662D6" w:rsidRPr="008D65BB" w:rsidTr="00341FCE">
        <w:trPr>
          <w:trHeight w:val="583"/>
        </w:trPr>
        <w:tc>
          <w:tcPr>
            <w:tcW w:w="79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0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582"/>
        </w:trPr>
        <w:tc>
          <w:tcPr>
            <w:tcW w:w="7953"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000000</w:t>
            </w:r>
          </w:p>
        </w:tc>
        <w:tc>
          <w:tcPr>
            <w:tcW w:w="1134"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31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19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8D65BB">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79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Организация и проведение фестивалей культуры разных народов в общеобразовательных учреждениях с многонациональным составо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38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w:t>
            </w:r>
            <w:r w:rsidR="00951290" w:rsidRPr="008D65BB">
              <w:rPr>
                <w:rFonts w:ascii="Times New Roman" w:eastAsia="Times New Roman" w:hAnsi="Times New Roman" w:cs="Times New Roman"/>
                <w:color w:val="000000"/>
                <w:sz w:val="28"/>
                <w:szCs w:val="28"/>
                <w:lang w:eastAsia="ru-RU"/>
              </w:rPr>
              <w:t>,0</w:t>
            </w:r>
          </w:p>
        </w:tc>
      </w:tr>
      <w:tr w:rsidR="00E662D6" w:rsidRPr="008D65BB" w:rsidTr="00D969BE">
        <w:trPr>
          <w:trHeight w:val="28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Социальная политик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1C73D5" w:rsidRPr="00F5209B" w:rsidRDefault="001C73D5" w:rsidP="001C73D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F5209B">
              <w:rPr>
                <w:rFonts w:ascii="Times New Roman" w:eastAsia="Times New Roman" w:hAnsi="Times New Roman" w:cs="Times New Roman"/>
                <w:b/>
                <w:bCs/>
                <w:color w:val="000000"/>
                <w:sz w:val="28"/>
                <w:szCs w:val="28"/>
                <w:lang w:eastAsia="ru-RU"/>
              </w:rPr>
              <w:t>6407,0</w:t>
            </w:r>
          </w:p>
        </w:tc>
      </w:tr>
      <w:tr w:rsidR="00CD0520" w:rsidRPr="008D65BB" w:rsidTr="00D969BE">
        <w:trPr>
          <w:trHeight w:val="22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храна  семьи и дет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1C73D5" w:rsidRPr="00F5209B" w:rsidRDefault="001C73D5" w:rsidP="001C7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407,0</w:t>
            </w:r>
          </w:p>
        </w:tc>
      </w:tr>
      <w:tr w:rsidR="00CD0520" w:rsidRPr="008D65BB" w:rsidTr="00D969BE">
        <w:trPr>
          <w:trHeight w:val="44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1C73D5" w:rsidRPr="00F5209B" w:rsidRDefault="001C73D5" w:rsidP="001C7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407,0</w:t>
            </w:r>
          </w:p>
        </w:tc>
      </w:tr>
      <w:tr w:rsidR="00CD0520" w:rsidRPr="008D65BB" w:rsidTr="00D969BE">
        <w:trPr>
          <w:trHeight w:val="49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F5209B" w:rsidRDefault="001C7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407,0</w:t>
            </w:r>
          </w:p>
        </w:tc>
      </w:tr>
      <w:tr w:rsidR="00CD0520" w:rsidRPr="008D65BB" w:rsidTr="00D969BE">
        <w:trPr>
          <w:trHeight w:val="9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работка и реализация финансово-</w:t>
            </w:r>
            <w:proofErr w:type="gramStart"/>
            <w:r w:rsidRPr="008D65BB">
              <w:rPr>
                <w:rFonts w:ascii="Times New Roman" w:eastAsia="Times New Roman" w:hAnsi="Times New Roman" w:cs="Times New Roman"/>
                <w:color w:val="000000"/>
                <w:sz w:val="28"/>
                <w:szCs w:val="28"/>
                <w:lang w:eastAsia="ru-RU"/>
              </w:rPr>
              <w:t>экономических механизмов</w:t>
            </w:r>
            <w:proofErr w:type="gramEnd"/>
            <w:r w:rsidRPr="008D65BB">
              <w:rPr>
                <w:rFonts w:ascii="Times New Roman" w:eastAsia="Times New Roman" w:hAnsi="Times New Roman" w:cs="Times New Roman"/>
                <w:color w:val="000000"/>
                <w:sz w:val="28"/>
                <w:szCs w:val="28"/>
                <w:lang w:eastAsia="ru-RU"/>
              </w:rPr>
              <w:t>, обеспечивающих равную доступность жителей района к качественным услугам дошкольного, общего образования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tcPr>
          <w:p w:rsidR="00CD0520" w:rsidRPr="00F5209B" w:rsidRDefault="001C7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407,0</w:t>
            </w:r>
          </w:p>
        </w:tc>
      </w:tr>
      <w:tr w:rsidR="00CD0520" w:rsidRPr="008D65BB" w:rsidTr="00341FCE">
        <w:trPr>
          <w:trHeight w:val="75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71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F5209B" w:rsidRDefault="001C7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407,0</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71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nil"/>
              <w:bottom w:val="nil"/>
              <w:right w:val="single" w:sz="8" w:space="0" w:color="auto"/>
            </w:tcBorders>
            <w:shd w:val="clear" w:color="auto" w:fill="FFFFFF" w:themeFill="background1"/>
            <w:noWrap/>
            <w:vAlign w:val="center"/>
            <w:hideMark/>
          </w:tcPr>
          <w:p w:rsidR="00CD0520" w:rsidRPr="00F5209B" w:rsidRDefault="001C73D5" w:rsidP="00D969B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96,6</w:t>
            </w:r>
          </w:p>
        </w:tc>
      </w:tr>
      <w:tr w:rsidR="00CD0520"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5</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11026071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F5209B" w:rsidRDefault="001C7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6310,4</w:t>
            </w:r>
          </w:p>
        </w:tc>
      </w:tr>
      <w:tr w:rsidR="00E662D6"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6. Отдел культуры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B373AC" w:rsidRPr="008D65BB" w:rsidRDefault="00B373AC"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1572,2</w:t>
            </w:r>
          </w:p>
        </w:tc>
      </w:tr>
      <w:tr w:rsidR="00E662D6" w:rsidRPr="008D65BB" w:rsidTr="00341FCE">
        <w:trPr>
          <w:trHeight w:val="33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lastRenderedPageBreak/>
              <w:t>Образова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0A681E"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601</w:t>
            </w:r>
            <w:r w:rsidR="004E0DF3" w:rsidRPr="008D65BB">
              <w:rPr>
                <w:rFonts w:ascii="Times New Roman" w:eastAsia="Times New Roman" w:hAnsi="Times New Roman" w:cs="Times New Roman"/>
                <w:b/>
                <w:bCs/>
                <w:color w:val="000000"/>
                <w:sz w:val="28"/>
                <w:szCs w:val="28"/>
                <w:lang w:eastAsia="ru-RU"/>
              </w:rPr>
              <w:t>5</w:t>
            </w:r>
            <w:r w:rsidR="00201104" w:rsidRPr="008D65BB">
              <w:rPr>
                <w:rFonts w:ascii="Times New Roman" w:eastAsia="Times New Roman" w:hAnsi="Times New Roman" w:cs="Times New Roman"/>
                <w:b/>
                <w:bCs/>
                <w:color w:val="000000"/>
                <w:sz w:val="28"/>
                <w:szCs w:val="28"/>
                <w:lang w:eastAsia="ru-RU"/>
              </w:rPr>
              <w:t>5,0</w:t>
            </w:r>
          </w:p>
        </w:tc>
      </w:tr>
      <w:tr w:rsidR="00CD0520" w:rsidRPr="008D65BB" w:rsidTr="00341FCE">
        <w:trPr>
          <w:trHeight w:val="25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ополнительное образование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0A681E"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601</w:t>
            </w:r>
            <w:r w:rsidR="004E0DF3" w:rsidRPr="008D65BB">
              <w:rPr>
                <w:rFonts w:ascii="Times New Roman" w:eastAsia="Times New Roman" w:hAnsi="Times New Roman" w:cs="Times New Roman"/>
                <w:b/>
                <w:bCs/>
                <w:color w:val="000000"/>
                <w:sz w:val="28"/>
                <w:szCs w:val="28"/>
                <w:lang w:eastAsia="ru-RU"/>
              </w:rPr>
              <w:t>5</w:t>
            </w:r>
            <w:r w:rsidR="00201104" w:rsidRPr="008D65BB">
              <w:rPr>
                <w:rFonts w:ascii="Times New Roman" w:eastAsia="Times New Roman" w:hAnsi="Times New Roman" w:cs="Times New Roman"/>
                <w:b/>
                <w:bCs/>
                <w:color w:val="000000"/>
                <w:sz w:val="28"/>
                <w:szCs w:val="28"/>
                <w:lang w:eastAsia="ru-RU"/>
              </w:rPr>
              <w:t>5,0</w:t>
            </w:r>
          </w:p>
        </w:tc>
      </w:tr>
      <w:tr w:rsidR="00CD0520" w:rsidRPr="008D65BB" w:rsidTr="00341FCE">
        <w:trPr>
          <w:trHeight w:val="62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0A681E"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1</w:t>
            </w:r>
            <w:r w:rsidR="004E0DF3" w:rsidRPr="008D65BB">
              <w:rPr>
                <w:rFonts w:ascii="Times New Roman" w:eastAsia="Times New Roman" w:hAnsi="Times New Roman" w:cs="Times New Roman"/>
                <w:color w:val="000000"/>
                <w:sz w:val="28"/>
                <w:szCs w:val="28"/>
                <w:lang w:eastAsia="ru-RU"/>
              </w:rPr>
              <w:t>5</w:t>
            </w:r>
            <w:r w:rsidR="00201104" w:rsidRPr="008D65BB">
              <w:rPr>
                <w:rFonts w:ascii="Times New Roman" w:eastAsia="Times New Roman" w:hAnsi="Times New Roman" w:cs="Times New Roman"/>
                <w:color w:val="000000"/>
                <w:sz w:val="28"/>
                <w:szCs w:val="28"/>
                <w:lang w:eastAsia="ru-RU"/>
              </w:rPr>
              <w:t>5,0</w:t>
            </w:r>
          </w:p>
        </w:tc>
      </w:tr>
      <w:tr w:rsidR="00CD0520" w:rsidRPr="008D65BB" w:rsidTr="00341FCE">
        <w:trPr>
          <w:trHeight w:val="38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201104"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w:t>
            </w:r>
            <w:r w:rsidR="000A681E" w:rsidRPr="008D65BB">
              <w:rPr>
                <w:rFonts w:ascii="Times New Roman" w:eastAsia="Times New Roman" w:hAnsi="Times New Roman" w:cs="Times New Roman"/>
                <w:color w:val="000000"/>
                <w:sz w:val="28"/>
                <w:szCs w:val="28"/>
                <w:lang w:eastAsia="ru-RU"/>
              </w:rPr>
              <w:t>1</w:t>
            </w:r>
            <w:r w:rsidR="004E0DF3" w:rsidRPr="008D65BB">
              <w:rPr>
                <w:rFonts w:ascii="Times New Roman" w:eastAsia="Times New Roman" w:hAnsi="Times New Roman" w:cs="Times New Roman"/>
                <w:color w:val="000000"/>
                <w:sz w:val="28"/>
                <w:szCs w:val="28"/>
                <w:lang w:eastAsia="ru-RU"/>
              </w:rPr>
              <w:t>5</w:t>
            </w:r>
            <w:r w:rsidRPr="008D65BB">
              <w:rPr>
                <w:rFonts w:ascii="Times New Roman" w:eastAsia="Times New Roman" w:hAnsi="Times New Roman" w:cs="Times New Roman"/>
                <w:color w:val="000000"/>
                <w:sz w:val="28"/>
                <w:szCs w:val="28"/>
                <w:lang w:eastAsia="ru-RU"/>
              </w:rPr>
              <w:t>5,0</w:t>
            </w:r>
          </w:p>
        </w:tc>
      </w:tr>
      <w:tr w:rsidR="00CD0520" w:rsidRPr="008D65BB" w:rsidTr="00341FCE">
        <w:trPr>
          <w:trHeight w:val="71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хранение и развитие системы дополнительного образования в сфере культуры и искусства (муз</w:t>
            </w:r>
            <w:proofErr w:type="gramStart"/>
            <w:r w:rsidRPr="008D65BB">
              <w:rPr>
                <w:rFonts w:ascii="Times New Roman" w:eastAsia="Times New Roman" w:hAnsi="Times New Roman" w:cs="Times New Roman"/>
                <w:color w:val="000000"/>
                <w:sz w:val="28"/>
                <w:szCs w:val="28"/>
                <w:lang w:eastAsia="ru-RU"/>
              </w:rPr>
              <w:t>.ш</w:t>
            </w:r>
            <w:proofErr w:type="gramEnd"/>
            <w:r w:rsidRPr="008D65BB">
              <w:rPr>
                <w:rFonts w:ascii="Times New Roman" w:eastAsia="Times New Roman" w:hAnsi="Times New Roman" w:cs="Times New Roman"/>
                <w:color w:val="000000"/>
                <w:sz w:val="28"/>
                <w:szCs w:val="28"/>
                <w:lang w:eastAsia="ru-RU"/>
              </w:rPr>
              <w:t>кол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201104" w:rsidP="000A681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6</w:t>
            </w:r>
            <w:r w:rsidR="000A681E" w:rsidRPr="008D65BB">
              <w:rPr>
                <w:rFonts w:ascii="Times New Roman" w:eastAsia="Times New Roman" w:hAnsi="Times New Roman" w:cs="Times New Roman"/>
                <w:color w:val="000000"/>
                <w:sz w:val="28"/>
                <w:szCs w:val="28"/>
                <w:lang w:eastAsia="ru-RU"/>
              </w:rPr>
              <w:t>2</w:t>
            </w:r>
            <w:r w:rsidR="004E0DF3" w:rsidRPr="008D65BB">
              <w:rPr>
                <w:rFonts w:ascii="Times New Roman" w:eastAsia="Times New Roman" w:hAnsi="Times New Roman" w:cs="Times New Roman"/>
                <w:color w:val="000000"/>
                <w:sz w:val="28"/>
                <w:szCs w:val="28"/>
                <w:lang w:eastAsia="ru-RU"/>
              </w:rPr>
              <w:t>1</w:t>
            </w:r>
            <w:r w:rsidRPr="008D65BB">
              <w:rPr>
                <w:rFonts w:ascii="Times New Roman" w:eastAsia="Times New Roman" w:hAnsi="Times New Roman" w:cs="Times New Roman"/>
                <w:color w:val="000000"/>
                <w:sz w:val="28"/>
                <w:szCs w:val="28"/>
                <w:lang w:eastAsia="ru-RU"/>
              </w:rPr>
              <w:t>8,8</w:t>
            </w:r>
          </w:p>
        </w:tc>
      </w:tr>
      <w:tr w:rsidR="00E662D6" w:rsidRPr="008D65BB" w:rsidTr="00341FCE">
        <w:trPr>
          <w:trHeight w:val="69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деятельности по реализации дополнительного образования в сфере культуры и искусств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5E29E5" w:rsidRPr="008D65BB" w:rsidRDefault="004E0DF3" w:rsidP="000A681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0A681E" w:rsidRPr="008D65BB">
              <w:rPr>
                <w:rFonts w:ascii="Times New Roman" w:eastAsia="Times New Roman" w:hAnsi="Times New Roman" w:cs="Times New Roman"/>
                <w:color w:val="000000"/>
                <w:sz w:val="28"/>
                <w:szCs w:val="28"/>
                <w:lang w:eastAsia="ru-RU"/>
              </w:rPr>
              <w:t>59</w:t>
            </w:r>
            <w:r w:rsidRPr="008D65BB">
              <w:rPr>
                <w:rFonts w:ascii="Times New Roman" w:eastAsia="Times New Roman" w:hAnsi="Times New Roman" w:cs="Times New Roman"/>
                <w:color w:val="000000"/>
                <w:sz w:val="28"/>
                <w:szCs w:val="28"/>
                <w:lang w:eastAsia="ru-RU"/>
              </w:rPr>
              <w:t>2</w:t>
            </w:r>
            <w:r w:rsidR="00201104" w:rsidRPr="008D65BB">
              <w:rPr>
                <w:rFonts w:ascii="Times New Roman" w:eastAsia="Times New Roman" w:hAnsi="Times New Roman" w:cs="Times New Roman"/>
                <w:color w:val="000000"/>
                <w:sz w:val="28"/>
                <w:szCs w:val="28"/>
                <w:lang w:eastAsia="ru-RU"/>
              </w:rPr>
              <w:t>8,4</w:t>
            </w:r>
          </w:p>
        </w:tc>
      </w:tr>
      <w:tr w:rsidR="00CD0520" w:rsidRPr="008D65BB" w:rsidTr="00341FCE">
        <w:trPr>
          <w:trHeight w:val="53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201104" w:rsidP="000A681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0A681E" w:rsidRPr="008D65BB">
              <w:rPr>
                <w:rFonts w:ascii="Times New Roman" w:eastAsia="Times New Roman" w:hAnsi="Times New Roman" w:cs="Times New Roman"/>
                <w:color w:val="000000"/>
                <w:sz w:val="28"/>
                <w:szCs w:val="28"/>
                <w:lang w:eastAsia="ru-RU"/>
              </w:rPr>
              <w:t>59</w:t>
            </w:r>
            <w:r w:rsidR="004E0DF3" w:rsidRPr="008D65BB">
              <w:rPr>
                <w:rFonts w:ascii="Times New Roman" w:eastAsia="Times New Roman" w:hAnsi="Times New Roman" w:cs="Times New Roman"/>
                <w:color w:val="000000"/>
                <w:sz w:val="28"/>
                <w:szCs w:val="28"/>
                <w:lang w:eastAsia="ru-RU"/>
              </w:rPr>
              <w:t>28,4</w:t>
            </w:r>
          </w:p>
        </w:tc>
      </w:tr>
      <w:tr w:rsidR="00E662D6" w:rsidRPr="008D65BB" w:rsidTr="00341FCE">
        <w:trPr>
          <w:trHeight w:val="43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06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F759BF" w:rsidRPr="008D65BB"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1,0</w:t>
            </w:r>
          </w:p>
        </w:tc>
      </w:tr>
      <w:tr w:rsidR="00CD0520" w:rsidRPr="008D65BB" w:rsidTr="00341FCE">
        <w:trPr>
          <w:trHeight w:val="47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06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F759BF" w:rsidRPr="008D65BB"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1,0</w:t>
            </w:r>
          </w:p>
        </w:tc>
      </w:tr>
      <w:tr w:rsidR="00E662D6" w:rsidRPr="008D65BB" w:rsidTr="00341FCE">
        <w:trPr>
          <w:trHeight w:val="52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казание мер социальной поддержки </w:t>
            </w:r>
            <w:proofErr w:type="gramStart"/>
            <w:r w:rsidRPr="008D65BB">
              <w:rPr>
                <w:rFonts w:ascii="Times New Roman" w:eastAsia="Times New Roman" w:hAnsi="Times New Roman" w:cs="Times New Roman"/>
                <w:color w:val="000000"/>
                <w:sz w:val="28"/>
                <w:szCs w:val="28"/>
                <w:lang w:eastAsia="ru-RU"/>
              </w:rPr>
              <w:t>обучающимся</w:t>
            </w:r>
            <w:proofErr w:type="gramEnd"/>
            <w:r w:rsidRPr="008D65BB">
              <w:rPr>
                <w:rFonts w:ascii="Times New Roman" w:eastAsia="Times New Roman" w:hAnsi="Times New Roman" w:cs="Times New Roman"/>
                <w:color w:val="000000"/>
                <w:sz w:val="28"/>
                <w:szCs w:val="28"/>
                <w:lang w:eastAsia="ru-RU"/>
              </w:rPr>
              <w:t xml:space="preserve">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06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0</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00065</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0</w:t>
            </w:r>
            <w:r w:rsidR="00951290" w:rsidRPr="008D65BB">
              <w:rPr>
                <w:rFonts w:ascii="Times New Roman" w:eastAsia="Times New Roman" w:hAnsi="Times New Roman" w:cs="Times New Roman"/>
                <w:color w:val="000000"/>
                <w:sz w:val="28"/>
                <w:szCs w:val="28"/>
                <w:lang w:eastAsia="ru-RU"/>
              </w:rPr>
              <w:t>,0</w:t>
            </w:r>
          </w:p>
        </w:tc>
      </w:tr>
      <w:tr w:rsidR="00E662D6" w:rsidRPr="008D65BB" w:rsidTr="00341FCE">
        <w:trPr>
          <w:trHeight w:val="182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6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9,4</w:t>
            </w:r>
          </w:p>
        </w:tc>
      </w:tr>
      <w:tr w:rsidR="00CD0520"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160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9,4</w:t>
            </w:r>
          </w:p>
        </w:tc>
      </w:tr>
      <w:tr w:rsidR="00F01014"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F01014" w:rsidRPr="008D65BB" w:rsidRDefault="00F0101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едеральный проект «Культурная среда»</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F01014" w:rsidRPr="008D65BB"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01014" w:rsidRPr="008D65BB"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F01014" w:rsidRPr="008D65BB"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F01014" w:rsidRPr="008D65BB"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1А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F01014" w:rsidRPr="008D65BB"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tcPr>
          <w:p w:rsidR="00F01014" w:rsidRPr="008D65BB"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936,2</w:t>
            </w:r>
          </w:p>
        </w:tc>
      </w:tr>
      <w:tr w:rsidR="00E662D6" w:rsidRPr="008D65BB" w:rsidTr="00341FCE">
        <w:trPr>
          <w:trHeight w:val="163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1A1</w:t>
            </w:r>
            <w:r w:rsidR="00AC1CE1" w:rsidRPr="008D65BB">
              <w:rPr>
                <w:rFonts w:ascii="Times New Roman" w:eastAsia="Times New Roman" w:hAnsi="Times New Roman" w:cs="Times New Roman"/>
                <w:color w:val="000000"/>
                <w:sz w:val="28"/>
                <w:szCs w:val="28"/>
                <w:lang w:eastAsia="ru-RU"/>
              </w:rPr>
              <w:t>55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936,2</w:t>
            </w:r>
          </w:p>
        </w:tc>
      </w:tr>
      <w:tr w:rsidR="00E662D6" w:rsidRPr="008D65BB" w:rsidTr="00341FCE">
        <w:trPr>
          <w:trHeight w:val="53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3</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1A1</w:t>
            </w:r>
            <w:r w:rsidR="00AC1CE1" w:rsidRPr="008D65BB">
              <w:rPr>
                <w:rFonts w:ascii="Times New Roman" w:eastAsia="Times New Roman" w:hAnsi="Times New Roman" w:cs="Times New Roman"/>
                <w:color w:val="000000"/>
                <w:sz w:val="28"/>
                <w:szCs w:val="28"/>
                <w:lang w:eastAsia="ru-RU"/>
              </w:rPr>
              <w:t>55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936,2</w:t>
            </w:r>
          </w:p>
        </w:tc>
      </w:tr>
      <w:tr w:rsidR="00E662D6" w:rsidRPr="008D65BB" w:rsidTr="00341FCE">
        <w:trPr>
          <w:trHeight w:val="3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Культура, кинематограф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70DDD" w:rsidRPr="008D65BB" w:rsidRDefault="00070DDD" w:rsidP="00FD543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31</w:t>
            </w:r>
            <w:r w:rsidR="00FD543F" w:rsidRPr="008D65BB">
              <w:rPr>
                <w:rFonts w:ascii="Times New Roman" w:eastAsia="Times New Roman" w:hAnsi="Times New Roman" w:cs="Times New Roman"/>
                <w:b/>
                <w:bCs/>
                <w:color w:val="000000"/>
                <w:sz w:val="28"/>
                <w:szCs w:val="28"/>
                <w:lang w:eastAsia="ru-RU"/>
              </w:rPr>
              <w:t>4</w:t>
            </w:r>
            <w:r w:rsidRPr="008D65BB">
              <w:rPr>
                <w:rFonts w:ascii="Times New Roman" w:eastAsia="Times New Roman" w:hAnsi="Times New Roman" w:cs="Times New Roman"/>
                <w:b/>
                <w:bCs/>
                <w:color w:val="000000"/>
                <w:sz w:val="28"/>
                <w:szCs w:val="28"/>
                <w:lang w:eastAsia="ru-RU"/>
              </w:rPr>
              <w:t>17,2</w:t>
            </w:r>
          </w:p>
        </w:tc>
      </w:tr>
      <w:tr w:rsidR="00CD0520" w:rsidRPr="008D65BB" w:rsidTr="00341FCE">
        <w:trPr>
          <w:trHeight w:val="9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ультур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550B3" w:rsidRPr="008D65BB" w:rsidRDefault="004E0DF3" w:rsidP="004F2D6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3</w:t>
            </w:r>
            <w:r w:rsidR="004F2D60" w:rsidRPr="008D65BB">
              <w:rPr>
                <w:rFonts w:ascii="Times New Roman" w:eastAsia="Times New Roman" w:hAnsi="Times New Roman" w:cs="Times New Roman"/>
                <w:color w:val="000000"/>
                <w:sz w:val="28"/>
                <w:szCs w:val="28"/>
                <w:lang w:eastAsia="ru-RU"/>
              </w:rPr>
              <w:t>7</w:t>
            </w:r>
            <w:r w:rsidRPr="008D65BB">
              <w:rPr>
                <w:rFonts w:ascii="Times New Roman" w:eastAsia="Times New Roman" w:hAnsi="Times New Roman" w:cs="Times New Roman"/>
                <w:color w:val="000000"/>
                <w:sz w:val="28"/>
                <w:szCs w:val="28"/>
                <w:lang w:eastAsia="ru-RU"/>
              </w:rPr>
              <w:t>8,7</w:t>
            </w:r>
          </w:p>
        </w:tc>
      </w:tr>
      <w:tr w:rsidR="00CD0520" w:rsidRPr="008D65BB" w:rsidTr="00341FCE">
        <w:trPr>
          <w:trHeight w:val="4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550B3" w:rsidRPr="008D65BB" w:rsidRDefault="004F2D60" w:rsidP="009720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w:t>
            </w:r>
            <w:r w:rsidR="004E0DF3" w:rsidRPr="008D65BB">
              <w:rPr>
                <w:rFonts w:ascii="Times New Roman" w:eastAsia="Times New Roman" w:hAnsi="Times New Roman" w:cs="Times New Roman"/>
                <w:color w:val="000000"/>
                <w:sz w:val="28"/>
                <w:szCs w:val="28"/>
                <w:lang w:eastAsia="ru-RU"/>
              </w:rPr>
              <w:t>3</w:t>
            </w:r>
            <w:r w:rsidRPr="008D65BB">
              <w:rPr>
                <w:rFonts w:ascii="Times New Roman" w:eastAsia="Times New Roman" w:hAnsi="Times New Roman" w:cs="Times New Roman"/>
                <w:color w:val="000000"/>
                <w:sz w:val="28"/>
                <w:szCs w:val="28"/>
                <w:lang w:eastAsia="ru-RU"/>
              </w:rPr>
              <w:t>7</w:t>
            </w:r>
            <w:r w:rsidR="004E0DF3" w:rsidRPr="008D65BB">
              <w:rPr>
                <w:rFonts w:ascii="Times New Roman" w:eastAsia="Times New Roman" w:hAnsi="Times New Roman" w:cs="Times New Roman"/>
                <w:color w:val="000000"/>
                <w:sz w:val="28"/>
                <w:szCs w:val="28"/>
                <w:lang w:eastAsia="ru-RU"/>
              </w:rPr>
              <w:t>8,7</w:t>
            </w:r>
          </w:p>
        </w:tc>
      </w:tr>
      <w:tr w:rsidR="00CD0520" w:rsidRPr="008D65BB" w:rsidTr="00341FCE">
        <w:trPr>
          <w:trHeight w:val="50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550B3" w:rsidRPr="008D65BB" w:rsidRDefault="004E0DF3" w:rsidP="004F2D6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3</w:t>
            </w:r>
            <w:r w:rsidR="004F2D60" w:rsidRPr="008D65BB">
              <w:rPr>
                <w:rFonts w:ascii="Times New Roman" w:eastAsia="Times New Roman" w:hAnsi="Times New Roman" w:cs="Times New Roman"/>
                <w:color w:val="000000"/>
                <w:sz w:val="28"/>
                <w:szCs w:val="28"/>
                <w:lang w:eastAsia="ru-RU"/>
              </w:rPr>
              <w:t>7</w:t>
            </w:r>
            <w:r w:rsidRPr="008D65BB">
              <w:rPr>
                <w:rFonts w:ascii="Times New Roman" w:eastAsia="Times New Roman" w:hAnsi="Times New Roman" w:cs="Times New Roman"/>
                <w:color w:val="000000"/>
                <w:sz w:val="28"/>
                <w:szCs w:val="28"/>
                <w:lang w:eastAsia="ru-RU"/>
              </w:rPr>
              <w:t>8,7</w:t>
            </w:r>
          </w:p>
        </w:tc>
      </w:tr>
      <w:tr w:rsidR="00E662D6" w:rsidRPr="008D65BB" w:rsidTr="00341FCE">
        <w:trPr>
          <w:trHeight w:val="33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библиотечного дел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3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550B3" w:rsidRPr="008D65BB" w:rsidRDefault="004E0DF3" w:rsidP="004F2D6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3</w:t>
            </w:r>
            <w:r w:rsidR="004F2D60" w:rsidRPr="008D65BB">
              <w:rPr>
                <w:rFonts w:ascii="Times New Roman" w:eastAsia="Times New Roman" w:hAnsi="Times New Roman" w:cs="Times New Roman"/>
                <w:color w:val="000000"/>
                <w:sz w:val="28"/>
                <w:szCs w:val="28"/>
                <w:lang w:eastAsia="ru-RU"/>
              </w:rPr>
              <w:t>7</w:t>
            </w:r>
            <w:r w:rsidRPr="008D65BB">
              <w:rPr>
                <w:rFonts w:ascii="Times New Roman" w:eastAsia="Times New Roman" w:hAnsi="Times New Roman" w:cs="Times New Roman"/>
                <w:color w:val="000000"/>
                <w:sz w:val="28"/>
                <w:szCs w:val="28"/>
                <w:lang w:eastAsia="ru-RU"/>
              </w:rPr>
              <w:t>8,7</w:t>
            </w:r>
          </w:p>
        </w:tc>
      </w:tr>
      <w:tr w:rsidR="00CD0520" w:rsidRPr="008D65BB" w:rsidTr="00341FCE">
        <w:trPr>
          <w:trHeight w:val="39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деятельности по информационно-</w:t>
            </w:r>
            <w:r w:rsidRPr="008D65BB">
              <w:rPr>
                <w:rFonts w:ascii="Times New Roman" w:eastAsia="Times New Roman" w:hAnsi="Times New Roman" w:cs="Times New Roman"/>
                <w:color w:val="000000"/>
                <w:sz w:val="28"/>
                <w:szCs w:val="28"/>
                <w:lang w:eastAsia="ru-RU"/>
              </w:rPr>
              <w:lastRenderedPageBreak/>
              <w:t>библиотечному обслуживанию  насе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3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670532" w:rsidRPr="008D65BB" w:rsidRDefault="00B373AC" w:rsidP="004F2D6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0</w:t>
            </w:r>
            <w:r w:rsidR="004F2D60" w:rsidRPr="008D65BB">
              <w:rPr>
                <w:rFonts w:ascii="Times New Roman" w:eastAsia="Times New Roman" w:hAnsi="Times New Roman" w:cs="Times New Roman"/>
                <w:color w:val="000000"/>
                <w:sz w:val="28"/>
                <w:szCs w:val="28"/>
                <w:lang w:eastAsia="ru-RU"/>
              </w:rPr>
              <w:t>1</w:t>
            </w:r>
            <w:r w:rsidRPr="008D65BB">
              <w:rPr>
                <w:rFonts w:ascii="Times New Roman" w:eastAsia="Times New Roman" w:hAnsi="Times New Roman" w:cs="Times New Roman"/>
                <w:color w:val="000000"/>
                <w:sz w:val="28"/>
                <w:szCs w:val="28"/>
                <w:lang w:eastAsia="ru-RU"/>
              </w:rPr>
              <w:t>9,7</w:t>
            </w:r>
          </w:p>
        </w:tc>
      </w:tr>
      <w:tr w:rsidR="00CD0520" w:rsidRPr="008D65BB" w:rsidTr="00341FCE">
        <w:trPr>
          <w:trHeight w:val="59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3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8D65BB" w:rsidRDefault="00B373AC" w:rsidP="004F2D6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0</w:t>
            </w:r>
            <w:r w:rsidR="004F2D60" w:rsidRPr="008D65BB">
              <w:rPr>
                <w:rFonts w:ascii="Times New Roman" w:eastAsia="Times New Roman" w:hAnsi="Times New Roman" w:cs="Times New Roman"/>
                <w:color w:val="000000"/>
                <w:sz w:val="28"/>
                <w:szCs w:val="28"/>
                <w:lang w:eastAsia="ru-RU"/>
              </w:rPr>
              <w:t>1</w:t>
            </w:r>
            <w:r w:rsidRPr="008D65BB">
              <w:rPr>
                <w:rFonts w:ascii="Times New Roman" w:eastAsia="Times New Roman" w:hAnsi="Times New Roman" w:cs="Times New Roman"/>
                <w:color w:val="000000"/>
                <w:sz w:val="28"/>
                <w:szCs w:val="28"/>
                <w:lang w:eastAsia="ru-RU"/>
              </w:rPr>
              <w:t>9,7</w:t>
            </w:r>
          </w:p>
        </w:tc>
      </w:tr>
      <w:tr w:rsidR="00CD0520" w:rsidRPr="008D65BB" w:rsidTr="00341FCE">
        <w:trPr>
          <w:trHeight w:val="29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ормирование и обеспечение сохранности библиотечного фонд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3000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6,2</w:t>
            </w:r>
          </w:p>
        </w:tc>
      </w:tr>
      <w:tr w:rsidR="00CD0520" w:rsidRPr="008D65BB" w:rsidTr="00341FCE">
        <w:trPr>
          <w:trHeight w:val="62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30006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96,2</w:t>
            </w:r>
          </w:p>
        </w:tc>
      </w:tr>
      <w:tr w:rsidR="00CD0520" w:rsidRPr="008D65BB" w:rsidTr="00341FCE">
        <w:trPr>
          <w:trHeight w:val="52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Комплектование и обеспечение сохранности библиотечных фондов библиотек</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eastAsia="ru-RU"/>
              </w:rPr>
              <w:t>05103</w:t>
            </w:r>
            <w:r w:rsidR="00BA1903" w:rsidRPr="008D65BB">
              <w:rPr>
                <w:rFonts w:ascii="Times New Roman" w:eastAsia="Times New Roman" w:hAnsi="Times New Roman" w:cs="Times New Roman"/>
                <w:color w:val="000000"/>
                <w:sz w:val="28"/>
                <w:szCs w:val="28"/>
                <w:lang w:val="en-US" w:eastAsia="ru-RU"/>
              </w:rPr>
              <w:t>S29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8</w:t>
            </w:r>
          </w:p>
        </w:tc>
      </w:tr>
      <w:tr w:rsidR="00CD0520" w:rsidRPr="008D65BB" w:rsidTr="00341FCE">
        <w:trPr>
          <w:trHeight w:val="43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8D65BB">
              <w:rPr>
                <w:rFonts w:ascii="Times New Roman" w:eastAsia="Times New Roman" w:hAnsi="Times New Roman" w:cs="Times New Roman"/>
                <w:color w:val="000000"/>
                <w:sz w:val="28"/>
                <w:szCs w:val="28"/>
                <w:lang w:eastAsia="ru-RU"/>
              </w:rPr>
              <w:t>05103</w:t>
            </w:r>
            <w:r w:rsidR="00BA1903" w:rsidRPr="008D65BB">
              <w:rPr>
                <w:rFonts w:ascii="Times New Roman" w:eastAsia="Times New Roman" w:hAnsi="Times New Roman" w:cs="Times New Roman"/>
                <w:color w:val="000000"/>
                <w:sz w:val="28"/>
                <w:szCs w:val="28"/>
                <w:lang w:val="en-US" w:eastAsia="ru-RU"/>
              </w:rPr>
              <w:t>S296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2,8</w:t>
            </w:r>
          </w:p>
        </w:tc>
      </w:tr>
      <w:tr w:rsidR="00E662D6" w:rsidRPr="008D65BB" w:rsidTr="00341FCE">
        <w:trPr>
          <w:trHeight w:val="40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ругие вопросы в области культуры, кинематографи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201104" w:rsidRPr="008D65BB" w:rsidRDefault="00070DDD"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FD543F" w:rsidRPr="008D65BB">
              <w:rPr>
                <w:rFonts w:ascii="Times New Roman" w:eastAsia="Times New Roman" w:hAnsi="Times New Roman" w:cs="Times New Roman"/>
                <w:color w:val="000000"/>
                <w:sz w:val="28"/>
                <w:szCs w:val="28"/>
                <w:lang w:eastAsia="ru-RU"/>
              </w:rPr>
              <w:t>503</w:t>
            </w:r>
            <w:r w:rsidRPr="008D65BB">
              <w:rPr>
                <w:rFonts w:ascii="Times New Roman" w:eastAsia="Times New Roman" w:hAnsi="Times New Roman" w:cs="Times New Roman"/>
                <w:color w:val="000000"/>
                <w:sz w:val="28"/>
                <w:szCs w:val="28"/>
                <w:lang w:eastAsia="ru-RU"/>
              </w:rPr>
              <w:t>8</w:t>
            </w:r>
            <w:r w:rsidR="00B373AC" w:rsidRPr="008D65BB">
              <w:rPr>
                <w:rFonts w:ascii="Times New Roman" w:eastAsia="Times New Roman" w:hAnsi="Times New Roman" w:cs="Times New Roman"/>
                <w:color w:val="000000"/>
                <w:sz w:val="28"/>
                <w:szCs w:val="28"/>
                <w:lang w:eastAsia="ru-RU"/>
              </w:rPr>
              <w:t>,5</w:t>
            </w:r>
          </w:p>
        </w:tc>
      </w:tr>
      <w:tr w:rsidR="00CD0520" w:rsidRPr="008D65BB" w:rsidTr="00341FCE">
        <w:trPr>
          <w:trHeight w:val="41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070DDD"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FD543F" w:rsidRPr="008D65BB">
              <w:rPr>
                <w:rFonts w:ascii="Times New Roman" w:eastAsia="Times New Roman" w:hAnsi="Times New Roman" w:cs="Times New Roman"/>
                <w:color w:val="000000"/>
                <w:sz w:val="28"/>
                <w:szCs w:val="28"/>
                <w:lang w:eastAsia="ru-RU"/>
              </w:rPr>
              <w:t>503</w:t>
            </w:r>
            <w:r w:rsidRPr="008D65BB">
              <w:rPr>
                <w:rFonts w:ascii="Times New Roman" w:eastAsia="Times New Roman" w:hAnsi="Times New Roman" w:cs="Times New Roman"/>
                <w:color w:val="000000"/>
                <w:sz w:val="28"/>
                <w:szCs w:val="28"/>
                <w:lang w:eastAsia="ru-RU"/>
              </w:rPr>
              <w:t>8</w:t>
            </w:r>
            <w:r w:rsidR="00B373AC" w:rsidRPr="008D65BB">
              <w:rPr>
                <w:rFonts w:ascii="Times New Roman" w:eastAsia="Times New Roman" w:hAnsi="Times New Roman" w:cs="Times New Roman"/>
                <w:color w:val="000000"/>
                <w:sz w:val="28"/>
                <w:szCs w:val="28"/>
                <w:lang w:eastAsia="ru-RU"/>
              </w:rPr>
              <w:t>,5</w:t>
            </w:r>
          </w:p>
        </w:tc>
      </w:tr>
      <w:tr w:rsidR="00CD0520" w:rsidRPr="008D65BB" w:rsidTr="00341FCE">
        <w:trPr>
          <w:trHeight w:val="45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070DDD"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w:t>
            </w:r>
            <w:r w:rsidR="00FD543F" w:rsidRPr="008D65BB">
              <w:rPr>
                <w:rFonts w:ascii="Times New Roman" w:eastAsia="Times New Roman" w:hAnsi="Times New Roman" w:cs="Times New Roman"/>
                <w:color w:val="000000"/>
                <w:sz w:val="28"/>
                <w:szCs w:val="28"/>
                <w:lang w:eastAsia="ru-RU"/>
              </w:rPr>
              <w:t>503</w:t>
            </w:r>
            <w:r w:rsidRPr="008D65BB">
              <w:rPr>
                <w:rFonts w:ascii="Times New Roman" w:eastAsia="Times New Roman" w:hAnsi="Times New Roman" w:cs="Times New Roman"/>
                <w:color w:val="000000"/>
                <w:sz w:val="28"/>
                <w:szCs w:val="28"/>
                <w:lang w:eastAsia="ru-RU"/>
              </w:rPr>
              <w:t>8</w:t>
            </w:r>
            <w:r w:rsidR="00B373AC" w:rsidRPr="008D65BB">
              <w:rPr>
                <w:rFonts w:ascii="Times New Roman" w:eastAsia="Times New Roman" w:hAnsi="Times New Roman" w:cs="Times New Roman"/>
                <w:color w:val="000000"/>
                <w:sz w:val="28"/>
                <w:szCs w:val="28"/>
                <w:lang w:eastAsia="ru-RU"/>
              </w:rPr>
              <w:t>,5</w:t>
            </w:r>
          </w:p>
        </w:tc>
      </w:tr>
      <w:tr w:rsidR="00E662D6" w:rsidRPr="008D65BB" w:rsidTr="00341FCE">
        <w:trPr>
          <w:trHeight w:val="50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деятельности по информационно-методическому обслуживанию учреждений культуры (РОМЦ)</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070DDD"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FD543F" w:rsidRPr="008D65BB">
              <w:rPr>
                <w:rFonts w:ascii="Times New Roman" w:eastAsia="Times New Roman" w:hAnsi="Times New Roman" w:cs="Times New Roman"/>
                <w:color w:val="000000"/>
                <w:sz w:val="28"/>
                <w:szCs w:val="28"/>
                <w:lang w:eastAsia="ru-RU"/>
              </w:rPr>
              <w:t>69</w:t>
            </w:r>
            <w:r w:rsidRPr="008D65BB">
              <w:rPr>
                <w:rFonts w:ascii="Times New Roman" w:eastAsia="Times New Roman" w:hAnsi="Times New Roman" w:cs="Times New Roman"/>
                <w:color w:val="000000"/>
                <w:sz w:val="28"/>
                <w:szCs w:val="28"/>
                <w:lang w:eastAsia="ru-RU"/>
              </w:rPr>
              <w:t>5</w:t>
            </w:r>
            <w:r w:rsidR="00B373AC" w:rsidRPr="008D65BB">
              <w:rPr>
                <w:rFonts w:ascii="Times New Roman" w:eastAsia="Times New Roman" w:hAnsi="Times New Roman" w:cs="Times New Roman"/>
                <w:color w:val="000000"/>
                <w:sz w:val="28"/>
                <w:szCs w:val="28"/>
                <w:lang w:eastAsia="ru-RU"/>
              </w:rPr>
              <w:t>,3</w:t>
            </w:r>
          </w:p>
        </w:tc>
      </w:tr>
      <w:tr w:rsidR="00CD0520" w:rsidRPr="008D65BB" w:rsidTr="00341FCE">
        <w:trPr>
          <w:trHeight w:val="41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деятельности по информационно-методическому обслуживанию учреждений культур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201104" w:rsidRPr="008D65BB" w:rsidRDefault="00FD543F"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99</w:t>
            </w:r>
            <w:r w:rsidR="00B373AC" w:rsidRPr="008D65BB">
              <w:rPr>
                <w:rFonts w:ascii="Times New Roman" w:eastAsia="Times New Roman" w:hAnsi="Times New Roman" w:cs="Times New Roman"/>
                <w:color w:val="000000"/>
                <w:sz w:val="28"/>
                <w:szCs w:val="28"/>
                <w:lang w:eastAsia="ru-RU"/>
              </w:rPr>
              <w:t>6,9</w:t>
            </w:r>
          </w:p>
        </w:tc>
      </w:tr>
      <w:tr w:rsidR="00CD0520" w:rsidRPr="008D65BB" w:rsidTr="00341FCE">
        <w:trPr>
          <w:trHeight w:val="86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rsidR="00844862" w:rsidRPr="008D65BB" w:rsidRDefault="00B37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828,8</w:t>
            </w:r>
          </w:p>
        </w:tc>
      </w:tr>
      <w:tr w:rsidR="00CD0520" w:rsidRPr="008D65BB" w:rsidTr="00341FCE">
        <w:trPr>
          <w:trHeight w:val="48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590</w:t>
            </w:r>
          </w:p>
        </w:tc>
        <w:tc>
          <w:tcPr>
            <w:tcW w:w="1134"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38C4" w:rsidRPr="008D65BB" w:rsidRDefault="00FD543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w:t>
            </w:r>
            <w:r w:rsidR="00201104" w:rsidRPr="008D65BB">
              <w:rPr>
                <w:rFonts w:ascii="Times New Roman" w:eastAsia="Times New Roman" w:hAnsi="Times New Roman" w:cs="Times New Roman"/>
                <w:color w:val="000000"/>
                <w:sz w:val="28"/>
                <w:szCs w:val="28"/>
                <w:lang w:eastAsia="ru-RU"/>
              </w:rPr>
              <w:t>1,3</w:t>
            </w:r>
          </w:p>
        </w:tc>
      </w:tr>
      <w:tr w:rsidR="00CD0520" w:rsidRPr="008D65BB" w:rsidTr="00341FCE">
        <w:trPr>
          <w:trHeight w:val="27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590</w:t>
            </w:r>
          </w:p>
        </w:tc>
        <w:tc>
          <w:tcPr>
            <w:tcW w:w="1134" w:type="dxa"/>
            <w:gridSpan w:val="2"/>
            <w:tcBorders>
              <w:top w:val="nil"/>
              <w:left w:val="nil"/>
              <w:bottom w:val="single" w:sz="8" w:space="0" w:color="auto"/>
              <w:right w:val="single" w:sz="4"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8D65BB" w:rsidRDefault="00D073E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8</w:t>
            </w:r>
          </w:p>
        </w:tc>
      </w:tr>
      <w:tr w:rsidR="00CD0520" w:rsidRPr="008D65BB" w:rsidTr="00341FCE">
        <w:trPr>
          <w:trHeight w:val="48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06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rsidR="003B2831" w:rsidRPr="008D65BB" w:rsidRDefault="00070D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w:t>
            </w:r>
            <w:r w:rsidR="00FD543F" w:rsidRPr="008D65BB">
              <w:rPr>
                <w:rFonts w:ascii="Times New Roman" w:eastAsia="Times New Roman" w:hAnsi="Times New Roman" w:cs="Times New Roman"/>
                <w:color w:val="000000"/>
                <w:sz w:val="28"/>
                <w:szCs w:val="28"/>
                <w:lang w:eastAsia="ru-RU"/>
              </w:rPr>
              <w:t>9</w:t>
            </w:r>
            <w:r w:rsidRPr="008D65BB">
              <w:rPr>
                <w:rFonts w:ascii="Times New Roman" w:eastAsia="Times New Roman" w:hAnsi="Times New Roman" w:cs="Times New Roman"/>
                <w:color w:val="000000"/>
                <w:sz w:val="28"/>
                <w:szCs w:val="28"/>
                <w:lang w:eastAsia="ru-RU"/>
              </w:rPr>
              <w:t>8</w:t>
            </w:r>
            <w:r w:rsidR="003B2831" w:rsidRPr="008D65BB">
              <w:rPr>
                <w:rFonts w:ascii="Times New Roman" w:eastAsia="Times New Roman" w:hAnsi="Times New Roman" w:cs="Times New Roman"/>
                <w:color w:val="000000"/>
                <w:sz w:val="28"/>
                <w:szCs w:val="28"/>
                <w:lang w:eastAsia="ru-RU"/>
              </w:rPr>
              <w:t>,4</w:t>
            </w:r>
          </w:p>
        </w:tc>
      </w:tr>
      <w:tr w:rsidR="00CD0520" w:rsidRPr="008D65BB" w:rsidTr="00341FCE">
        <w:trPr>
          <w:trHeight w:val="25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50006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3B2831" w:rsidRPr="008D65BB" w:rsidRDefault="00070DD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w:t>
            </w:r>
            <w:r w:rsidR="00FD543F" w:rsidRPr="008D65BB">
              <w:rPr>
                <w:rFonts w:ascii="Times New Roman" w:eastAsia="Times New Roman" w:hAnsi="Times New Roman" w:cs="Times New Roman"/>
                <w:color w:val="000000"/>
                <w:sz w:val="28"/>
                <w:szCs w:val="28"/>
                <w:lang w:eastAsia="ru-RU"/>
              </w:rPr>
              <w:t>9</w:t>
            </w:r>
            <w:r w:rsidRPr="008D65BB">
              <w:rPr>
                <w:rFonts w:ascii="Times New Roman" w:eastAsia="Times New Roman" w:hAnsi="Times New Roman" w:cs="Times New Roman"/>
                <w:color w:val="000000"/>
                <w:sz w:val="28"/>
                <w:szCs w:val="28"/>
                <w:lang w:eastAsia="ru-RU"/>
              </w:rPr>
              <w:t>8</w:t>
            </w:r>
            <w:r w:rsidR="003B2831" w:rsidRPr="008D65BB">
              <w:rPr>
                <w:rFonts w:ascii="Times New Roman" w:eastAsia="Times New Roman" w:hAnsi="Times New Roman" w:cs="Times New Roman"/>
                <w:color w:val="000000"/>
                <w:sz w:val="28"/>
                <w:szCs w:val="28"/>
                <w:lang w:eastAsia="ru-RU"/>
              </w:rPr>
              <w:t>,4</w:t>
            </w:r>
          </w:p>
        </w:tc>
      </w:tr>
      <w:tr w:rsidR="00E662D6" w:rsidRPr="008D65BB" w:rsidTr="00341FCE">
        <w:trPr>
          <w:trHeight w:val="47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Административно-правовое сопровождение реализации муниципальной программ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8677FD" w:rsidRPr="008D65BB"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w:t>
            </w:r>
            <w:r w:rsidR="00223F16" w:rsidRPr="008D65BB">
              <w:rPr>
                <w:rFonts w:ascii="Times New Roman" w:eastAsia="Times New Roman" w:hAnsi="Times New Roman" w:cs="Times New Roman"/>
                <w:color w:val="000000"/>
                <w:sz w:val="28"/>
                <w:szCs w:val="28"/>
                <w:lang w:eastAsia="ru-RU"/>
              </w:rPr>
              <w:t>43</w:t>
            </w:r>
            <w:r w:rsidR="008677FD" w:rsidRPr="008D65BB">
              <w:rPr>
                <w:rFonts w:ascii="Times New Roman" w:eastAsia="Times New Roman" w:hAnsi="Times New Roman" w:cs="Times New Roman"/>
                <w:color w:val="000000"/>
                <w:sz w:val="28"/>
                <w:szCs w:val="28"/>
                <w:lang w:eastAsia="ru-RU"/>
              </w:rPr>
              <w:t>,2</w:t>
            </w:r>
          </w:p>
        </w:tc>
      </w:tr>
      <w:tr w:rsidR="00E662D6" w:rsidRPr="008D65BB" w:rsidTr="00341FCE">
        <w:trPr>
          <w:trHeight w:val="6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23204" w:rsidP="00F85D7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w:t>
            </w:r>
            <w:r w:rsidR="00F85D72" w:rsidRPr="008D65BB">
              <w:rPr>
                <w:rFonts w:ascii="Times New Roman" w:eastAsia="Times New Roman" w:hAnsi="Times New Roman" w:cs="Times New Roman"/>
                <w:color w:val="000000"/>
                <w:sz w:val="28"/>
                <w:szCs w:val="28"/>
                <w:lang w:eastAsia="ru-RU"/>
              </w:rPr>
              <w:t>96</w:t>
            </w:r>
            <w:r w:rsidR="00951290" w:rsidRPr="008D65BB">
              <w:rPr>
                <w:rFonts w:ascii="Times New Roman" w:eastAsia="Times New Roman" w:hAnsi="Times New Roman" w:cs="Times New Roman"/>
                <w:color w:val="000000"/>
                <w:sz w:val="28"/>
                <w:szCs w:val="28"/>
                <w:lang w:eastAsia="ru-RU"/>
              </w:rPr>
              <w:t>,0</w:t>
            </w:r>
          </w:p>
        </w:tc>
      </w:tr>
      <w:tr w:rsidR="00CD0520" w:rsidRPr="008D65BB" w:rsidTr="00341FCE">
        <w:trPr>
          <w:trHeight w:val="9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70,5</w:t>
            </w:r>
          </w:p>
        </w:tc>
      </w:tr>
      <w:tr w:rsidR="00CD0520" w:rsidRPr="008D65BB" w:rsidTr="00341FCE">
        <w:trPr>
          <w:trHeight w:val="36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F85D7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22</w:t>
            </w:r>
            <w:r w:rsidR="00CD0520" w:rsidRPr="008D65BB">
              <w:rPr>
                <w:rFonts w:ascii="Times New Roman" w:eastAsia="Times New Roman" w:hAnsi="Times New Roman" w:cs="Times New Roman"/>
                <w:color w:val="000000"/>
                <w:sz w:val="28"/>
                <w:szCs w:val="28"/>
                <w:lang w:eastAsia="ru-RU"/>
              </w:rPr>
              <w:t>,8</w:t>
            </w:r>
          </w:p>
        </w:tc>
      </w:tr>
      <w:tr w:rsidR="00CD0520" w:rsidRPr="008D65BB" w:rsidTr="00341FCE">
        <w:trPr>
          <w:trHeight w:val="25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7</w:t>
            </w:r>
          </w:p>
        </w:tc>
      </w:tr>
      <w:tr w:rsidR="00E662D6" w:rsidRPr="008D65BB" w:rsidTr="00341FCE">
        <w:trPr>
          <w:trHeight w:val="47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Финансовое обеспечение деятельности по организации и ведению бухгалтерского учета и отчет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8677FD" w:rsidRPr="008D65BB" w:rsidRDefault="008677FD" w:rsidP="00F85D7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w:t>
            </w:r>
            <w:r w:rsidR="00F85D72" w:rsidRPr="008D65BB">
              <w:rPr>
                <w:rFonts w:ascii="Times New Roman" w:eastAsia="Times New Roman" w:hAnsi="Times New Roman" w:cs="Times New Roman"/>
                <w:color w:val="000000"/>
                <w:sz w:val="28"/>
                <w:szCs w:val="28"/>
                <w:lang w:eastAsia="ru-RU"/>
              </w:rPr>
              <w:t>547</w:t>
            </w:r>
            <w:r w:rsidR="00223F16" w:rsidRPr="008D65BB">
              <w:rPr>
                <w:rFonts w:ascii="Times New Roman" w:eastAsia="Times New Roman" w:hAnsi="Times New Roman" w:cs="Times New Roman"/>
                <w:color w:val="000000"/>
                <w:sz w:val="28"/>
                <w:szCs w:val="28"/>
                <w:lang w:eastAsia="ru-RU"/>
              </w:rPr>
              <w:t>,2</w:t>
            </w:r>
          </w:p>
        </w:tc>
      </w:tr>
      <w:tr w:rsidR="00CD0520" w:rsidRPr="008D65BB" w:rsidTr="00341FCE">
        <w:trPr>
          <w:trHeight w:val="80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8D65BB" w:rsidRDefault="008677FD"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93</w:t>
            </w:r>
            <w:r w:rsidR="00FD543F" w:rsidRPr="008D65BB">
              <w:rPr>
                <w:rFonts w:ascii="Times New Roman" w:eastAsia="Times New Roman" w:hAnsi="Times New Roman" w:cs="Times New Roman"/>
                <w:color w:val="000000"/>
                <w:sz w:val="28"/>
                <w:szCs w:val="28"/>
                <w:lang w:eastAsia="ru-RU"/>
              </w:rPr>
              <w:t>0</w:t>
            </w:r>
            <w:r w:rsidRPr="008D65BB">
              <w:rPr>
                <w:rFonts w:ascii="Times New Roman" w:eastAsia="Times New Roman" w:hAnsi="Times New Roman" w:cs="Times New Roman"/>
                <w:color w:val="000000"/>
                <w:sz w:val="28"/>
                <w:szCs w:val="28"/>
                <w:lang w:eastAsia="ru-RU"/>
              </w:rPr>
              <w:t>,</w:t>
            </w:r>
            <w:r w:rsidR="00FD543F" w:rsidRPr="008D65BB">
              <w:rPr>
                <w:rFonts w:ascii="Times New Roman" w:eastAsia="Times New Roman" w:hAnsi="Times New Roman" w:cs="Times New Roman"/>
                <w:color w:val="000000"/>
                <w:sz w:val="28"/>
                <w:szCs w:val="28"/>
                <w:lang w:eastAsia="ru-RU"/>
              </w:rPr>
              <w:t>2</w:t>
            </w:r>
          </w:p>
        </w:tc>
      </w:tr>
      <w:tr w:rsidR="00CD0520" w:rsidRPr="008D65BB" w:rsidTr="00341FCE">
        <w:trPr>
          <w:trHeight w:val="35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8D65BB" w:rsidRDefault="00FD543F"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11</w:t>
            </w:r>
            <w:r w:rsidR="008677FD" w:rsidRPr="008D65BB">
              <w:rPr>
                <w:rFonts w:ascii="Times New Roman" w:eastAsia="Times New Roman" w:hAnsi="Times New Roman" w:cs="Times New Roman"/>
                <w:color w:val="000000"/>
                <w:sz w:val="28"/>
                <w:szCs w:val="28"/>
                <w:lang w:eastAsia="ru-RU"/>
              </w:rPr>
              <w:t>,</w:t>
            </w:r>
            <w:r w:rsidRPr="008D65BB">
              <w:rPr>
                <w:rFonts w:ascii="Times New Roman" w:eastAsia="Times New Roman" w:hAnsi="Times New Roman" w:cs="Times New Roman"/>
                <w:color w:val="000000"/>
                <w:sz w:val="28"/>
                <w:szCs w:val="28"/>
                <w:lang w:eastAsia="ru-RU"/>
              </w:rPr>
              <w:t>1</w:t>
            </w:r>
          </w:p>
        </w:tc>
      </w:tr>
      <w:tr w:rsidR="00CD0520" w:rsidRPr="008D65BB" w:rsidTr="00341FCE">
        <w:trPr>
          <w:trHeight w:val="26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6</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8</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4</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5106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FD543F" w:rsidP="00FD543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CD0520" w:rsidRPr="008D65BB">
              <w:rPr>
                <w:rFonts w:ascii="Times New Roman" w:eastAsia="Times New Roman" w:hAnsi="Times New Roman" w:cs="Times New Roman"/>
                <w:color w:val="000000"/>
                <w:sz w:val="28"/>
                <w:szCs w:val="28"/>
                <w:lang w:eastAsia="ru-RU"/>
              </w:rPr>
              <w:t>,</w:t>
            </w:r>
            <w:r w:rsidRPr="008D65BB">
              <w:rPr>
                <w:rFonts w:ascii="Times New Roman" w:eastAsia="Times New Roman" w:hAnsi="Times New Roman" w:cs="Times New Roman"/>
                <w:color w:val="000000"/>
                <w:sz w:val="28"/>
                <w:szCs w:val="28"/>
                <w:lang w:eastAsia="ru-RU"/>
              </w:rPr>
              <w:t>9</w:t>
            </w:r>
          </w:p>
        </w:tc>
      </w:tr>
      <w:tr w:rsidR="00E662D6" w:rsidRPr="008D65BB" w:rsidTr="00341FCE">
        <w:trPr>
          <w:trHeight w:val="52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7. Отдел  физической культуры и спорта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92BCF" w:rsidRPr="008D65BB" w:rsidRDefault="00092BCF" w:rsidP="00092BC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8592,9</w:t>
            </w:r>
          </w:p>
        </w:tc>
      </w:tr>
      <w:tr w:rsidR="00CD0520" w:rsidRPr="008D65BB" w:rsidTr="00341FCE">
        <w:trPr>
          <w:trHeight w:val="26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lastRenderedPageBreak/>
              <w:t>Физическая культура и спорт</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92BCF" w:rsidRPr="008D65BB" w:rsidRDefault="00092BCF" w:rsidP="00092BC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8592,9</w:t>
            </w:r>
          </w:p>
        </w:tc>
      </w:tr>
      <w:tr w:rsidR="00E662D6" w:rsidRPr="008D65BB" w:rsidTr="00341FCE">
        <w:trPr>
          <w:trHeight w:val="34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Физическая культура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92BCF" w:rsidRPr="008D65BB" w:rsidRDefault="00092BCF" w:rsidP="00092BC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25,1</w:t>
            </w:r>
          </w:p>
        </w:tc>
      </w:tr>
      <w:tr w:rsidR="00CD0520" w:rsidRPr="008D65BB" w:rsidTr="00341FCE">
        <w:trPr>
          <w:trHeight w:val="58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92BCF" w:rsidRPr="008D65BB" w:rsidRDefault="00092BCF" w:rsidP="00092BC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25,1</w:t>
            </w:r>
          </w:p>
        </w:tc>
      </w:tr>
      <w:tr w:rsidR="00CD0520" w:rsidRPr="008D65BB" w:rsidTr="00341FCE">
        <w:trPr>
          <w:trHeight w:val="56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92BCF" w:rsidRPr="008D65BB" w:rsidRDefault="00092BCF" w:rsidP="00092BC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025,1</w:t>
            </w:r>
          </w:p>
        </w:tc>
      </w:tr>
      <w:tr w:rsidR="00E662D6" w:rsidRPr="008D65BB" w:rsidTr="00341FCE">
        <w:trPr>
          <w:trHeight w:val="6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60,9</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10007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9D6F9F" w:rsidRPr="008D65B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960,9</w:t>
            </w:r>
          </w:p>
        </w:tc>
      </w:tr>
      <w:tr w:rsidR="00CD0520" w:rsidRPr="008D65BB" w:rsidTr="00341FCE">
        <w:trPr>
          <w:trHeight w:val="3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10007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7663D5" w:rsidRPr="008D65B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64,7</w:t>
            </w:r>
          </w:p>
        </w:tc>
      </w:tr>
      <w:tr w:rsidR="00CD0520" w:rsidRPr="008D65BB" w:rsidTr="00341FCE">
        <w:trPr>
          <w:trHeight w:val="39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10007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w:t>
            </w:r>
            <w:r w:rsidR="000B4462" w:rsidRPr="008D65BB">
              <w:rPr>
                <w:rFonts w:ascii="Times New Roman" w:eastAsia="Times New Roman" w:hAnsi="Times New Roman" w:cs="Times New Roman"/>
                <w:color w:val="000000"/>
                <w:sz w:val="28"/>
                <w:szCs w:val="28"/>
                <w:lang w:eastAsia="ru-RU"/>
              </w:rPr>
              <w:t>,0</w:t>
            </w:r>
          </w:p>
        </w:tc>
      </w:tr>
      <w:tr w:rsidR="00A8351D" w:rsidRPr="008D65BB" w:rsidTr="00341FCE">
        <w:trPr>
          <w:trHeight w:val="39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A8351D" w:rsidRPr="008D65BB" w:rsidRDefault="00A8351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A8351D" w:rsidRPr="008D65B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A8351D" w:rsidRPr="008D65B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A8351D" w:rsidRPr="008D65B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A8351D" w:rsidRPr="008D65B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10100071</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A8351D" w:rsidRPr="008D65B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A8351D" w:rsidRPr="008D65B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2</w:t>
            </w:r>
          </w:p>
        </w:tc>
      </w:tr>
      <w:tr w:rsidR="00E662D6" w:rsidRPr="008D65BB" w:rsidTr="00341FCE">
        <w:trPr>
          <w:trHeight w:val="26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Развитие спорта высших  достижений </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2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92BCF" w:rsidRPr="008D65BB" w:rsidRDefault="00092BCF" w:rsidP="00092BC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64,2</w:t>
            </w:r>
          </w:p>
        </w:tc>
      </w:tr>
      <w:tr w:rsidR="00CD0520" w:rsidRPr="008D65BB" w:rsidTr="00341FCE">
        <w:trPr>
          <w:trHeight w:val="34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xml:space="preserve">Обеспечение деятельности (оказание услуг) муниципальных </w:t>
            </w:r>
            <w:r w:rsidRPr="008D65BB">
              <w:rPr>
                <w:rFonts w:ascii="Times New Roman" w:eastAsia="Times New Roman" w:hAnsi="Times New Roman" w:cs="Times New Roman"/>
                <w:color w:val="000000"/>
                <w:sz w:val="28"/>
                <w:szCs w:val="28"/>
                <w:lang w:eastAsia="ru-RU"/>
              </w:rPr>
              <w:lastRenderedPageBreak/>
              <w:t>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3792E" w:rsidRPr="00F5209B" w:rsidRDefault="00092BC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4056,1</w:t>
            </w:r>
          </w:p>
        </w:tc>
      </w:tr>
      <w:tr w:rsidR="00CD0520" w:rsidRPr="008D65BB" w:rsidTr="00341FCE">
        <w:trPr>
          <w:trHeight w:val="39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2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03792E" w:rsidRPr="00F5209B" w:rsidRDefault="00092BC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5209B">
              <w:rPr>
                <w:rFonts w:ascii="Times New Roman" w:eastAsia="Times New Roman" w:hAnsi="Times New Roman" w:cs="Times New Roman"/>
                <w:color w:val="000000"/>
                <w:sz w:val="28"/>
                <w:szCs w:val="28"/>
                <w:lang w:eastAsia="ru-RU"/>
              </w:rPr>
              <w:t>44056,1</w:t>
            </w:r>
          </w:p>
        </w:tc>
      </w:tr>
      <w:tr w:rsidR="00E662D6" w:rsidRPr="008D65BB" w:rsidTr="00341FCE">
        <w:trPr>
          <w:trHeight w:val="188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w:t>
            </w:r>
            <w:r w:rsidR="00EF3A8E" w:rsidRPr="008D65BB">
              <w:rPr>
                <w:rFonts w:ascii="Times New Roman" w:hAnsi="Times New Roman" w:cs="Times New Roman"/>
                <w:sz w:val="28"/>
                <w:szCs w:val="28"/>
              </w:rPr>
              <w:t>условий</w:t>
            </w:r>
            <w:r w:rsidRPr="008D65BB">
              <w:rPr>
                <w:rFonts w:ascii="Times New Roman" w:eastAsia="Times New Roman" w:hAnsi="Times New Roman" w:cs="Times New Roman"/>
                <w:color w:val="000000"/>
                <w:sz w:val="28"/>
                <w:szCs w:val="28"/>
                <w:lang w:eastAsia="ru-RU"/>
              </w:rPr>
              <w:t xml:space="preserve"> для развития физической культуры и массового спорта в части оплаты труда инструкторов по спорту</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102S2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8,1</w:t>
            </w:r>
          </w:p>
        </w:tc>
      </w:tr>
      <w:tr w:rsidR="00E662D6" w:rsidRPr="008D65BB" w:rsidTr="00341FCE">
        <w:trPr>
          <w:trHeight w:val="2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1</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6102S282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8,1</w:t>
            </w:r>
          </w:p>
        </w:tc>
      </w:tr>
      <w:tr w:rsidR="00E662D6" w:rsidRPr="008D65BB" w:rsidTr="00341FCE">
        <w:trPr>
          <w:trHeight w:val="40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Другие вопросы в области физической культуры и спорт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7,8</w:t>
            </w:r>
          </w:p>
        </w:tc>
      </w:tr>
      <w:tr w:rsidR="00CD0520"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7,8</w:t>
            </w:r>
          </w:p>
        </w:tc>
      </w:tr>
      <w:tr w:rsidR="00CD0520" w:rsidRPr="008D65BB" w:rsidTr="00341FCE">
        <w:trPr>
          <w:trHeight w:val="42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7,8</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овышение эффективности управления отраслью физической культуры и спорт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3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7,8</w:t>
            </w:r>
          </w:p>
        </w:tc>
      </w:tr>
      <w:tr w:rsidR="00CD0520" w:rsidRPr="008D65BB" w:rsidTr="00341FCE">
        <w:trPr>
          <w:trHeight w:val="66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3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567,8</w:t>
            </w:r>
          </w:p>
        </w:tc>
      </w:tr>
      <w:tr w:rsidR="00CD0520" w:rsidRPr="008D65BB" w:rsidTr="00341FCE">
        <w:trPr>
          <w:trHeight w:val="111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3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94,6</w:t>
            </w:r>
          </w:p>
        </w:tc>
      </w:tr>
      <w:tr w:rsidR="00CD0520" w:rsidRPr="008D65BB" w:rsidTr="00341FCE">
        <w:trPr>
          <w:trHeight w:val="51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3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70,5</w:t>
            </w:r>
          </w:p>
        </w:tc>
      </w:tr>
      <w:tr w:rsidR="00CD0520" w:rsidRPr="008D65BB" w:rsidTr="00341FCE">
        <w:trPr>
          <w:trHeight w:val="26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29</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1</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5</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6103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7</w:t>
            </w:r>
          </w:p>
        </w:tc>
      </w:tr>
      <w:tr w:rsidR="00E662D6" w:rsidRPr="008D65BB" w:rsidTr="00341FCE">
        <w:trPr>
          <w:trHeight w:val="76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8. Отдел по делам молодежи администрации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73</w:t>
            </w:r>
            <w:r w:rsidR="006608AB" w:rsidRPr="008D65BB">
              <w:rPr>
                <w:rFonts w:ascii="Times New Roman" w:eastAsia="Times New Roman" w:hAnsi="Times New Roman" w:cs="Times New Roman"/>
                <w:b/>
                <w:bCs/>
                <w:color w:val="000000"/>
                <w:sz w:val="28"/>
                <w:szCs w:val="28"/>
                <w:lang w:eastAsia="ru-RU"/>
              </w:rPr>
              <w:t>81,1</w:t>
            </w:r>
          </w:p>
        </w:tc>
      </w:tr>
      <w:tr w:rsidR="00CD0520" w:rsidRPr="008D65BB" w:rsidTr="00341FCE">
        <w:trPr>
          <w:trHeight w:val="26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Образование</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00</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6608AB"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D65BB">
              <w:rPr>
                <w:rFonts w:ascii="Times New Roman" w:eastAsia="Times New Roman" w:hAnsi="Times New Roman" w:cs="Times New Roman"/>
                <w:b/>
                <w:bCs/>
                <w:color w:val="000000"/>
                <w:sz w:val="28"/>
                <w:szCs w:val="28"/>
                <w:lang w:eastAsia="ru-RU"/>
              </w:rPr>
              <w:t>73</w:t>
            </w:r>
            <w:r w:rsidR="006608AB" w:rsidRPr="008D65BB">
              <w:rPr>
                <w:rFonts w:ascii="Times New Roman" w:eastAsia="Times New Roman" w:hAnsi="Times New Roman" w:cs="Times New Roman"/>
                <w:b/>
                <w:bCs/>
                <w:color w:val="000000"/>
                <w:sz w:val="28"/>
                <w:szCs w:val="28"/>
                <w:lang w:eastAsia="ru-RU"/>
              </w:rPr>
              <w:t>81,1</w:t>
            </w:r>
          </w:p>
        </w:tc>
      </w:tr>
      <w:tr w:rsidR="00CD0520" w:rsidRPr="008D65BB" w:rsidTr="00341FCE">
        <w:trPr>
          <w:trHeight w:val="34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6608AB" w:rsidRPr="008D65BB" w:rsidRDefault="006608AB"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E775F6" w:rsidRPr="008D65BB">
              <w:rPr>
                <w:rFonts w:ascii="Times New Roman" w:eastAsia="Times New Roman" w:hAnsi="Times New Roman" w:cs="Times New Roman"/>
                <w:color w:val="000000"/>
                <w:sz w:val="28"/>
                <w:szCs w:val="28"/>
                <w:lang w:eastAsia="ru-RU"/>
              </w:rPr>
              <w:t>9</w:t>
            </w:r>
            <w:r w:rsidRPr="008D65BB">
              <w:rPr>
                <w:rFonts w:ascii="Times New Roman" w:eastAsia="Times New Roman" w:hAnsi="Times New Roman" w:cs="Times New Roman"/>
                <w:color w:val="000000"/>
                <w:sz w:val="28"/>
                <w:szCs w:val="28"/>
                <w:lang w:eastAsia="ru-RU"/>
              </w:rPr>
              <w:t>23,3</w:t>
            </w:r>
          </w:p>
        </w:tc>
      </w:tr>
      <w:tr w:rsidR="00CD0520" w:rsidRPr="008D65BB" w:rsidTr="00341FCE">
        <w:trPr>
          <w:trHeight w:val="41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E775F6" w:rsidRPr="008D65BB">
              <w:rPr>
                <w:rFonts w:ascii="Times New Roman" w:eastAsia="Times New Roman" w:hAnsi="Times New Roman" w:cs="Times New Roman"/>
                <w:color w:val="000000"/>
                <w:sz w:val="28"/>
                <w:szCs w:val="28"/>
                <w:lang w:eastAsia="ru-RU"/>
              </w:rPr>
              <w:t>9</w:t>
            </w:r>
            <w:r w:rsidR="006608AB" w:rsidRPr="008D65BB">
              <w:rPr>
                <w:rFonts w:ascii="Times New Roman" w:eastAsia="Times New Roman" w:hAnsi="Times New Roman" w:cs="Times New Roman"/>
                <w:color w:val="000000"/>
                <w:sz w:val="28"/>
                <w:szCs w:val="28"/>
                <w:lang w:eastAsia="ru-RU"/>
              </w:rPr>
              <w:t>13,3</w:t>
            </w:r>
          </w:p>
        </w:tc>
      </w:tr>
      <w:tr w:rsidR="00CD0520" w:rsidRPr="008D65BB" w:rsidTr="00341FCE">
        <w:trPr>
          <w:trHeight w:val="97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E775F6" w:rsidRPr="008D65BB">
              <w:rPr>
                <w:rFonts w:ascii="Times New Roman" w:eastAsia="Times New Roman" w:hAnsi="Times New Roman" w:cs="Times New Roman"/>
                <w:color w:val="000000"/>
                <w:sz w:val="28"/>
                <w:szCs w:val="28"/>
                <w:lang w:eastAsia="ru-RU"/>
              </w:rPr>
              <w:t>9</w:t>
            </w:r>
            <w:r w:rsidR="006608AB" w:rsidRPr="008D65BB">
              <w:rPr>
                <w:rFonts w:ascii="Times New Roman" w:eastAsia="Times New Roman" w:hAnsi="Times New Roman" w:cs="Times New Roman"/>
                <w:color w:val="000000"/>
                <w:sz w:val="28"/>
                <w:szCs w:val="28"/>
                <w:lang w:eastAsia="ru-RU"/>
              </w:rPr>
              <w:t>13,3</w:t>
            </w:r>
          </w:p>
        </w:tc>
      </w:tr>
      <w:tr w:rsidR="00CD0520" w:rsidRPr="008D65BB" w:rsidTr="00341FCE">
        <w:trPr>
          <w:trHeight w:val="40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Успешная интеграция молодежи в общественную жизнь муниципального образования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6608AB"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E775F6" w:rsidRPr="008D65BB">
              <w:rPr>
                <w:rFonts w:ascii="Times New Roman" w:eastAsia="Times New Roman" w:hAnsi="Times New Roman" w:cs="Times New Roman"/>
                <w:color w:val="000000"/>
                <w:sz w:val="28"/>
                <w:szCs w:val="28"/>
                <w:lang w:eastAsia="ru-RU"/>
              </w:rPr>
              <w:t>9</w:t>
            </w:r>
            <w:r w:rsidRPr="008D65BB">
              <w:rPr>
                <w:rFonts w:ascii="Times New Roman" w:eastAsia="Times New Roman" w:hAnsi="Times New Roman" w:cs="Times New Roman"/>
                <w:color w:val="000000"/>
                <w:sz w:val="28"/>
                <w:szCs w:val="28"/>
                <w:lang w:eastAsia="ru-RU"/>
              </w:rPr>
              <w:t>13,3</w:t>
            </w:r>
          </w:p>
        </w:tc>
      </w:tr>
      <w:tr w:rsidR="00E662D6" w:rsidRPr="008D65BB" w:rsidTr="00341FCE">
        <w:trPr>
          <w:trHeight w:val="43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4</w:t>
            </w:r>
            <w:r w:rsidR="006608AB" w:rsidRPr="008D65BB">
              <w:rPr>
                <w:rFonts w:ascii="Times New Roman" w:eastAsia="Times New Roman" w:hAnsi="Times New Roman" w:cs="Times New Roman"/>
                <w:color w:val="000000"/>
                <w:sz w:val="28"/>
                <w:szCs w:val="28"/>
                <w:lang w:eastAsia="ru-RU"/>
              </w:rPr>
              <w:t>065,6</w:t>
            </w:r>
          </w:p>
        </w:tc>
      </w:tr>
      <w:tr w:rsidR="00CD0520" w:rsidRPr="008D65BB" w:rsidTr="00341FCE">
        <w:trPr>
          <w:trHeight w:val="61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865</w:t>
            </w:r>
            <w:r w:rsidR="000B4462" w:rsidRPr="008D65BB">
              <w:rPr>
                <w:rFonts w:ascii="Times New Roman" w:eastAsia="Times New Roman" w:hAnsi="Times New Roman" w:cs="Times New Roman"/>
                <w:color w:val="000000"/>
                <w:sz w:val="28"/>
                <w:szCs w:val="28"/>
                <w:lang w:eastAsia="ru-RU"/>
              </w:rPr>
              <w:t>,0</w:t>
            </w:r>
          </w:p>
        </w:tc>
      </w:tr>
      <w:tr w:rsidR="00CD0520" w:rsidRPr="008D65BB" w:rsidTr="00341FCE">
        <w:trPr>
          <w:trHeight w:val="43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8D65BB"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72,3</w:t>
            </w:r>
          </w:p>
        </w:tc>
      </w:tr>
      <w:tr w:rsidR="00CD0520" w:rsidRPr="008D65BB" w:rsidTr="00341FCE">
        <w:trPr>
          <w:trHeight w:val="40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5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3</w:t>
            </w:r>
          </w:p>
        </w:tc>
      </w:tr>
      <w:tr w:rsidR="00E662D6" w:rsidRPr="008D65BB" w:rsidTr="00341FCE">
        <w:trPr>
          <w:trHeight w:val="939"/>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15,9</w:t>
            </w:r>
          </w:p>
        </w:tc>
      </w:tr>
      <w:tr w:rsidR="00CD0520" w:rsidRPr="008D65BB" w:rsidTr="00341FCE">
        <w:trPr>
          <w:trHeight w:val="52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1</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15,9</w:t>
            </w:r>
          </w:p>
        </w:tc>
      </w:tr>
      <w:tr w:rsidR="00E662D6" w:rsidRPr="008D65BB" w:rsidTr="00341FCE">
        <w:trPr>
          <w:trHeight w:val="176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0</w:t>
            </w:r>
          </w:p>
        </w:tc>
      </w:tr>
      <w:tr w:rsidR="00CD0520" w:rsidRPr="008D65BB" w:rsidTr="00341FCE">
        <w:trPr>
          <w:trHeight w:val="57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2</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80,0</w:t>
            </w:r>
          </w:p>
        </w:tc>
      </w:tr>
      <w:tr w:rsidR="00E662D6"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63,5</w:t>
            </w:r>
          </w:p>
        </w:tc>
      </w:tr>
      <w:tr w:rsidR="00CD0520" w:rsidRPr="008D65BB" w:rsidTr="00341FCE">
        <w:trPr>
          <w:trHeight w:val="41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3</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6</w:t>
            </w:r>
            <w:r w:rsidR="006608AB" w:rsidRPr="008D65BB">
              <w:rPr>
                <w:rFonts w:ascii="Times New Roman" w:eastAsia="Times New Roman" w:hAnsi="Times New Roman" w:cs="Times New Roman"/>
                <w:color w:val="000000"/>
                <w:sz w:val="28"/>
                <w:szCs w:val="28"/>
                <w:lang w:eastAsia="ru-RU"/>
              </w:rPr>
              <w:t>63,5</w:t>
            </w:r>
          </w:p>
        </w:tc>
      </w:tr>
      <w:tr w:rsidR="00E662D6" w:rsidRPr="008D65BB" w:rsidTr="00341FCE">
        <w:trPr>
          <w:trHeight w:val="140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3,3</w:t>
            </w:r>
          </w:p>
        </w:tc>
      </w:tr>
      <w:tr w:rsidR="00CD0520" w:rsidRPr="008D65BB" w:rsidTr="00341FCE">
        <w:trPr>
          <w:trHeight w:val="61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0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33,3</w:t>
            </w:r>
          </w:p>
        </w:tc>
      </w:tr>
      <w:tr w:rsidR="00E662D6" w:rsidRPr="008D65BB" w:rsidTr="00341FCE">
        <w:trPr>
          <w:trHeight w:val="155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1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8D65BB"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CD0520" w:rsidRPr="008D65BB">
              <w:rPr>
                <w:rFonts w:ascii="Times New Roman" w:eastAsia="Times New Roman" w:hAnsi="Times New Roman" w:cs="Times New Roman"/>
                <w:color w:val="000000"/>
                <w:sz w:val="28"/>
                <w:szCs w:val="28"/>
                <w:lang w:eastAsia="ru-RU"/>
              </w:rPr>
              <w:t>5</w:t>
            </w:r>
            <w:r w:rsidR="000B4462" w:rsidRPr="008D65BB">
              <w:rPr>
                <w:rFonts w:ascii="Times New Roman" w:eastAsia="Times New Roman" w:hAnsi="Times New Roman" w:cs="Times New Roman"/>
                <w:color w:val="000000"/>
                <w:sz w:val="28"/>
                <w:szCs w:val="28"/>
                <w:lang w:eastAsia="ru-RU"/>
              </w:rPr>
              <w:t>,0</w:t>
            </w:r>
          </w:p>
        </w:tc>
      </w:tr>
      <w:tr w:rsidR="00CD0520" w:rsidRPr="008D65BB" w:rsidTr="00341FCE">
        <w:trPr>
          <w:trHeight w:val="425"/>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w:t>
            </w:r>
            <w:r w:rsidR="00CD0520" w:rsidRPr="008D65BB">
              <w:rPr>
                <w:rFonts w:ascii="Times New Roman" w:eastAsia="Times New Roman" w:hAnsi="Times New Roman" w:cs="Times New Roman"/>
                <w:color w:val="000000"/>
                <w:sz w:val="28"/>
                <w:szCs w:val="28"/>
                <w:lang w:eastAsia="ru-RU"/>
              </w:rPr>
              <w:t>910100114</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CD0520" w:rsidRPr="008D65B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nil"/>
              <w:right w:val="single" w:sz="8" w:space="0" w:color="auto"/>
            </w:tcBorders>
            <w:shd w:val="clear" w:color="auto" w:fill="FFFFFF" w:themeFill="background1"/>
            <w:noWrap/>
            <w:vAlign w:val="center"/>
            <w:hideMark/>
          </w:tcPr>
          <w:p w:rsidR="00CD0520" w:rsidRPr="008D65BB"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w:t>
            </w:r>
            <w:r w:rsidR="00CD0520" w:rsidRPr="008D65BB">
              <w:rPr>
                <w:rFonts w:ascii="Times New Roman" w:eastAsia="Times New Roman" w:hAnsi="Times New Roman" w:cs="Times New Roman"/>
                <w:color w:val="000000"/>
                <w:sz w:val="28"/>
                <w:szCs w:val="28"/>
                <w:lang w:eastAsia="ru-RU"/>
              </w:rPr>
              <w:t>5</w:t>
            </w:r>
            <w:r w:rsidR="000B4462" w:rsidRPr="008D65BB">
              <w:rPr>
                <w:rFonts w:ascii="Times New Roman" w:eastAsia="Times New Roman" w:hAnsi="Times New Roman" w:cs="Times New Roman"/>
                <w:color w:val="000000"/>
                <w:sz w:val="28"/>
                <w:szCs w:val="28"/>
                <w:lang w:eastAsia="ru-RU"/>
              </w:rPr>
              <w:t>,0</w:t>
            </w:r>
          </w:p>
        </w:tc>
      </w:tr>
      <w:tr w:rsidR="00E775F6" w:rsidRPr="008D65BB" w:rsidTr="00341FCE">
        <w:trPr>
          <w:trHeight w:val="79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hAnsi="Times New Roman" w:cs="Times New Roman"/>
                <w:color w:val="000000"/>
                <w:sz w:val="28"/>
                <w:szCs w:val="28"/>
              </w:rPr>
              <w:t>Расходы на решение социально-значимых вопросов</w:t>
            </w:r>
            <w:r w:rsidR="00B57EB2" w:rsidRPr="008D65BB">
              <w:rPr>
                <w:rFonts w:ascii="Times New Roman" w:hAnsi="Times New Roman" w:cs="Times New Roman"/>
                <w:color w:val="000000"/>
                <w:sz w:val="28"/>
                <w:szCs w:val="28"/>
              </w:rPr>
              <w:t xml:space="preserve"> местного знач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6298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0,0</w:t>
            </w:r>
          </w:p>
        </w:tc>
      </w:tr>
      <w:tr w:rsidR="00E775F6" w:rsidRPr="008D65BB" w:rsidTr="00341FCE">
        <w:trPr>
          <w:trHeight w:val="79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tcPr>
          <w:p w:rsidR="00E775F6" w:rsidRPr="008D65BB"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62980</w:t>
            </w:r>
          </w:p>
        </w:tc>
        <w:tc>
          <w:tcPr>
            <w:tcW w:w="1134" w:type="dxa"/>
            <w:gridSpan w:val="2"/>
            <w:tcBorders>
              <w:top w:val="nil"/>
              <w:left w:val="nil"/>
              <w:bottom w:val="single" w:sz="8" w:space="0" w:color="auto"/>
              <w:right w:val="single" w:sz="8" w:space="0" w:color="auto"/>
            </w:tcBorders>
            <w:shd w:val="clear" w:color="auto" w:fill="FFFFFF" w:themeFill="background1"/>
            <w:vAlign w:val="center"/>
          </w:tcPr>
          <w:p w:rsidR="00E775F6" w:rsidRPr="008D65BB" w:rsidRDefault="00E775F6"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tcPr>
          <w:p w:rsidR="00E775F6" w:rsidRPr="008D65BB" w:rsidRDefault="00E775F6" w:rsidP="004D3DE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500,0</w:t>
            </w:r>
          </w:p>
        </w:tc>
      </w:tr>
      <w:tr w:rsidR="00E775F6" w:rsidRPr="008D65BB" w:rsidTr="00341FCE">
        <w:trPr>
          <w:trHeight w:val="79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r>
      <w:tr w:rsidR="00E775F6" w:rsidRPr="008D65BB" w:rsidTr="00341FCE">
        <w:trPr>
          <w:trHeight w:val="81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r>
      <w:tr w:rsidR="00E775F6" w:rsidRPr="008D65BB" w:rsidTr="00341FCE">
        <w:trPr>
          <w:trHeight w:val="386"/>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r>
      <w:tr w:rsidR="00E775F6" w:rsidRPr="008D65BB" w:rsidTr="00341FCE">
        <w:trPr>
          <w:trHeight w:val="58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r>
      <w:tr w:rsidR="00E775F6" w:rsidRPr="008D65BB" w:rsidTr="00341FCE">
        <w:trPr>
          <w:trHeight w:val="268"/>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610100166</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r>
      <w:tr w:rsidR="00E775F6" w:rsidRPr="008D65BB" w:rsidTr="00341FCE">
        <w:trPr>
          <w:trHeight w:val="51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lastRenderedPageBreak/>
              <w:t>Другие вопросы в области образ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57,8</w:t>
            </w:r>
          </w:p>
        </w:tc>
      </w:tr>
      <w:tr w:rsidR="00E775F6" w:rsidRPr="008D65BB" w:rsidTr="00341FCE">
        <w:trPr>
          <w:trHeight w:val="40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0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57,8</w:t>
            </w:r>
          </w:p>
        </w:tc>
      </w:tr>
      <w:tr w:rsidR="00E775F6" w:rsidRPr="008D65BB" w:rsidTr="00341FCE">
        <w:trPr>
          <w:trHeight w:val="2117"/>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0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57,8</w:t>
            </w:r>
          </w:p>
        </w:tc>
      </w:tr>
      <w:tr w:rsidR="00E775F6" w:rsidRPr="008D65BB" w:rsidTr="00341FCE">
        <w:trPr>
          <w:trHeight w:val="1114"/>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000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57,8</w:t>
            </w:r>
          </w:p>
        </w:tc>
      </w:tr>
      <w:tr w:rsidR="00E775F6" w:rsidRPr="008D65BB" w:rsidTr="00341FCE">
        <w:trPr>
          <w:trHeight w:val="381"/>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57,8</w:t>
            </w:r>
          </w:p>
        </w:tc>
      </w:tr>
      <w:tr w:rsidR="00E775F6" w:rsidRPr="008D65BB" w:rsidTr="00341FCE">
        <w:trPr>
          <w:trHeight w:val="1223"/>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1423,2</w:t>
            </w:r>
          </w:p>
        </w:tc>
      </w:tr>
      <w:tr w:rsidR="00E775F6" w:rsidRPr="008D65BB" w:rsidTr="00341FCE">
        <w:trPr>
          <w:trHeight w:val="552"/>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32,5</w:t>
            </w:r>
          </w:p>
        </w:tc>
      </w:tr>
      <w:tr w:rsidR="00E775F6" w:rsidRPr="008D65BB" w:rsidTr="00341FCE">
        <w:trPr>
          <w:trHeight w:val="39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Иные бюджетные ассигнования</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934</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7</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091010019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800</w:t>
            </w:r>
          </w:p>
        </w:tc>
        <w:tc>
          <w:tcPr>
            <w:tcW w:w="2079"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D65BB">
              <w:rPr>
                <w:rFonts w:ascii="Times New Roman" w:eastAsia="Times New Roman" w:hAnsi="Times New Roman" w:cs="Times New Roman"/>
                <w:color w:val="000000"/>
                <w:sz w:val="28"/>
                <w:szCs w:val="28"/>
                <w:lang w:eastAsia="ru-RU"/>
              </w:rPr>
              <w:t>2,1</w:t>
            </w:r>
          </w:p>
        </w:tc>
      </w:tr>
      <w:tr w:rsidR="00E775F6" w:rsidRPr="00092BCF" w:rsidTr="00341FCE">
        <w:trPr>
          <w:trHeight w:val="390"/>
        </w:trPr>
        <w:tc>
          <w:tcPr>
            <w:tcW w:w="795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8D65BB">
              <w:rPr>
                <w:rFonts w:ascii="Times New Roman" w:eastAsia="Times New Roman" w:hAnsi="Times New Roman" w:cs="Times New Roman"/>
                <w:b/>
                <w:bCs/>
                <w:sz w:val="28"/>
                <w:szCs w:val="28"/>
                <w:lang w:eastAsia="ru-RU"/>
              </w:rPr>
              <w:t>Всего:</w:t>
            </w:r>
          </w:p>
        </w:tc>
        <w:tc>
          <w:tcPr>
            <w:tcW w:w="993"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8D65BB">
              <w:rPr>
                <w:rFonts w:ascii="Times New Roman" w:eastAsia="Times New Roman" w:hAnsi="Times New Roman" w:cs="Times New Roman"/>
                <w:b/>
                <w:bCs/>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8D65BB">
              <w:rPr>
                <w:rFonts w:ascii="Times New Roman" w:eastAsia="Times New Roman" w:hAnsi="Times New Roman" w:cs="Times New Roman"/>
                <w:b/>
                <w:bCs/>
                <w:sz w:val="28"/>
                <w:szCs w:val="28"/>
                <w:lang w:eastAsia="ru-RU"/>
              </w:rPr>
              <w:t> </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8D65BB">
              <w:rPr>
                <w:rFonts w:ascii="Times New Roman" w:eastAsia="Times New Roman" w:hAnsi="Times New Roman" w:cs="Times New Roman"/>
                <w:b/>
                <w:bCs/>
                <w:sz w:val="28"/>
                <w:szCs w:val="28"/>
                <w:lang w:eastAsia="ru-RU"/>
              </w:rPr>
              <w:t> </w:t>
            </w:r>
          </w:p>
        </w:tc>
        <w:tc>
          <w:tcPr>
            <w:tcW w:w="1701"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8D65BB">
              <w:rPr>
                <w:rFonts w:ascii="Times New Roman" w:eastAsia="Times New Roman" w:hAnsi="Times New Roman" w:cs="Times New Roman"/>
                <w:b/>
                <w:bCs/>
                <w:sz w:val="28"/>
                <w:szCs w:val="28"/>
                <w:lang w:eastAsia="ru-RU"/>
              </w:rPr>
              <w:t> </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rsidR="00E775F6" w:rsidRPr="008D65BB" w:rsidRDefault="00E775F6"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8D65BB">
              <w:rPr>
                <w:rFonts w:ascii="Times New Roman" w:eastAsia="Times New Roman" w:hAnsi="Times New Roman" w:cs="Times New Roman"/>
                <w:b/>
                <w:bCs/>
                <w:sz w:val="28"/>
                <w:szCs w:val="28"/>
                <w:lang w:eastAsia="ru-RU"/>
              </w:rPr>
              <w:t> </w:t>
            </w:r>
          </w:p>
        </w:tc>
        <w:tc>
          <w:tcPr>
            <w:tcW w:w="2079" w:type="dxa"/>
            <w:gridSpan w:val="2"/>
            <w:tcBorders>
              <w:top w:val="nil"/>
              <w:left w:val="nil"/>
              <w:bottom w:val="single" w:sz="8" w:space="0" w:color="auto"/>
              <w:right w:val="single" w:sz="8" w:space="0" w:color="auto"/>
            </w:tcBorders>
            <w:shd w:val="clear" w:color="auto" w:fill="FFFFFF" w:themeFill="background1"/>
            <w:vAlign w:val="center"/>
            <w:hideMark/>
          </w:tcPr>
          <w:p w:rsidR="0003792E" w:rsidRPr="00092BCF" w:rsidRDefault="00092BCF" w:rsidP="00D478E2">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092BCF">
              <w:rPr>
                <w:rFonts w:ascii="Times New Roman" w:eastAsia="Times New Roman" w:hAnsi="Times New Roman" w:cs="Times New Roman"/>
                <w:b/>
                <w:bCs/>
                <w:sz w:val="28"/>
                <w:szCs w:val="28"/>
                <w:lang w:eastAsia="ru-RU"/>
              </w:rPr>
              <w:t>1 711 803,1</w:t>
            </w:r>
          </w:p>
        </w:tc>
      </w:tr>
    </w:tbl>
    <w:p w:rsidR="00CC6185" w:rsidRPr="00CC6185" w:rsidRDefault="00C11B1A" w:rsidP="00943B13">
      <w:pPr>
        <w:shd w:val="clear" w:color="auto" w:fill="FFFFFF" w:themeFill="background1"/>
        <w:rPr>
          <w:rFonts w:ascii="Times New Roman" w:hAnsi="Times New Roman" w:cs="Times New Roman"/>
          <w:sz w:val="28"/>
          <w:szCs w:val="28"/>
        </w:rPr>
      </w:pPr>
      <w:r w:rsidRPr="008D65BB">
        <w:rPr>
          <w:rFonts w:ascii="Times New Roman" w:hAnsi="Times New Roman" w:cs="Times New Roman"/>
          <w:sz w:val="28"/>
          <w:szCs w:val="28"/>
        </w:rPr>
        <w:t xml:space="preserve">  Н</w:t>
      </w:r>
      <w:r w:rsidR="00CC6185" w:rsidRPr="008D65BB">
        <w:rPr>
          <w:rFonts w:ascii="Times New Roman" w:hAnsi="Times New Roman" w:cs="Times New Roman"/>
          <w:sz w:val="28"/>
          <w:szCs w:val="28"/>
        </w:rPr>
        <w:t xml:space="preserve">ачальник финансового управления                                                                                  </w:t>
      </w:r>
      <w:r w:rsidRPr="008D65BB">
        <w:rPr>
          <w:rFonts w:ascii="Times New Roman" w:hAnsi="Times New Roman" w:cs="Times New Roman"/>
          <w:sz w:val="28"/>
          <w:szCs w:val="28"/>
        </w:rPr>
        <w:t xml:space="preserve">                                                        А.В. Иванов</w:t>
      </w:r>
    </w:p>
    <w:sectPr w:rsidR="00CC6185" w:rsidRPr="00CC6185" w:rsidSect="00100157">
      <w:pgSz w:w="16838" w:h="11906" w:orient="landscape"/>
      <w:pgMar w:top="1701" w:right="567" w:bottom="156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CD0520"/>
    <w:rsid w:val="000014CD"/>
    <w:rsid w:val="00001ABC"/>
    <w:rsid w:val="00014247"/>
    <w:rsid w:val="00021B6F"/>
    <w:rsid w:val="000223A6"/>
    <w:rsid w:val="00022C1C"/>
    <w:rsid w:val="00026051"/>
    <w:rsid w:val="00026A23"/>
    <w:rsid w:val="00030839"/>
    <w:rsid w:val="00030E44"/>
    <w:rsid w:val="000318AF"/>
    <w:rsid w:val="0003792E"/>
    <w:rsid w:val="00042B72"/>
    <w:rsid w:val="00053F09"/>
    <w:rsid w:val="000601C8"/>
    <w:rsid w:val="00061AC5"/>
    <w:rsid w:val="00062D67"/>
    <w:rsid w:val="00070DDD"/>
    <w:rsid w:val="00076245"/>
    <w:rsid w:val="00084785"/>
    <w:rsid w:val="00085436"/>
    <w:rsid w:val="00086F79"/>
    <w:rsid w:val="00092BCF"/>
    <w:rsid w:val="00093467"/>
    <w:rsid w:val="000A3819"/>
    <w:rsid w:val="000A681E"/>
    <w:rsid w:val="000A6FD3"/>
    <w:rsid w:val="000B4462"/>
    <w:rsid w:val="000C1756"/>
    <w:rsid w:val="000C2F59"/>
    <w:rsid w:val="000D3DC6"/>
    <w:rsid w:val="000D6981"/>
    <w:rsid w:val="000D6FDD"/>
    <w:rsid w:val="000D71D5"/>
    <w:rsid w:val="000E04F1"/>
    <w:rsid w:val="000E4198"/>
    <w:rsid w:val="000F5042"/>
    <w:rsid w:val="00100157"/>
    <w:rsid w:val="001046C5"/>
    <w:rsid w:val="001060EF"/>
    <w:rsid w:val="001063E3"/>
    <w:rsid w:val="00106928"/>
    <w:rsid w:val="00110D4D"/>
    <w:rsid w:val="00112E65"/>
    <w:rsid w:val="001245E7"/>
    <w:rsid w:val="00125B48"/>
    <w:rsid w:val="001267E6"/>
    <w:rsid w:val="00131754"/>
    <w:rsid w:val="0013580E"/>
    <w:rsid w:val="001358C3"/>
    <w:rsid w:val="00142E59"/>
    <w:rsid w:val="00143A0E"/>
    <w:rsid w:val="0014669D"/>
    <w:rsid w:val="0016528D"/>
    <w:rsid w:val="00176AC7"/>
    <w:rsid w:val="0018151A"/>
    <w:rsid w:val="001918EA"/>
    <w:rsid w:val="00196E51"/>
    <w:rsid w:val="001A4F08"/>
    <w:rsid w:val="001A6008"/>
    <w:rsid w:val="001B3871"/>
    <w:rsid w:val="001B3CF6"/>
    <w:rsid w:val="001B71B2"/>
    <w:rsid w:val="001C15DE"/>
    <w:rsid w:val="001C4CA8"/>
    <w:rsid w:val="001C66A8"/>
    <w:rsid w:val="001C73D5"/>
    <w:rsid w:val="001C7A47"/>
    <w:rsid w:val="001D28C7"/>
    <w:rsid w:val="001F1CE1"/>
    <w:rsid w:val="001F5256"/>
    <w:rsid w:val="00201104"/>
    <w:rsid w:val="00201938"/>
    <w:rsid w:val="002035BF"/>
    <w:rsid w:val="00204B3E"/>
    <w:rsid w:val="0020588F"/>
    <w:rsid w:val="00220F12"/>
    <w:rsid w:val="00221646"/>
    <w:rsid w:val="00223F16"/>
    <w:rsid w:val="00224F2E"/>
    <w:rsid w:val="00225A13"/>
    <w:rsid w:val="00227173"/>
    <w:rsid w:val="00235423"/>
    <w:rsid w:val="00236380"/>
    <w:rsid w:val="002405AB"/>
    <w:rsid w:val="002409FF"/>
    <w:rsid w:val="00244542"/>
    <w:rsid w:val="00244FD5"/>
    <w:rsid w:val="0024603F"/>
    <w:rsid w:val="00253E55"/>
    <w:rsid w:val="00256F8B"/>
    <w:rsid w:val="00261641"/>
    <w:rsid w:val="00261BE0"/>
    <w:rsid w:val="002766C6"/>
    <w:rsid w:val="00277D3B"/>
    <w:rsid w:val="002812E3"/>
    <w:rsid w:val="002819D1"/>
    <w:rsid w:val="00286F06"/>
    <w:rsid w:val="002924BD"/>
    <w:rsid w:val="00293297"/>
    <w:rsid w:val="002937A6"/>
    <w:rsid w:val="002A0C91"/>
    <w:rsid w:val="002A30A7"/>
    <w:rsid w:val="002A49DF"/>
    <w:rsid w:val="002A56E2"/>
    <w:rsid w:val="002B05A0"/>
    <w:rsid w:val="002B0EE7"/>
    <w:rsid w:val="002B2D38"/>
    <w:rsid w:val="002B395C"/>
    <w:rsid w:val="002B46EE"/>
    <w:rsid w:val="002B6283"/>
    <w:rsid w:val="002D481F"/>
    <w:rsid w:val="002D4853"/>
    <w:rsid w:val="002D61D0"/>
    <w:rsid w:val="002D6572"/>
    <w:rsid w:val="002D686A"/>
    <w:rsid w:val="002F7C91"/>
    <w:rsid w:val="002F7E30"/>
    <w:rsid w:val="002F7EA0"/>
    <w:rsid w:val="00302827"/>
    <w:rsid w:val="003058FE"/>
    <w:rsid w:val="00322D6C"/>
    <w:rsid w:val="00323A04"/>
    <w:rsid w:val="00341FCE"/>
    <w:rsid w:val="00352365"/>
    <w:rsid w:val="00353A77"/>
    <w:rsid w:val="00355DED"/>
    <w:rsid w:val="00360094"/>
    <w:rsid w:val="0036086E"/>
    <w:rsid w:val="003620F4"/>
    <w:rsid w:val="003657ED"/>
    <w:rsid w:val="00365D66"/>
    <w:rsid w:val="003759D1"/>
    <w:rsid w:val="00380A79"/>
    <w:rsid w:val="00396EE8"/>
    <w:rsid w:val="003975BB"/>
    <w:rsid w:val="003A2C83"/>
    <w:rsid w:val="003A6B4C"/>
    <w:rsid w:val="003B2831"/>
    <w:rsid w:val="003B44A4"/>
    <w:rsid w:val="003B468E"/>
    <w:rsid w:val="003B57C4"/>
    <w:rsid w:val="003B6B5E"/>
    <w:rsid w:val="003C7C85"/>
    <w:rsid w:val="003D679F"/>
    <w:rsid w:val="003E25BB"/>
    <w:rsid w:val="003E7805"/>
    <w:rsid w:val="004106C3"/>
    <w:rsid w:val="00422B2C"/>
    <w:rsid w:val="004322C9"/>
    <w:rsid w:val="00435F15"/>
    <w:rsid w:val="00440772"/>
    <w:rsid w:val="00440849"/>
    <w:rsid w:val="00442B39"/>
    <w:rsid w:val="0044378A"/>
    <w:rsid w:val="0045186E"/>
    <w:rsid w:val="00461E92"/>
    <w:rsid w:val="00462B1A"/>
    <w:rsid w:val="00470B8D"/>
    <w:rsid w:val="00475A89"/>
    <w:rsid w:val="00481498"/>
    <w:rsid w:val="004816A9"/>
    <w:rsid w:val="00482035"/>
    <w:rsid w:val="00495809"/>
    <w:rsid w:val="004C1799"/>
    <w:rsid w:val="004C39AD"/>
    <w:rsid w:val="004D3DE3"/>
    <w:rsid w:val="004D74FD"/>
    <w:rsid w:val="004E0DF3"/>
    <w:rsid w:val="004E31E1"/>
    <w:rsid w:val="004E3C3F"/>
    <w:rsid w:val="004E5F3B"/>
    <w:rsid w:val="004F2220"/>
    <w:rsid w:val="004F2D0E"/>
    <w:rsid w:val="004F2D60"/>
    <w:rsid w:val="00500009"/>
    <w:rsid w:val="00500702"/>
    <w:rsid w:val="005009F7"/>
    <w:rsid w:val="0051132B"/>
    <w:rsid w:val="005278E8"/>
    <w:rsid w:val="00555E6D"/>
    <w:rsid w:val="00560A38"/>
    <w:rsid w:val="005610BF"/>
    <w:rsid w:val="0057151A"/>
    <w:rsid w:val="0057396A"/>
    <w:rsid w:val="00574D62"/>
    <w:rsid w:val="00575EB2"/>
    <w:rsid w:val="00581C49"/>
    <w:rsid w:val="005A65BB"/>
    <w:rsid w:val="005B53C5"/>
    <w:rsid w:val="005B7E83"/>
    <w:rsid w:val="005C6301"/>
    <w:rsid w:val="005D137D"/>
    <w:rsid w:val="005D4A34"/>
    <w:rsid w:val="005D54EC"/>
    <w:rsid w:val="005D799A"/>
    <w:rsid w:val="005E29E5"/>
    <w:rsid w:val="005E2BE4"/>
    <w:rsid w:val="005E4F16"/>
    <w:rsid w:val="005E5885"/>
    <w:rsid w:val="005F0EDA"/>
    <w:rsid w:val="005F1C07"/>
    <w:rsid w:val="005F664A"/>
    <w:rsid w:val="0060131A"/>
    <w:rsid w:val="00603DF0"/>
    <w:rsid w:val="00603FD3"/>
    <w:rsid w:val="0060735C"/>
    <w:rsid w:val="006076D9"/>
    <w:rsid w:val="00607EA9"/>
    <w:rsid w:val="00611D34"/>
    <w:rsid w:val="0061295D"/>
    <w:rsid w:val="0062248B"/>
    <w:rsid w:val="00623204"/>
    <w:rsid w:val="006275AF"/>
    <w:rsid w:val="0063425C"/>
    <w:rsid w:val="00635600"/>
    <w:rsid w:val="0064255D"/>
    <w:rsid w:val="0064342F"/>
    <w:rsid w:val="00646C7D"/>
    <w:rsid w:val="006513AF"/>
    <w:rsid w:val="0065397E"/>
    <w:rsid w:val="00660249"/>
    <w:rsid w:val="006608AB"/>
    <w:rsid w:val="006613CB"/>
    <w:rsid w:val="006643FA"/>
    <w:rsid w:val="00665145"/>
    <w:rsid w:val="00666D39"/>
    <w:rsid w:val="00670532"/>
    <w:rsid w:val="006835B8"/>
    <w:rsid w:val="006844AA"/>
    <w:rsid w:val="00687E0B"/>
    <w:rsid w:val="00691D85"/>
    <w:rsid w:val="00692F96"/>
    <w:rsid w:val="006A6CB2"/>
    <w:rsid w:val="006B33F4"/>
    <w:rsid w:val="006B3CEC"/>
    <w:rsid w:val="006C2745"/>
    <w:rsid w:val="006D3037"/>
    <w:rsid w:val="006D6F27"/>
    <w:rsid w:val="006E085E"/>
    <w:rsid w:val="006E496F"/>
    <w:rsid w:val="006F3B21"/>
    <w:rsid w:val="0070217F"/>
    <w:rsid w:val="00714F1D"/>
    <w:rsid w:val="00723982"/>
    <w:rsid w:val="00724AFB"/>
    <w:rsid w:val="0073208C"/>
    <w:rsid w:val="00735770"/>
    <w:rsid w:val="00740002"/>
    <w:rsid w:val="00741A3F"/>
    <w:rsid w:val="007449DF"/>
    <w:rsid w:val="00744A28"/>
    <w:rsid w:val="00745E78"/>
    <w:rsid w:val="00751163"/>
    <w:rsid w:val="00753835"/>
    <w:rsid w:val="0076042A"/>
    <w:rsid w:val="007625D7"/>
    <w:rsid w:val="00762E77"/>
    <w:rsid w:val="00765031"/>
    <w:rsid w:val="007663D5"/>
    <w:rsid w:val="00783A74"/>
    <w:rsid w:val="007852A2"/>
    <w:rsid w:val="00785351"/>
    <w:rsid w:val="00793E52"/>
    <w:rsid w:val="007967B1"/>
    <w:rsid w:val="00796E3D"/>
    <w:rsid w:val="007A2A87"/>
    <w:rsid w:val="007A2F74"/>
    <w:rsid w:val="007B7D4B"/>
    <w:rsid w:val="007C1CA4"/>
    <w:rsid w:val="007E0426"/>
    <w:rsid w:val="007E2896"/>
    <w:rsid w:val="008216D2"/>
    <w:rsid w:val="00827EEA"/>
    <w:rsid w:val="008368CC"/>
    <w:rsid w:val="00844221"/>
    <w:rsid w:val="00844862"/>
    <w:rsid w:val="008478E9"/>
    <w:rsid w:val="00861306"/>
    <w:rsid w:val="008624DD"/>
    <w:rsid w:val="008637E5"/>
    <w:rsid w:val="00867080"/>
    <w:rsid w:val="008677FD"/>
    <w:rsid w:val="008726E4"/>
    <w:rsid w:val="0087428E"/>
    <w:rsid w:val="00877EBC"/>
    <w:rsid w:val="00883D14"/>
    <w:rsid w:val="008864BB"/>
    <w:rsid w:val="00894F91"/>
    <w:rsid w:val="008A2A07"/>
    <w:rsid w:val="008A3888"/>
    <w:rsid w:val="008A43CA"/>
    <w:rsid w:val="008B5559"/>
    <w:rsid w:val="008D1124"/>
    <w:rsid w:val="008D2021"/>
    <w:rsid w:val="008D3105"/>
    <w:rsid w:val="008D3B06"/>
    <w:rsid w:val="008D432B"/>
    <w:rsid w:val="008D4601"/>
    <w:rsid w:val="008D5628"/>
    <w:rsid w:val="008D65BB"/>
    <w:rsid w:val="008D7E1A"/>
    <w:rsid w:val="008F1678"/>
    <w:rsid w:val="008F3D87"/>
    <w:rsid w:val="00900D96"/>
    <w:rsid w:val="00901186"/>
    <w:rsid w:val="00904688"/>
    <w:rsid w:val="0091675A"/>
    <w:rsid w:val="00920BD3"/>
    <w:rsid w:val="00925746"/>
    <w:rsid w:val="0092684D"/>
    <w:rsid w:val="00927CB5"/>
    <w:rsid w:val="00932695"/>
    <w:rsid w:val="009366D3"/>
    <w:rsid w:val="00943B13"/>
    <w:rsid w:val="0094635C"/>
    <w:rsid w:val="009504AB"/>
    <w:rsid w:val="009508E0"/>
    <w:rsid w:val="0095125B"/>
    <w:rsid w:val="00951290"/>
    <w:rsid w:val="00952282"/>
    <w:rsid w:val="00953D2B"/>
    <w:rsid w:val="009575DF"/>
    <w:rsid w:val="009605F9"/>
    <w:rsid w:val="00961809"/>
    <w:rsid w:val="00962529"/>
    <w:rsid w:val="009677EA"/>
    <w:rsid w:val="009700CF"/>
    <w:rsid w:val="00972089"/>
    <w:rsid w:val="00974CD6"/>
    <w:rsid w:val="0099174F"/>
    <w:rsid w:val="00993C75"/>
    <w:rsid w:val="009967F5"/>
    <w:rsid w:val="009A7052"/>
    <w:rsid w:val="009C40B0"/>
    <w:rsid w:val="009C442A"/>
    <w:rsid w:val="009D5879"/>
    <w:rsid w:val="009D6F9F"/>
    <w:rsid w:val="009E27B7"/>
    <w:rsid w:val="009E348F"/>
    <w:rsid w:val="009F0001"/>
    <w:rsid w:val="009F2368"/>
    <w:rsid w:val="009F38C4"/>
    <w:rsid w:val="009F6487"/>
    <w:rsid w:val="00A07E6D"/>
    <w:rsid w:val="00A15F15"/>
    <w:rsid w:val="00A16EBB"/>
    <w:rsid w:val="00A170F8"/>
    <w:rsid w:val="00A1722F"/>
    <w:rsid w:val="00A32D56"/>
    <w:rsid w:val="00A40DB4"/>
    <w:rsid w:val="00A47219"/>
    <w:rsid w:val="00A4727C"/>
    <w:rsid w:val="00A47D9F"/>
    <w:rsid w:val="00A55BAC"/>
    <w:rsid w:val="00A55EBC"/>
    <w:rsid w:val="00A646F9"/>
    <w:rsid w:val="00A725D6"/>
    <w:rsid w:val="00A75EBD"/>
    <w:rsid w:val="00A809A9"/>
    <w:rsid w:val="00A82689"/>
    <w:rsid w:val="00A8351D"/>
    <w:rsid w:val="00A8558B"/>
    <w:rsid w:val="00A860B2"/>
    <w:rsid w:val="00A97242"/>
    <w:rsid w:val="00AA2234"/>
    <w:rsid w:val="00AA67D3"/>
    <w:rsid w:val="00AA68DE"/>
    <w:rsid w:val="00AC1CE1"/>
    <w:rsid w:val="00AF4E02"/>
    <w:rsid w:val="00B00F7A"/>
    <w:rsid w:val="00B01A10"/>
    <w:rsid w:val="00B02764"/>
    <w:rsid w:val="00B02AD9"/>
    <w:rsid w:val="00B1068C"/>
    <w:rsid w:val="00B26BDF"/>
    <w:rsid w:val="00B271C8"/>
    <w:rsid w:val="00B27D53"/>
    <w:rsid w:val="00B3043C"/>
    <w:rsid w:val="00B35F8F"/>
    <w:rsid w:val="00B373AC"/>
    <w:rsid w:val="00B409F1"/>
    <w:rsid w:val="00B42E5B"/>
    <w:rsid w:val="00B5037F"/>
    <w:rsid w:val="00B54B83"/>
    <w:rsid w:val="00B57EB2"/>
    <w:rsid w:val="00B61BB8"/>
    <w:rsid w:val="00B62B78"/>
    <w:rsid w:val="00B6441D"/>
    <w:rsid w:val="00B72D50"/>
    <w:rsid w:val="00B751A0"/>
    <w:rsid w:val="00B76227"/>
    <w:rsid w:val="00B77C8B"/>
    <w:rsid w:val="00B77FAB"/>
    <w:rsid w:val="00B81EE8"/>
    <w:rsid w:val="00B8206E"/>
    <w:rsid w:val="00B87588"/>
    <w:rsid w:val="00B92350"/>
    <w:rsid w:val="00B94389"/>
    <w:rsid w:val="00BA1903"/>
    <w:rsid w:val="00BD211D"/>
    <w:rsid w:val="00BD34A5"/>
    <w:rsid w:val="00BE488A"/>
    <w:rsid w:val="00BE5FC5"/>
    <w:rsid w:val="00BE7AF2"/>
    <w:rsid w:val="00C03FDA"/>
    <w:rsid w:val="00C1050D"/>
    <w:rsid w:val="00C11B1A"/>
    <w:rsid w:val="00C12046"/>
    <w:rsid w:val="00C13F94"/>
    <w:rsid w:val="00C14A8A"/>
    <w:rsid w:val="00C15C59"/>
    <w:rsid w:val="00C248C2"/>
    <w:rsid w:val="00C432C7"/>
    <w:rsid w:val="00C440E4"/>
    <w:rsid w:val="00C46D03"/>
    <w:rsid w:val="00C57A11"/>
    <w:rsid w:val="00C6119F"/>
    <w:rsid w:val="00C629BE"/>
    <w:rsid w:val="00C65C9A"/>
    <w:rsid w:val="00C7181D"/>
    <w:rsid w:val="00C812AF"/>
    <w:rsid w:val="00C870E2"/>
    <w:rsid w:val="00CA157B"/>
    <w:rsid w:val="00CB3FF7"/>
    <w:rsid w:val="00CB4615"/>
    <w:rsid w:val="00CB5208"/>
    <w:rsid w:val="00CB568C"/>
    <w:rsid w:val="00CC261F"/>
    <w:rsid w:val="00CC6185"/>
    <w:rsid w:val="00CD0520"/>
    <w:rsid w:val="00CD1710"/>
    <w:rsid w:val="00CD24B5"/>
    <w:rsid w:val="00CD38B8"/>
    <w:rsid w:val="00CD4265"/>
    <w:rsid w:val="00CE2629"/>
    <w:rsid w:val="00CF1944"/>
    <w:rsid w:val="00CF2D4C"/>
    <w:rsid w:val="00D02620"/>
    <w:rsid w:val="00D073E2"/>
    <w:rsid w:val="00D10E4A"/>
    <w:rsid w:val="00D137FE"/>
    <w:rsid w:val="00D20013"/>
    <w:rsid w:val="00D24D7A"/>
    <w:rsid w:val="00D25C6B"/>
    <w:rsid w:val="00D30EA8"/>
    <w:rsid w:val="00D32A93"/>
    <w:rsid w:val="00D34037"/>
    <w:rsid w:val="00D43F25"/>
    <w:rsid w:val="00D46AFE"/>
    <w:rsid w:val="00D478E2"/>
    <w:rsid w:val="00D52458"/>
    <w:rsid w:val="00D53634"/>
    <w:rsid w:val="00D551BE"/>
    <w:rsid w:val="00D56747"/>
    <w:rsid w:val="00D67115"/>
    <w:rsid w:val="00D709A9"/>
    <w:rsid w:val="00D77B92"/>
    <w:rsid w:val="00D81905"/>
    <w:rsid w:val="00D8441A"/>
    <w:rsid w:val="00D86EC1"/>
    <w:rsid w:val="00D87224"/>
    <w:rsid w:val="00D969BE"/>
    <w:rsid w:val="00DA1658"/>
    <w:rsid w:val="00DA1FE2"/>
    <w:rsid w:val="00DA4B43"/>
    <w:rsid w:val="00DB13FC"/>
    <w:rsid w:val="00DB48E2"/>
    <w:rsid w:val="00DB6D75"/>
    <w:rsid w:val="00DD1E06"/>
    <w:rsid w:val="00DD59F6"/>
    <w:rsid w:val="00DE600A"/>
    <w:rsid w:val="00DE6ED8"/>
    <w:rsid w:val="00DF0D66"/>
    <w:rsid w:val="00DF2395"/>
    <w:rsid w:val="00DF2C08"/>
    <w:rsid w:val="00DF5D90"/>
    <w:rsid w:val="00E00AFE"/>
    <w:rsid w:val="00E0493A"/>
    <w:rsid w:val="00E05D4D"/>
    <w:rsid w:val="00E06751"/>
    <w:rsid w:val="00E10EF5"/>
    <w:rsid w:val="00E141BD"/>
    <w:rsid w:val="00E1675D"/>
    <w:rsid w:val="00E17E22"/>
    <w:rsid w:val="00E229F9"/>
    <w:rsid w:val="00E24BE3"/>
    <w:rsid w:val="00E25A6D"/>
    <w:rsid w:val="00E3008D"/>
    <w:rsid w:val="00E31880"/>
    <w:rsid w:val="00E34318"/>
    <w:rsid w:val="00E3526E"/>
    <w:rsid w:val="00E3782B"/>
    <w:rsid w:val="00E44E55"/>
    <w:rsid w:val="00E50F14"/>
    <w:rsid w:val="00E53F13"/>
    <w:rsid w:val="00E550B3"/>
    <w:rsid w:val="00E61DE7"/>
    <w:rsid w:val="00E63833"/>
    <w:rsid w:val="00E66229"/>
    <w:rsid w:val="00E662D6"/>
    <w:rsid w:val="00E76964"/>
    <w:rsid w:val="00E775F6"/>
    <w:rsid w:val="00E81ED3"/>
    <w:rsid w:val="00E85608"/>
    <w:rsid w:val="00E92379"/>
    <w:rsid w:val="00E93401"/>
    <w:rsid w:val="00EA2EC9"/>
    <w:rsid w:val="00EA5F1E"/>
    <w:rsid w:val="00EA6422"/>
    <w:rsid w:val="00EB0F99"/>
    <w:rsid w:val="00EB3E6A"/>
    <w:rsid w:val="00EB4555"/>
    <w:rsid w:val="00EB58F4"/>
    <w:rsid w:val="00EB645E"/>
    <w:rsid w:val="00ED2324"/>
    <w:rsid w:val="00ED623C"/>
    <w:rsid w:val="00ED7675"/>
    <w:rsid w:val="00EE0620"/>
    <w:rsid w:val="00EE0B86"/>
    <w:rsid w:val="00EF16EA"/>
    <w:rsid w:val="00EF3A8E"/>
    <w:rsid w:val="00EF6A77"/>
    <w:rsid w:val="00F01014"/>
    <w:rsid w:val="00F05663"/>
    <w:rsid w:val="00F132DE"/>
    <w:rsid w:val="00F22CD5"/>
    <w:rsid w:val="00F37EA6"/>
    <w:rsid w:val="00F44DEA"/>
    <w:rsid w:val="00F464B8"/>
    <w:rsid w:val="00F46E1E"/>
    <w:rsid w:val="00F51018"/>
    <w:rsid w:val="00F5209B"/>
    <w:rsid w:val="00F53913"/>
    <w:rsid w:val="00F53B4F"/>
    <w:rsid w:val="00F759BF"/>
    <w:rsid w:val="00F7628C"/>
    <w:rsid w:val="00F763C6"/>
    <w:rsid w:val="00F772C7"/>
    <w:rsid w:val="00F800C6"/>
    <w:rsid w:val="00F81D76"/>
    <w:rsid w:val="00F85D72"/>
    <w:rsid w:val="00F95BC7"/>
    <w:rsid w:val="00FA132A"/>
    <w:rsid w:val="00FA1782"/>
    <w:rsid w:val="00FA29F6"/>
    <w:rsid w:val="00FB013F"/>
    <w:rsid w:val="00FB2C0B"/>
    <w:rsid w:val="00FD543F"/>
    <w:rsid w:val="00FD67EC"/>
    <w:rsid w:val="00FD706C"/>
    <w:rsid w:val="00FF0680"/>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E631-9D35-461A-8376-57E7DAAC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14748</Words>
  <Characters>8407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9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ovet</cp:lastModifiedBy>
  <cp:revision>470</cp:revision>
  <cp:lastPrinted>2020-11-05T13:33:00Z</cp:lastPrinted>
  <dcterms:created xsi:type="dcterms:W3CDTF">2019-10-23T12:16:00Z</dcterms:created>
  <dcterms:modified xsi:type="dcterms:W3CDTF">2020-12-29T11:20:00Z</dcterms:modified>
</cp:coreProperties>
</file>